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78FA786F" w14:textId="3BEB23D3" w:rsidR="00CE05B2" w:rsidRDefault="00CE05B2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br/>
                            </w: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019BFAC6" w14:textId="55274EB5" w:rsidR="00C940E9" w:rsidRPr="00CE05B2" w:rsidRDefault="00C940E9" w:rsidP="00CE05B2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78FA786F" w14:textId="3BEB23D3" w:rsidR="00CE05B2" w:rsidRDefault="00CE05B2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br/>
                      </w: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019BFAC6" w14:textId="55274EB5" w:rsidR="00C940E9" w:rsidRPr="00CE05B2" w:rsidRDefault="00C940E9" w:rsidP="00CE05B2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14:paraId="4AA8936A" w14:textId="77777777" w:rsidTr="00014A21">
        <w:tc>
          <w:tcPr>
            <w:tcW w:w="6840" w:type="dxa"/>
          </w:tcPr>
          <w:p w14:paraId="599728EB" w14:textId="77777777" w:rsidR="00014A21" w:rsidRPr="000B3656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0B3656">
              <w:rPr>
                <w:b/>
                <w:bCs/>
                <w:color w:val="31849B" w:themeColor="accent5" w:themeShade="BF"/>
                <w:sz w:val="20"/>
                <w:szCs w:val="14"/>
              </w:rPr>
              <w:t>DEGREE OPTION:</w:t>
            </w:r>
          </w:p>
          <w:p w14:paraId="15F378C7" w14:textId="038B8176" w:rsidR="00014A21" w:rsidRPr="00E0019C" w:rsidRDefault="00A90B80" w:rsidP="00957D54">
            <w:pPr>
              <w:ind w:left="709"/>
              <w:rPr>
                <w:sz w:val="24"/>
                <w:szCs w:val="1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579373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FE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957D54" w:rsidRPr="00E0019C">
              <w:rPr>
                <w:sz w:val="24"/>
                <w:szCs w:val="18"/>
              </w:rPr>
              <w:t xml:space="preserve"> Bilingual Honours </w:t>
            </w:r>
            <w:proofErr w:type="spellStart"/>
            <w:r w:rsidR="00957D54" w:rsidRPr="00E0019C">
              <w:rPr>
                <w:sz w:val="24"/>
                <w:szCs w:val="18"/>
              </w:rPr>
              <w:t>iBA</w:t>
            </w:r>
            <w:proofErr w:type="spellEnd"/>
            <w:r w:rsidR="00957D54" w:rsidRPr="00E0019C">
              <w:rPr>
                <w:sz w:val="24"/>
                <w:szCs w:val="18"/>
              </w:rPr>
              <w:t xml:space="preserve"> </w:t>
            </w:r>
            <w:r w:rsidR="00957D54" w:rsidRPr="00E0019C">
              <w:rPr>
                <w:sz w:val="24"/>
                <w:szCs w:val="18"/>
              </w:rPr>
              <w:br/>
              <w:t>or</w:t>
            </w:r>
            <w:r w:rsidR="00957D54" w:rsidRPr="00E0019C">
              <w:rPr>
                <w:sz w:val="24"/>
                <w:szCs w:val="18"/>
              </w:rPr>
              <w:br/>
            </w:r>
            <w:sdt>
              <w:sdtPr>
                <w:rPr>
                  <w:sz w:val="24"/>
                  <w:szCs w:val="18"/>
                  <w:highlight w:val="cyan"/>
                </w:rPr>
                <w:id w:val="1115484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FE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957D54" w:rsidRPr="00E0019C">
              <w:rPr>
                <w:sz w:val="24"/>
                <w:szCs w:val="18"/>
              </w:rPr>
              <w:t xml:space="preserve"> Trilingual Honours </w:t>
            </w:r>
            <w:proofErr w:type="spellStart"/>
            <w:r w:rsidR="00957D54" w:rsidRPr="00E0019C">
              <w:rPr>
                <w:sz w:val="24"/>
                <w:szCs w:val="18"/>
              </w:rPr>
              <w:t>iBA</w:t>
            </w:r>
            <w:proofErr w:type="spellEnd"/>
            <w:r w:rsidR="00957D54" w:rsidRPr="00E0019C">
              <w:rPr>
                <w:sz w:val="24"/>
                <w:szCs w:val="18"/>
              </w:rPr>
              <w:t xml:space="preserve"> </w:t>
            </w:r>
            <w:r w:rsidR="00957D54" w:rsidRPr="00E0019C">
              <w:rPr>
                <w:sz w:val="24"/>
                <w:szCs w:val="18"/>
              </w:rPr>
              <w:br/>
            </w:r>
          </w:p>
          <w:p w14:paraId="4069D70D" w14:textId="77777777" w:rsidR="00CD78D2" w:rsidRPr="00364EA3" w:rsidRDefault="00CD78D2" w:rsidP="00CD78D2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HONOURS PROGRAM OPTION:</w:t>
            </w:r>
          </w:p>
          <w:p w14:paraId="376BD4E8" w14:textId="77777777" w:rsidR="00CD78D2" w:rsidRDefault="00A90B80" w:rsidP="00CD78D2">
            <w:pPr>
              <w:ind w:left="709"/>
              <w:rPr>
                <w:sz w:val="24"/>
                <w:szCs w:val="1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18422306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78D2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CD78D2">
              <w:rPr>
                <w:sz w:val="24"/>
                <w:szCs w:val="18"/>
              </w:rPr>
              <w:t xml:space="preserve"> </w:t>
            </w:r>
            <w:r w:rsidR="00CD78D2" w:rsidRPr="002C3950">
              <w:rPr>
                <w:sz w:val="24"/>
                <w:szCs w:val="18"/>
              </w:rPr>
              <w:t>Honours BA major</w:t>
            </w:r>
            <w:r w:rsidR="00CD78D2">
              <w:rPr>
                <w:sz w:val="24"/>
                <w:szCs w:val="18"/>
              </w:rPr>
              <w:t xml:space="preserve"> (120 credits)</w:t>
            </w:r>
            <w:r w:rsidR="00CD78D2">
              <w:rPr>
                <w:sz w:val="24"/>
                <w:szCs w:val="18"/>
              </w:rPr>
              <w:br/>
              <w:t>or</w:t>
            </w:r>
          </w:p>
          <w:p w14:paraId="3ED39130" w14:textId="77777777" w:rsidR="00CD78D2" w:rsidRPr="002C3950" w:rsidRDefault="00A90B80" w:rsidP="00CD78D2">
            <w:pPr>
              <w:ind w:left="709"/>
              <w:rPr>
                <w:sz w:val="24"/>
                <w:szCs w:val="1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20835226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D78D2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CD78D2">
              <w:rPr>
                <w:sz w:val="24"/>
                <w:szCs w:val="18"/>
              </w:rPr>
              <w:t xml:space="preserve"> </w:t>
            </w:r>
            <w:r w:rsidR="00CD78D2" w:rsidRPr="002C3950">
              <w:rPr>
                <w:sz w:val="24"/>
                <w:szCs w:val="18"/>
              </w:rPr>
              <w:t>Specialized Honours BA major</w:t>
            </w:r>
            <w:r w:rsidR="00CD78D2">
              <w:rPr>
                <w:sz w:val="24"/>
                <w:szCs w:val="18"/>
              </w:rPr>
              <w:t xml:space="preserve"> (120 credits)</w:t>
            </w:r>
            <w:r w:rsidR="00CD78D2" w:rsidRPr="002C3950">
              <w:rPr>
                <w:sz w:val="24"/>
                <w:szCs w:val="18"/>
              </w:rPr>
              <w:br/>
            </w:r>
            <w:r w:rsidR="00CD78D2" w:rsidRPr="002C3950">
              <w:rPr>
                <w:i/>
                <w:iCs/>
                <w:sz w:val="20"/>
                <w:szCs w:val="14"/>
              </w:rPr>
              <w:t>i.e., A higher concentration of credits taken in your major program.</w:t>
            </w:r>
          </w:p>
          <w:p w14:paraId="1DC4F71F" w14:textId="4007D54D" w:rsidR="00014A21" w:rsidRPr="00E0019C" w:rsidRDefault="00014A21" w:rsidP="00014A21">
            <w:pPr>
              <w:rPr>
                <w:b/>
                <w:bCs/>
                <w:sz w:val="20"/>
                <w:szCs w:val="14"/>
              </w:rPr>
            </w:pPr>
          </w:p>
          <w:p w14:paraId="3E85E127" w14:textId="54F30785" w:rsidR="00014A21" w:rsidRDefault="00CD78D2" w:rsidP="00CD78D2">
            <w:pPr>
              <w:rPr>
                <w:sz w:val="24"/>
                <w:szCs w:val="18"/>
              </w:rPr>
            </w:pPr>
            <w:r w:rsidRPr="00CD78D2">
              <w:rPr>
                <w:b/>
                <w:bCs/>
                <w:color w:val="31849B" w:themeColor="accent5" w:themeShade="BF"/>
                <w:sz w:val="20"/>
                <w:szCs w:val="14"/>
              </w:rPr>
              <w:t>MAJOR</w:t>
            </w:r>
            <w:r w:rsidR="00014A21" w:rsidRPr="00CD78D2">
              <w:rPr>
                <w:b/>
                <w:bCs/>
                <w:color w:val="31849B" w:themeColor="accent5" w:themeShade="BF"/>
                <w:sz w:val="20"/>
                <w:szCs w:val="14"/>
              </w:rPr>
              <w:t>:</w:t>
            </w:r>
            <w:r w:rsidR="00957D54" w:rsidRPr="00CD78D2">
              <w:rPr>
                <w:b/>
                <w:bCs/>
                <w:color w:val="31849B" w:themeColor="accent5" w:themeShade="BF"/>
                <w:sz w:val="20"/>
                <w:szCs w:val="14"/>
              </w:rPr>
              <w:t xml:space="preserve"> </w:t>
            </w:r>
            <w:r w:rsidR="00957D54" w:rsidRPr="00E0019C">
              <w:rPr>
                <w:b/>
                <w:bCs/>
                <w:sz w:val="20"/>
                <w:szCs w:val="14"/>
              </w:rPr>
              <w:t xml:space="preserve"> </w:t>
            </w:r>
            <w:r w:rsidR="00C42FD1" w:rsidRPr="00E0019C">
              <w:rPr>
                <w:b/>
                <w:bCs/>
                <w:sz w:val="20"/>
                <w:szCs w:val="14"/>
              </w:rPr>
              <w:t xml:space="preserve"> </w:t>
            </w:r>
            <w:r w:rsidR="00C42FD1" w:rsidRPr="00E0019C">
              <w:rPr>
                <w:sz w:val="24"/>
                <w:szCs w:val="18"/>
              </w:rPr>
              <w:t xml:space="preserve"> </w:t>
            </w:r>
            <w:r w:rsidR="000F40F2">
              <w:rPr>
                <w:sz w:val="24"/>
                <w:szCs w:val="18"/>
                <w:highlight w:val="cyan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2129738750"/>
                <w:placeholder>
                  <w:docPart w:val="D0226A98B12241A4A2A1346D330AC624"/>
                </w:placeholder>
                <w:showingPlcHdr/>
                <w:dropDownList>
                  <w:listItem w:value="Choose a major.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Content>
                <w:r w:rsidR="000F40F2"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  <w:p w14:paraId="269C90C4" w14:textId="77777777" w:rsidR="001A63A8" w:rsidRDefault="001A63A8" w:rsidP="001A63A8">
            <w:pPr>
              <w:spacing w:line="276" w:lineRule="auto"/>
              <w:rPr>
                <w:sz w:val="18"/>
                <w:szCs w:val="12"/>
              </w:rPr>
            </w:pPr>
          </w:p>
          <w:p w14:paraId="40B714DF" w14:textId="1021D1F4" w:rsidR="00C42FD1" w:rsidRPr="00957D54" w:rsidRDefault="00A90B80" w:rsidP="001A63A8">
            <w:pPr>
              <w:ind w:left="720"/>
              <w:rPr>
                <w:sz w:val="24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18"/>
                  <w:highlight w:val="cyan"/>
                </w:rPr>
                <w:id w:val="225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3A8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1A63A8"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 w:rsidR="001A63A8">
              <w:rPr>
                <w:b/>
                <w:bCs/>
                <w:sz w:val="24"/>
                <w:szCs w:val="18"/>
              </w:rPr>
              <w:t xml:space="preserve">Is your program up to date? </w:t>
            </w:r>
            <w:r w:rsidR="001A63A8">
              <w:rPr>
                <w:b/>
                <w:bCs/>
                <w:sz w:val="24"/>
                <w:szCs w:val="18"/>
              </w:rPr>
              <w:br/>
            </w:r>
            <w:r w:rsidR="001A63A8">
              <w:rPr>
                <w:sz w:val="24"/>
                <w:szCs w:val="18"/>
              </w:rPr>
              <w:t xml:space="preserve">       Submit a </w:t>
            </w:r>
            <w:hyperlink r:id="rId12" w:history="1">
              <w:r w:rsidR="001A63A8">
                <w:rPr>
                  <w:rStyle w:val="Hyperlink"/>
                  <w:sz w:val="24"/>
                  <w:szCs w:val="18"/>
                </w:rPr>
                <w:t>program change request</w:t>
              </w:r>
            </w:hyperlink>
            <w:r w:rsidR="001A63A8">
              <w:rPr>
                <w:sz w:val="24"/>
                <w:szCs w:val="18"/>
              </w:rPr>
              <w:t xml:space="preserve"> if not.</w:t>
            </w:r>
            <w:r w:rsidR="001A63A8">
              <w:rPr>
                <w:sz w:val="24"/>
                <w:szCs w:val="18"/>
              </w:rPr>
              <w:br/>
            </w:r>
          </w:p>
        </w:tc>
      </w:tr>
    </w:tbl>
    <w:p w14:paraId="0074EEA7" w14:textId="3144B587" w:rsidR="00014A21" w:rsidRPr="008D127C" w:rsidRDefault="00014A21" w:rsidP="003C5472">
      <w:pPr>
        <w:rPr>
          <w:b/>
          <w:bCs/>
          <w:sz w:val="20"/>
          <w:szCs w:val="14"/>
        </w:rPr>
      </w:pPr>
      <w:r w:rsidRPr="008D127C">
        <w:rPr>
          <w:sz w:val="20"/>
          <w:szCs w:val="14"/>
        </w:rPr>
        <w:t xml:space="preserve"> </w:t>
      </w:r>
    </w:p>
    <w:p w14:paraId="731ACBC9" w14:textId="4F0A495D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2840CA" w14:paraId="4ECB9972" w14:textId="77777777" w:rsidTr="001408FF">
        <w:tc>
          <w:tcPr>
            <w:tcW w:w="6840" w:type="dxa"/>
          </w:tcPr>
          <w:p w14:paraId="070B2891" w14:textId="77777777" w:rsidR="002840CA" w:rsidRPr="005F42BE" w:rsidRDefault="002840CA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21FE9A3" w14:textId="077AE71F" w:rsidR="002840CA" w:rsidRPr="00027112" w:rsidRDefault="002840CA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</w:t>
            </w:r>
            <w:r w:rsidR="00DE6BE1">
              <w:rPr>
                <w:sz w:val="32"/>
              </w:rPr>
              <w:t xml:space="preserve"> C</w:t>
            </w:r>
            <w:r>
              <w:rPr>
                <w:sz w:val="32"/>
              </w:rPr>
              <w:t xml:space="preserve">redits earned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</w:rPr>
                <w:alias w:val="Enter total credits earned"/>
                <w:tag w:val="Enter total credits earned"/>
                <w:id w:val="-1932183724"/>
                <w:placeholder>
                  <w:docPart w:val="77D781AE41934F988C5A4C3C8D69CAA0"/>
                </w:placeholder>
                <w:text/>
              </w:sdtPr>
              <w:sdtEndPr/>
              <w:sdtContent>
                <w:r w:rsidRPr="006E3D10"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  <w:r>
              <w:br/>
            </w:r>
          </w:p>
          <w:p w14:paraId="2D52FD70" w14:textId="77777777" w:rsidR="002840CA" w:rsidRPr="002F009B" w:rsidRDefault="002840CA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63D188C1" w14:textId="77777777" w:rsidR="002840CA" w:rsidRPr="002F009B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  <w:r w:rsidRPr="002F009B">
              <w:rPr>
                <w:color w:val="808080" w:themeColor="background1" w:themeShade="80"/>
              </w:rPr>
              <w:br/>
            </w:r>
          </w:p>
          <w:p w14:paraId="7878307F" w14:textId="77777777" w:rsidR="002840CA" w:rsidRPr="002F009B" w:rsidRDefault="002840CA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35E976EB" w14:textId="77777777" w:rsidR="002840CA" w:rsidRPr="002F009B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</w:t>
            </w:r>
            <w:proofErr w:type="gramStart"/>
            <w:r w:rsidRPr="002F009B">
              <w:rPr>
                <w:color w:val="808080" w:themeColor="background1" w:themeShade="80"/>
                <w:szCs w:val="16"/>
              </w:rPr>
              <w:t>repeat</w:t>
            </w:r>
            <w:proofErr w:type="gramEnd"/>
          </w:p>
          <w:p w14:paraId="5883D5BC" w14:textId="77777777" w:rsidR="002840CA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54AB6842" w14:textId="77777777" w:rsidR="002840CA" w:rsidRPr="005F42BE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passed in a </w:t>
            </w:r>
            <w:r w:rsidRPr="002F009B">
              <w:rPr>
                <w:i/>
                <w:iCs/>
                <w:color w:val="808080" w:themeColor="background1" w:themeShade="80"/>
                <w:szCs w:val="16"/>
              </w:rPr>
              <w:t>failed year</w:t>
            </w:r>
            <w:r w:rsidRPr="002F009B">
              <w:rPr>
                <w:color w:val="808080" w:themeColor="background1" w:themeShade="80"/>
                <w:szCs w:val="16"/>
              </w:rPr>
              <w:t xml:space="preserve">. </w:t>
            </w:r>
            <w:r w:rsidRPr="002F009B">
              <w:rPr>
                <w:color w:val="808080" w:themeColor="background1" w:themeShade="80"/>
                <w:szCs w:val="16"/>
              </w:rPr>
              <w:br/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2840CA" w:rsidRPr="005F42BE" w14:paraId="01528C5D" w14:textId="77777777" w:rsidTr="001408FF">
        <w:tc>
          <w:tcPr>
            <w:tcW w:w="6840" w:type="dxa"/>
          </w:tcPr>
          <w:p w14:paraId="4E73519E" w14:textId="77777777" w:rsidR="002840CA" w:rsidRDefault="002840CA" w:rsidP="001408FF">
            <w:pPr>
              <w:rPr>
                <w:sz w:val="16"/>
                <w:szCs w:val="16"/>
              </w:rPr>
            </w:pPr>
          </w:p>
          <w:p w14:paraId="390EFAD5" w14:textId="54026C22" w:rsidR="002840CA" w:rsidRPr="00027112" w:rsidRDefault="002840CA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</w:t>
            </w:r>
            <w:r w:rsidR="00DE6BE1">
              <w:rPr>
                <w:sz w:val="32"/>
              </w:rPr>
              <w:t>Credits</w:t>
            </w:r>
            <w:r>
              <w:rPr>
                <w:sz w:val="32"/>
              </w:rPr>
              <w:t xml:space="preserve">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Enter the number of credits you are taking this Fall/Winter"/>
                <w:tag w:val="Enter the number of credits you are taking this Fall/Winter"/>
                <w:id w:val="-2081437503"/>
                <w:placeholder>
                  <w:docPart w:val="95033CDB66DF4412A66CF2744E0F0C33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0EB999EB" w14:textId="77777777" w:rsidR="002840CA" w:rsidRPr="005F42BE" w:rsidRDefault="002840CA" w:rsidP="001408FF">
            <w:pPr>
              <w:rPr>
                <w:color w:val="808080" w:themeColor="background1" w:themeShade="80"/>
                <w:szCs w:val="16"/>
              </w:rPr>
            </w:pP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55084330" w:rsidR="00A51EA2" w:rsidRDefault="00A67121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0046D68E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 in 2022-2023</w:t>
      </w:r>
    </w:p>
    <w:p w14:paraId="581BFB08" w14:textId="5437BB3A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r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3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188"/>
        <w:gridCol w:w="2189"/>
        <w:gridCol w:w="2189"/>
        <w:gridCol w:w="2189"/>
        <w:gridCol w:w="2189"/>
        <w:gridCol w:w="2697"/>
        <w:gridCol w:w="2268"/>
        <w:gridCol w:w="1984"/>
        <w:gridCol w:w="1806"/>
        <w:gridCol w:w="2189"/>
      </w:tblGrid>
      <w:tr w:rsidR="00B40A53" w:rsidRPr="00DA2825" w14:paraId="44A0C413" w14:textId="3BB16B1A" w:rsidTr="008C792F">
        <w:trPr>
          <w:trHeight w:val="790"/>
        </w:trPr>
        <w:tc>
          <w:tcPr>
            <w:tcW w:w="1517" w:type="dxa"/>
            <w:vMerge w:val="restart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4D9149C5" w:rsidR="00B40A53" w:rsidRPr="0060644F" w:rsidRDefault="00B40A53" w:rsidP="00B40A53">
            <w:pPr>
              <w:pStyle w:val="xmsonormal"/>
              <w:jc w:val="center"/>
            </w:pPr>
            <w:r w:rsidRPr="0060644F">
              <w:rPr>
                <w:b/>
                <w:bCs/>
              </w:rPr>
              <w:t>Degree Requirements</w:t>
            </w:r>
          </w:p>
        </w:tc>
        <w:tc>
          <w:tcPr>
            <w:tcW w:w="2188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68C27" w14:textId="77777777" w:rsidR="00B40A53" w:rsidRDefault="00B40A53" w:rsidP="00A34CD4">
            <w:pPr>
              <w:pStyle w:val="xmsonormal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AJOR</w:t>
            </w:r>
          </w:p>
          <w:p w14:paraId="24C3B310" w14:textId="09FF3033" w:rsidR="00A34CD4" w:rsidRPr="006163FB" w:rsidRDefault="000F40F2" w:rsidP="00A34CD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969823131"/>
                <w:placeholder>
                  <w:docPart w:val="2712F7F65AEB4F6EBFAE91BBDFD48140"/>
                </w:placeholder>
                <w:showingPlcHdr/>
                <w:dropDownList>
                  <w:listItem w:value="Choose a major.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Content>
                <w:r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189" w:type="dxa"/>
            <w:shd w:val="clear" w:color="auto" w:fill="B6DDE8" w:themeFill="accent5" w:themeFillTint="66"/>
            <w:vAlign w:val="center"/>
          </w:tcPr>
          <w:p w14:paraId="5C7D2997" w14:textId="70804B0E" w:rsidR="00B40A53" w:rsidRPr="00DA2825" w:rsidRDefault="00B40A53" w:rsidP="002308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DA2825">
              <w:rPr>
                <w:b/>
                <w:bCs/>
                <w:color w:val="000000"/>
                <w:sz w:val="24"/>
                <w:szCs w:val="28"/>
              </w:rPr>
              <w:t>GENERAL ED</w:t>
            </w:r>
            <w:r>
              <w:rPr>
                <w:b/>
                <w:bCs/>
                <w:color w:val="000000"/>
                <w:sz w:val="24"/>
                <w:szCs w:val="28"/>
              </w:rPr>
              <w:t>UCATION</w:t>
            </w:r>
          </w:p>
        </w:tc>
        <w:tc>
          <w:tcPr>
            <w:tcW w:w="2189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D34E5" w14:textId="77777777" w:rsidR="00B40A53" w:rsidRDefault="00B40A53" w:rsidP="002308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16B33F0B" w14:textId="68B31CF7" w:rsidR="00B40A53" w:rsidRPr="00DA2825" w:rsidRDefault="00B40A53" w:rsidP="00230863">
            <w:pPr>
              <w:pStyle w:val="xmsonormal"/>
              <w:jc w:val="center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French</w:t>
            </w:r>
          </w:p>
        </w:tc>
        <w:tc>
          <w:tcPr>
            <w:tcW w:w="2189" w:type="dxa"/>
            <w:shd w:val="clear" w:color="auto" w:fill="B6DDE8" w:themeFill="accent5" w:themeFillTint="66"/>
            <w:vAlign w:val="center"/>
          </w:tcPr>
          <w:p w14:paraId="3AA811B1" w14:textId="77777777" w:rsidR="00B40A53" w:rsidRDefault="00B40A53" w:rsidP="002308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7196C4D6" w14:textId="5CBB765C" w:rsidR="00B40A53" w:rsidRPr="006163FB" w:rsidRDefault="00B40A53" w:rsidP="002308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English</w:t>
            </w:r>
          </w:p>
        </w:tc>
        <w:tc>
          <w:tcPr>
            <w:tcW w:w="2189" w:type="dxa"/>
            <w:shd w:val="clear" w:color="auto" w:fill="B6DDE8" w:themeFill="accent5" w:themeFillTint="66"/>
            <w:vAlign w:val="center"/>
          </w:tcPr>
          <w:p w14:paraId="54EC0687" w14:textId="449093F7" w:rsidR="00B40A53" w:rsidRDefault="00B40A53" w:rsidP="002308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CREDITS OUTSIDE THE MAJOR</w:t>
            </w:r>
          </w:p>
        </w:tc>
        <w:tc>
          <w:tcPr>
            <w:tcW w:w="2697" w:type="dxa"/>
            <w:shd w:val="clear" w:color="auto" w:fill="B6DDE8" w:themeFill="accent5" w:themeFillTint="66"/>
            <w:vAlign w:val="center"/>
          </w:tcPr>
          <w:p w14:paraId="3C4CFD51" w14:textId="57024A21" w:rsidR="00B40A53" w:rsidRDefault="00B40A53" w:rsidP="00230863">
            <w:pPr>
              <w:pStyle w:val="xmsonormal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>
              <w:rPr>
                <w:b/>
                <w:bCs/>
                <w:color w:val="000000"/>
                <w:sz w:val="24"/>
                <w:szCs w:val="28"/>
              </w:rPr>
              <w:t xml:space="preserve"> REQUIREMENT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14:paraId="7DAB7009" w14:textId="61D52F27" w:rsidR="00B40A53" w:rsidRDefault="00B40A53" w:rsidP="00230863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TIONALLY ORIENTED COURSES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14:paraId="1B59EDA1" w14:textId="3DAF0C59" w:rsidR="00B40A53" w:rsidRDefault="00B40A53" w:rsidP="00230863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DITIONAL ELECTIVES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14:paraId="79E23978" w14:textId="77777777" w:rsidR="00B40A53" w:rsidRDefault="00B40A53" w:rsidP="00230863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329FBD52" w14:textId="3342C1B1" w:rsidR="00B40A53" w:rsidRPr="004975A4" w:rsidRDefault="00B40A53" w:rsidP="00230863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</w:tc>
        <w:tc>
          <w:tcPr>
            <w:tcW w:w="2189" w:type="dxa"/>
            <w:shd w:val="clear" w:color="auto" w:fill="BFBFBF" w:themeFill="background1" w:themeFillShade="BF"/>
            <w:vAlign w:val="center"/>
          </w:tcPr>
          <w:p w14:paraId="7FDE1691" w14:textId="08914999" w:rsidR="00B40A53" w:rsidRDefault="00B40A53" w:rsidP="00230863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For Trilingual </w:t>
            </w:r>
            <w:proofErr w:type="spellStart"/>
            <w:r>
              <w:rPr>
                <w:b/>
                <w:bCs/>
                <w:sz w:val="24"/>
              </w:rPr>
              <w:t>iBA</w:t>
            </w:r>
            <w:proofErr w:type="spellEnd"/>
          </w:p>
          <w:p w14:paraId="20668E2D" w14:textId="675D8379" w:rsidR="00B40A53" w:rsidRDefault="00B40A53" w:rsidP="00230863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Third Language Requirement</w:t>
            </w:r>
          </w:p>
        </w:tc>
      </w:tr>
      <w:tr w:rsidR="00B40A53" w14:paraId="67DCDB25" w14:textId="19692400" w:rsidTr="008C792F">
        <w:trPr>
          <w:trHeight w:val="246"/>
        </w:trPr>
        <w:tc>
          <w:tcPr>
            <w:tcW w:w="1517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F8B4" w14:textId="0014C259" w:rsidR="00B40A53" w:rsidRPr="00801940" w:rsidRDefault="00B40A53" w:rsidP="00B40A53">
            <w:pPr>
              <w:pStyle w:val="xmsonormal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D520" w14:textId="51717079" w:rsidR="00B40A53" w:rsidRDefault="00A90B80" w:rsidP="00B40A53">
            <w:pPr>
              <w:pStyle w:val="xmsonormal"/>
              <w:jc w:val="center"/>
              <w:rPr>
                <w:b/>
                <w:bCs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023D6580626647C496C4CCE698385667"/>
                </w:placeholder>
                <w:text/>
              </w:sdtPr>
              <w:sdtEndPr/>
              <w:sdtContent>
                <w:r w:rsidR="00B40A53" w:rsidRPr="00701C8B">
                  <w:rPr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B40A53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0B770E43" w14:textId="2A883361" w:rsidR="00B40A53" w:rsidRDefault="00B40A53" w:rsidP="00B40A53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18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AC773" w14:textId="02BC44EB" w:rsidR="00B40A53" w:rsidRDefault="00B40A53" w:rsidP="00B40A53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28727FF0" w14:textId="77E0E1CE" w:rsidR="00B40A53" w:rsidRDefault="00B40A53" w:rsidP="00B40A53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4BA2E916" w14:textId="0E76C0B5" w:rsidR="00B40A53" w:rsidRDefault="00B40A53" w:rsidP="00B40A53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43D4D519" w14:textId="3B5E8416" w:rsidR="00B40A53" w:rsidRDefault="00B40A53" w:rsidP="00B40A53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36 credits</w:t>
            </w:r>
            <w:r w:rsidRPr="00A303B3">
              <w:rPr>
                <w:color w:val="000000"/>
                <w:sz w:val="24"/>
                <w:szCs w:val="28"/>
              </w:rPr>
              <w:br/>
            </w:r>
            <w:r w:rsidRPr="00FE154C">
              <w:rPr>
                <w:color w:val="000000"/>
                <w:sz w:val="18"/>
                <w:szCs w:val="20"/>
              </w:rPr>
              <w:t>(</w:t>
            </w:r>
            <w:r>
              <w:rPr>
                <w:color w:val="000000"/>
                <w:sz w:val="18"/>
                <w:szCs w:val="20"/>
              </w:rPr>
              <w:t xml:space="preserve">including </w:t>
            </w:r>
            <w:r w:rsidRPr="00FE154C">
              <w:rPr>
                <w:color w:val="000000"/>
                <w:sz w:val="18"/>
                <w:szCs w:val="20"/>
              </w:rPr>
              <w:t>18</w:t>
            </w:r>
            <w:r>
              <w:rPr>
                <w:color w:val="000000"/>
                <w:sz w:val="18"/>
                <w:szCs w:val="20"/>
              </w:rPr>
              <w:t xml:space="preserve"> credits</w:t>
            </w:r>
            <w:r w:rsidRPr="00FE154C">
              <w:rPr>
                <w:color w:val="000000"/>
                <w:sz w:val="18"/>
                <w:szCs w:val="20"/>
              </w:rPr>
              <w:t xml:space="preserve"> at 4000 level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0B3C78" w14:textId="4D5CCFD5" w:rsidR="00B40A53" w:rsidRPr="00C34172" w:rsidRDefault="00B40A53" w:rsidP="00B40A53">
            <w:pPr>
              <w:pStyle w:val="xmsonormal"/>
              <w:jc w:val="center"/>
              <w:rPr>
                <w:rStyle w:val="Hyperlink"/>
                <w:b/>
                <w:bCs/>
                <w:sz w:val="20"/>
              </w:rPr>
            </w:pPr>
            <w:r w:rsidRPr="00C34172">
              <w:rPr>
                <w:b/>
                <w:bCs/>
                <w:color w:val="000000"/>
                <w:sz w:val="20"/>
              </w:rPr>
              <w:t xml:space="preserve">12 credits from </w:t>
            </w:r>
            <w:r>
              <w:rPr>
                <w:b/>
                <w:bCs/>
                <w:color w:val="000000"/>
                <w:sz w:val="20"/>
              </w:rPr>
              <w:fldChar w:fldCharType="begin"/>
            </w:r>
            <w:r>
              <w:rPr>
                <w:b/>
                <w:bCs/>
                <w:color w:val="000000"/>
                <w:sz w:val="20"/>
              </w:rPr>
              <w:instrText xml:space="preserve"> HYPERLINK "https://www.glendon.yorku.ca/academic-services/degree-requirements/internationally-oriented-courses/" </w:instrText>
            </w:r>
            <w:r>
              <w:rPr>
                <w:b/>
                <w:bCs/>
                <w:color w:val="000000"/>
                <w:sz w:val="20"/>
              </w:rPr>
            </w:r>
            <w:r>
              <w:rPr>
                <w:b/>
                <w:bCs/>
                <w:color w:val="000000"/>
                <w:sz w:val="20"/>
              </w:rPr>
              <w:fldChar w:fldCharType="separate"/>
            </w:r>
            <w:r w:rsidRPr="00C34172">
              <w:rPr>
                <w:rStyle w:val="Hyperlink"/>
                <w:b/>
                <w:bCs/>
                <w:sz w:val="20"/>
              </w:rPr>
              <w:t xml:space="preserve">list of </w:t>
            </w:r>
          </w:p>
          <w:p w14:paraId="56FFED55" w14:textId="44D28B6E" w:rsidR="00B40A53" w:rsidRDefault="00B40A53" w:rsidP="00B40A53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C34172">
              <w:rPr>
                <w:rStyle w:val="Hyperlink"/>
                <w:b/>
                <w:bCs/>
                <w:sz w:val="20"/>
              </w:rPr>
              <w:t>approved courses</w:t>
            </w:r>
            <w:r>
              <w:rPr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340BA22" w14:textId="7667B59E" w:rsidR="00B40A53" w:rsidRPr="007B66F0" w:rsidRDefault="00B40A53" w:rsidP="00B40A53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7B66F0">
              <w:rPr>
                <w:b/>
                <w:bCs/>
                <w:highlight w:val="lightGray"/>
              </w:rPr>
              <w:t>Varies</w:t>
            </w:r>
          </w:p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p w14:paraId="5B0640DB" w14:textId="73619C94" w:rsidR="00B40A53" w:rsidRPr="002616F6" w:rsidRDefault="00A90B80" w:rsidP="00B40A53">
            <w:pPr>
              <w:pStyle w:val="xmsonormal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AFD0F898A99D44BFA1DC9D1AE1D015D1"/>
                </w:placeholder>
                <w:text/>
              </w:sdtPr>
              <w:sdtEndPr/>
              <w:sdtContent>
                <w:r w:rsidR="00B40A53" w:rsidRPr="00943A08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B40A53" w:rsidRPr="008D0B1D">
              <w:rPr>
                <w:b/>
                <w:bCs/>
                <w:sz w:val="24"/>
              </w:rPr>
              <w:t xml:space="preserve"> credits required</w:t>
            </w:r>
          </w:p>
        </w:tc>
        <w:tc>
          <w:tcPr>
            <w:tcW w:w="2189" w:type="dxa"/>
            <w:shd w:val="clear" w:color="auto" w:fill="BFBFBF" w:themeFill="background1" w:themeFillShade="BF"/>
            <w:vAlign w:val="center"/>
          </w:tcPr>
          <w:p w14:paraId="7196CAB2" w14:textId="352EAF42" w:rsidR="00B40A53" w:rsidRDefault="00B40A53" w:rsidP="00B40A5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616F6">
              <w:rPr>
                <w:rFonts w:ascii="Arial" w:hAnsi="Arial" w:cs="Arial"/>
                <w:sz w:val="18"/>
              </w:rPr>
              <w:t>18 credits,</w:t>
            </w:r>
            <w:r w:rsidRPr="002616F6">
              <w:rPr>
                <w:rFonts w:ascii="Arial" w:hAnsi="Arial" w:cs="Arial"/>
                <w:sz w:val="18"/>
              </w:rPr>
              <w:br/>
              <w:t>including 6 credits at an advanced level</w:t>
            </w:r>
          </w:p>
        </w:tc>
      </w:tr>
      <w:tr w:rsidR="00B40A53" w14:paraId="47E81F74" w14:textId="40EAFF6E" w:rsidTr="008C792F">
        <w:trPr>
          <w:trHeight w:val="288"/>
        </w:trPr>
        <w:tc>
          <w:tcPr>
            <w:tcW w:w="15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B40A53" w:rsidRDefault="00B40A53" w:rsidP="00B40A53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B40A53" w:rsidRDefault="00B40A53" w:rsidP="00B40A53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 xml:space="preserve">prior to </w:t>
            </w:r>
            <w:proofErr w:type="gramStart"/>
            <w:r>
              <w:rPr>
                <w:b/>
                <w:bCs/>
              </w:rPr>
              <w:t>FW22</w:t>
            </w:r>
            <w:proofErr w:type="gramEnd"/>
          </w:p>
          <w:p w14:paraId="52D5D4CD" w14:textId="77777777" w:rsidR="00B40A53" w:rsidRPr="00212D67" w:rsidRDefault="00B40A53" w:rsidP="00B40A53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</w:rPr>
            </w:pPr>
            <w:r w:rsidRPr="00212D67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Do not </w:t>
            </w:r>
            <w:proofErr w:type="gramStart"/>
            <w:r w:rsidRPr="00212D67">
              <w:rPr>
                <w:color w:val="808080" w:themeColor="background1" w:themeShade="80"/>
                <w:sz w:val="16"/>
                <w:szCs w:val="16"/>
                <w:u w:val="single"/>
              </w:rPr>
              <w:t>include</w:t>
            </w:r>
            <w:proofErr w:type="gramEnd"/>
          </w:p>
          <w:p w14:paraId="7051AD89" w14:textId="77777777" w:rsidR="00B40A53" w:rsidRPr="00212D67" w:rsidRDefault="00B40A53" w:rsidP="00B40A53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212D67">
              <w:rPr>
                <w:color w:val="808080" w:themeColor="background1" w:themeShade="80"/>
                <w:sz w:val="16"/>
                <w:szCs w:val="16"/>
              </w:rPr>
              <w:t>- Failed courses</w:t>
            </w:r>
          </w:p>
          <w:p w14:paraId="087B64A6" w14:textId="77777777" w:rsidR="00B40A53" w:rsidRPr="00212D67" w:rsidRDefault="00B40A53" w:rsidP="00B40A53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212D67">
              <w:rPr>
                <w:color w:val="808080" w:themeColor="background1" w:themeShade="80"/>
                <w:sz w:val="16"/>
                <w:szCs w:val="16"/>
              </w:rPr>
              <w:t>- Repeated courses</w:t>
            </w:r>
          </w:p>
          <w:p w14:paraId="7156C18D" w14:textId="00D0DBCC" w:rsidR="00B40A53" w:rsidRDefault="00B40A53" w:rsidP="00B40A53">
            <w:pPr>
              <w:ind w:left="75"/>
            </w:pPr>
            <w:r w:rsidRPr="00212D67">
              <w:rPr>
                <w:color w:val="808080" w:themeColor="background1" w:themeShade="80"/>
                <w:sz w:val="16"/>
                <w:szCs w:val="16"/>
              </w:rPr>
              <w:t>- Courses you plan to repeat</w:t>
            </w:r>
          </w:p>
        </w:tc>
        <w:tc>
          <w:tcPr>
            <w:tcW w:w="21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79DE1EAE" w:rsidR="00B40A53" w:rsidRPr="00781DE8" w:rsidRDefault="00A90B80" w:rsidP="00B40A53">
            <w:pPr>
              <w:pStyle w:val="xmsonormal"/>
              <w:jc w:val="center"/>
            </w:pPr>
            <w:sdt>
              <w:sdtPr>
                <w:rPr>
                  <w:highlight w:val="cyan"/>
                  <w:u w:val="single"/>
                </w:rPr>
                <w:id w:val="173548694"/>
                <w:placeholder>
                  <w:docPart w:val="2D4AD1C183AA4ECBA787EB01F40D73D6"/>
                </w:placeholder>
                <w:text/>
              </w:sdtPr>
              <w:sdtEndPr/>
              <w:sdtContent>
                <w:r w:rsidR="00B40A53" w:rsidRPr="00781DE8">
                  <w:rPr>
                    <w:highlight w:val="cyan"/>
                    <w:u w:val="single"/>
                  </w:rPr>
                  <w:t xml:space="preserve">_____ </w:t>
                </w:r>
              </w:sdtContent>
            </w:sdt>
          </w:p>
        </w:tc>
        <w:tc>
          <w:tcPr>
            <w:tcW w:w="2189" w:type="dxa"/>
          </w:tcPr>
          <w:sdt>
            <w:sdtPr>
              <w:rPr>
                <w:b/>
                <w:bCs/>
                <w:highlight w:val="cyan"/>
                <w:u w:val="single"/>
              </w:rPr>
              <w:id w:val="57981284"/>
              <w:placeholder>
                <w:docPart w:val="4A53256C95F5414D84EE5BD18EB75DE7"/>
              </w:placeholder>
              <w:text/>
            </w:sdtPr>
            <w:sdtEndPr/>
            <w:sdtContent>
              <w:p w14:paraId="56ED8A21" w14:textId="51F64F24" w:rsidR="00B40A53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A3603" w14:textId="11E213BD" w:rsidR="00B40A53" w:rsidRPr="00BA26BD" w:rsidRDefault="00B40A53" w:rsidP="00B40A53">
            <w:pPr>
              <w:pStyle w:val="xmsonormal"/>
              <w:jc w:val="center"/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1668247375"/>
                <w:placeholder>
                  <w:docPart w:val="37DE6416262C492A906CAE29FB8D5523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189" w:type="dxa"/>
          </w:tcPr>
          <w:p w14:paraId="6363FB18" w14:textId="098B724F" w:rsidR="00B40A53" w:rsidRPr="00BA26BD" w:rsidRDefault="00B40A53" w:rsidP="00B40A53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1791046632"/>
                <w:placeholder>
                  <w:docPart w:val="97FB197C18C341AA83EED6AF282360B8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189" w:type="dxa"/>
          </w:tcPr>
          <w:p w14:paraId="49CC6889" w14:textId="24847EA9" w:rsidR="00B40A53" w:rsidRDefault="00B40A53" w:rsidP="00B40A53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3906047"/>
                <w:placeholder>
                  <w:docPart w:val="2E510D5825B04B3EB39691B7D3DF9049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697" w:type="dxa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2D4AD1C183AA4ECBA787EB01F40D73D6"/>
              </w:placeholder>
              <w:text/>
            </w:sdtPr>
            <w:sdtEndPr/>
            <w:sdtContent>
              <w:p w14:paraId="1A28798F" w14:textId="3D153D4A" w:rsidR="00B40A53" w:rsidRPr="00BA26BD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2D4AD1C183AA4ECBA787EB01F40D73D6"/>
              </w:placeholder>
              <w:text/>
            </w:sdtPr>
            <w:sdtEndPr/>
            <w:sdtContent>
              <w:p w14:paraId="5CED6341" w14:textId="58B23CC4" w:rsidR="00B40A53" w:rsidRPr="007135BC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1984" w:type="dxa"/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931088331"/>
              <w:placeholder>
                <w:docPart w:val="EDEB16DD196B44D5AB12AB5465BAB72F"/>
              </w:placeholder>
              <w:text/>
            </w:sdtPr>
            <w:sdtEndPr/>
            <w:sdtContent>
              <w:p w14:paraId="224A10F2" w14:textId="60320C89" w:rsidR="00B40A53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1806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4E2A8E1D25CB4E8A9DD71B3F6A6700D5"/>
              </w:placeholder>
              <w:text/>
            </w:sdtPr>
            <w:sdtEndPr/>
            <w:sdtContent>
              <w:p w14:paraId="17CD3343" w14:textId="260AB563" w:rsidR="00B40A53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747696841"/>
              <w:placeholder>
                <w:docPart w:val="C268713664054E6084E0E200BBE5B0B9"/>
              </w:placeholder>
              <w:text/>
            </w:sdtPr>
            <w:sdtEndPr/>
            <w:sdtContent>
              <w:p w14:paraId="1256070A" w14:textId="315C2C8E" w:rsidR="00B40A53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B40A53" w14:paraId="02B3D79D" w14:textId="0958C994" w:rsidTr="008C792F">
        <w:trPr>
          <w:trHeight w:val="1720"/>
        </w:trPr>
        <w:tc>
          <w:tcPr>
            <w:tcW w:w="1517" w:type="dxa"/>
            <w:vMerge/>
            <w:tcBorders>
              <w:bottom w:val="single" w:sz="8" w:space="0" w:color="auto"/>
            </w:tcBorders>
            <w:hideMark/>
          </w:tcPr>
          <w:p w14:paraId="2F0B7863" w14:textId="1B7CB243" w:rsidR="00B40A53" w:rsidRDefault="00B40A53" w:rsidP="00B40A53">
            <w:pPr>
              <w:ind w:left="75"/>
            </w:pPr>
          </w:p>
        </w:tc>
        <w:tc>
          <w:tcPr>
            <w:tcW w:w="2188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24BA3B78" w14:textId="4E0DFF88" w:rsidR="00B40A53" w:rsidRPr="00781DE8" w:rsidRDefault="00B40A53" w:rsidP="00B40A5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A2EE9E925A0D48329419963F8E786C0A"/>
              </w:placeholder>
              <w:showingPlcHdr/>
            </w:sdtPr>
            <w:sdtEndPr/>
            <w:sdtContent>
              <w:p w14:paraId="798086DD" w14:textId="77777777" w:rsidR="00B40A53" w:rsidRPr="00781DE8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D1DEE3" w14:textId="77777777" w:rsidR="00B40A53" w:rsidRPr="00781DE8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1CAC76EC" w:rsidR="00B40A53" w:rsidRPr="00781DE8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570190359"/>
              <w:placeholder>
                <w:docPart w:val="5309E9B72CB44118AAD3136F8111CC34"/>
              </w:placeholder>
              <w:showingPlcHdr/>
            </w:sdtPr>
            <w:sdtEndPr/>
            <w:sdtContent>
              <w:p w14:paraId="3ED58E3D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BD7DC4A" w14:textId="128E73B4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341523231"/>
              <w:placeholder>
                <w:docPart w:val="2874E570D34A4BCCA0022711F4E595CC"/>
              </w:placeholder>
              <w:showingPlcHdr/>
            </w:sdtPr>
            <w:sdtEndPr/>
            <w:sdtContent>
              <w:p w14:paraId="2AC6EB4D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3DA3A5" w14:textId="77777777" w:rsidR="00B40A53" w:rsidRPr="008237E2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53BBAD08" w14:textId="77777777" w:rsidR="00B40A53" w:rsidRPr="00AF6C03" w:rsidRDefault="00B40A53" w:rsidP="00B40A53">
            <w:pPr>
              <w:pStyle w:val="xmsonormal"/>
              <w:ind w:left="75"/>
              <w:rPr>
                <w:color w:val="C0504D" w:themeColor="accent2"/>
                <w:sz w:val="18"/>
                <w:szCs w:val="18"/>
              </w:rPr>
            </w:pPr>
            <w:r w:rsidRPr="00AF6C03">
              <w:rPr>
                <w:color w:val="C0504D" w:themeColor="accent2"/>
                <w:sz w:val="18"/>
                <w:szCs w:val="18"/>
              </w:rPr>
              <w:t>Note: Do not include FRAN or FSL courses taken at the 1000-level</w:t>
            </w:r>
          </w:p>
          <w:p w14:paraId="7EAB2891" w14:textId="7BEC0CA3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857265352"/>
              <w:placeholder>
                <w:docPart w:val="F099AA3E435F4C329AF4F9701DD15A10"/>
              </w:placeholder>
              <w:showingPlcHdr/>
            </w:sdtPr>
            <w:sdtEndPr/>
            <w:sdtContent>
              <w:p w14:paraId="79B5AE77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9F2FF98" w14:textId="77777777" w:rsidR="00B40A53" w:rsidRPr="008237E2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0A444782" w14:textId="77777777" w:rsidR="00B40A53" w:rsidRPr="00AF6C03" w:rsidRDefault="00B40A53" w:rsidP="00B40A53">
            <w:pPr>
              <w:pStyle w:val="xmsonormal"/>
              <w:ind w:left="75"/>
              <w:rPr>
                <w:color w:val="C0504D" w:themeColor="accent2"/>
                <w:sz w:val="18"/>
                <w:szCs w:val="18"/>
              </w:rPr>
            </w:pPr>
            <w:r w:rsidRPr="00AF6C03">
              <w:rPr>
                <w:color w:val="C0504D" w:themeColor="accent2"/>
                <w:sz w:val="18"/>
                <w:szCs w:val="18"/>
              </w:rPr>
              <w:t>Note: Do not include ENSL courses taken at the 1000-level</w:t>
            </w:r>
          </w:p>
          <w:p w14:paraId="00A8932F" w14:textId="66BC46C3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060618468"/>
              <w:placeholder>
                <w:docPart w:val="6A9E58FE41AE47BB9A556625C45CCB4F"/>
              </w:placeholder>
              <w:showingPlcHdr/>
            </w:sdtPr>
            <w:sdtEndPr/>
            <w:sdtContent>
              <w:p w14:paraId="0042C7D0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01E0B9" w14:textId="77777777" w:rsidR="00B40A53" w:rsidRPr="00C30110" w:rsidRDefault="00B40A53" w:rsidP="00B40A53">
            <w:pPr>
              <w:pStyle w:val="xmsonormal"/>
              <w:rPr>
                <w:sz w:val="20"/>
                <w:szCs w:val="20"/>
              </w:rPr>
            </w:pPr>
          </w:p>
          <w:p w14:paraId="5F237DFF" w14:textId="69C4818A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  <w:r w:rsidRPr="00B40A53">
              <w:rPr>
                <w:color w:val="C0504D" w:themeColor="accent2"/>
                <w:sz w:val="18"/>
                <w:szCs w:val="18"/>
              </w:rPr>
              <w:t>Note: These credits must be different from those used to satisfy General Education</w:t>
            </w:r>
            <w:r w:rsidRPr="00B40A53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97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0843825"/>
              <w:placeholder>
                <w:docPart w:val="F78F6299E0A94C0EBB9D73FAD94A4806"/>
              </w:placeholder>
              <w:showingPlcHdr/>
            </w:sdtPr>
            <w:sdtEndPr/>
            <w:sdtContent>
              <w:p w14:paraId="6DF677F7" w14:textId="10307D63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70668A09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93144206"/>
              <w:placeholder>
                <w:docPart w:val="147E84DA356B433D9D830BFE274A0899"/>
              </w:placeholder>
              <w:showingPlcHdr/>
            </w:sdtPr>
            <w:sdtEndPr/>
            <w:sdtContent>
              <w:p w14:paraId="050050EA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3F3E12F6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14027994"/>
              <w:placeholder>
                <w:docPart w:val="9A08542A643D442F843E531F1E77B87A"/>
              </w:placeholder>
              <w:showingPlcHdr/>
            </w:sdtPr>
            <w:sdtEndPr/>
            <w:sdtContent>
              <w:p w14:paraId="1E496A51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88D793" w14:textId="421BB546" w:rsidR="00B40A53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4AAB7752" w14:textId="64F595A4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398045563"/>
            <w:placeholder>
              <w:docPart w:val="690142F124A04C44A93E7A929692225E"/>
            </w:placeholder>
            <w:showingPlcHdr/>
          </w:sdtPr>
          <w:sdtEndPr/>
          <w:sdtContent>
            <w:tc>
              <w:tcPr>
                <w:tcW w:w="1806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11CD2EBC" w14:textId="1D066605" w:rsidR="00B40A53" w:rsidRPr="00AB22BC" w:rsidRDefault="00B40A53" w:rsidP="00B40A53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140728441"/>
            <w:placeholder>
              <w:docPart w:val="ABBE6DEB6F74401E8E8725B1155968CE"/>
            </w:placeholder>
            <w:showingPlcHdr/>
          </w:sdtPr>
          <w:sdtEndPr/>
          <w:sdtContent>
            <w:tc>
              <w:tcPr>
                <w:tcW w:w="2189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E39D60F" w14:textId="7747D93C" w:rsidR="00B40A53" w:rsidRPr="00AB22BC" w:rsidRDefault="00B40A53" w:rsidP="00B40A53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0A53" w:rsidRPr="00065507" w14:paraId="18B257D6" w14:textId="7BD5C620" w:rsidTr="008C792F">
        <w:trPr>
          <w:trHeight w:val="94"/>
        </w:trPr>
        <w:tc>
          <w:tcPr>
            <w:tcW w:w="151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B40A53" w:rsidRDefault="00B40A53" w:rsidP="00B40A53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2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9562E47EA63241A3BC4023D1A3FBE7C3"/>
              </w:placeholder>
              <w:text/>
            </w:sdtPr>
            <w:sdtEndPr/>
            <w:sdtContent>
              <w:p w14:paraId="25E28118" w14:textId="73F01DF1" w:rsidR="00B40A53" w:rsidRPr="00BA26BD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761099625"/>
              <w:placeholder>
                <w:docPart w:val="CD57F5F9B79045D1AD7C27B70333927C"/>
              </w:placeholder>
              <w:text/>
            </w:sdtPr>
            <w:sdtEndPr/>
            <w:sdtContent>
              <w:p w14:paraId="6DAA7F27" w14:textId="78C76E51" w:rsidR="00B40A53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859730530"/>
              <w:placeholder>
                <w:docPart w:val="A9001D91C1084E36BE7546CA4AD023C9"/>
              </w:placeholder>
              <w:text/>
            </w:sdtPr>
            <w:sdtEndPr/>
            <w:sdtContent>
              <w:p w14:paraId="7D7F4789" w14:textId="78A36799" w:rsidR="00B40A53" w:rsidRPr="00142D4D" w:rsidRDefault="00B40A53" w:rsidP="00B40A53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927308573"/>
              <w:placeholder>
                <w:docPart w:val="338C8B46BF5442E7BF9085BBD51D5610"/>
              </w:placeholder>
              <w:text/>
            </w:sdtPr>
            <w:sdtEndPr/>
            <w:sdtContent>
              <w:p w14:paraId="16E86076" w14:textId="31015FA5" w:rsidR="00B40A53" w:rsidRPr="00BA26BD" w:rsidRDefault="00B40A53" w:rsidP="00B40A53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163822604"/>
              <w:placeholder>
                <w:docPart w:val="4BECEA9FC910412CB46980AA97B3704E"/>
              </w:placeholder>
              <w:text/>
            </w:sdtPr>
            <w:sdtEndPr/>
            <w:sdtContent>
              <w:p w14:paraId="39D05364" w14:textId="45389756" w:rsidR="00B40A53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97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9562E47EA63241A3BC4023D1A3FBE7C3"/>
              </w:placeholder>
              <w:text/>
            </w:sdtPr>
            <w:sdtEndPr/>
            <w:sdtContent>
              <w:p w14:paraId="25CBDB92" w14:textId="6F07E67D" w:rsidR="00B40A53" w:rsidRPr="00BA26BD" w:rsidRDefault="00B40A53" w:rsidP="00B40A53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9562E47EA63241A3BC4023D1A3FBE7C3"/>
              </w:placeholder>
              <w:text/>
            </w:sdtPr>
            <w:sdtEndPr/>
            <w:sdtContent>
              <w:p w14:paraId="18B33101" w14:textId="2B99CE48" w:rsidR="00B40A53" w:rsidRPr="007135BC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1984" w:type="dxa"/>
            <w:shd w:val="clear" w:color="auto" w:fill="auto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18920746"/>
              <w:placeholder>
                <w:docPart w:val="417B60BA642346E3BF35837E2591153D"/>
              </w:placeholder>
              <w:text/>
            </w:sdtPr>
            <w:sdtEndPr/>
            <w:sdtContent>
              <w:p w14:paraId="2C9B5331" w14:textId="5FC234F3" w:rsidR="00B40A53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1806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ED802905372E43779331A89AAE3B1564"/>
              </w:placeholder>
              <w:text/>
            </w:sdtPr>
            <w:sdtEndPr/>
            <w:sdtContent>
              <w:p w14:paraId="516BDBC1" w14:textId="0AA44D9A" w:rsidR="00B40A53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  <w:tc>
          <w:tcPr>
            <w:tcW w:w="2189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-603490971"/>
              <w:placeholder>
                <w:docPart w:val="6DE0CA627F0B433382CF8740D4854113"/>
              </w:placeholder>
              <w:text/>
            </w:sdtPr>
            <w:sdtEndPr/>
            <w:sdtContent>
              <w:p w14:paraId="531EC12B" w14:textId="5DA6A370" w:rsidR="00B40A53" w:rsidRPr="00D473A9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B40A53" w:rsidRPr="00065507" w14:paraId="1392850A" w14:textId="5DE57F16" w:rsidTr="008C792F">
        <w:trPr>
          <w:trHeight w:val="1152"/>
        </w:trPr>
        <w:tc>
          <w:tcPr>
            <w:tcW w:w="1517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26F588" w:rsidR="00B40A53" w:rsidRDefault="00B40A53" w:rsidP="00B40A53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2188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668D1318" w14:textId="05386AA5" w:rsidR="00B40A53" w:rsidRPr="005F2D0E" w:rsidRDefault="00B40A53" w:rsidP="00B40A53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F2D0E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691910818"/>
              <w:placeholder>
                <w:docPart w:val="FCCA054717A44BF49896589F15BCD567"/>
              </w:placeholder>
              <w:showingPlcHdr/>
            </w:sdtPr>
            <w:sdtEndPr/>
            <w:sdtContent>
              <w:p w14:paraId="4D22653F" w14:textId="170B18A4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13F75E" w14:textId="69EF5516" w:rsidR="00B40A53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0413BF5E" w14:textId="7F9281C9" w:rsidR="00B40A53" w:rsidRPr="0015029E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23DA99DA" w14:textId="7AE00FE5" w:rsidR="00B40A53" w:rsidRPr="0015029E" w:rsidRDefault="00B40A53" w:rsidP="00B40A53">
            <w:pPr>
              <w:shd w:val="clear" w:color="auto" w:fill="FFFFFF"/>
              <w:rPr>
                <w:color w:val="365F91" w:themeColor="accent1" w:themeShade="BF"/>
                <w:sz w:val="16"/>
                <w:szCs w:val="16"/>
              </w:rPr>
            </w:pPr>
          </w:p>
          <w:p w14:paraId="1843AACB" w14:textId="48D8CB36" w:rsidR="00B40A53" w:rsidRPr="00531934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682932477"/>
              <w:placeholder>
                <w:docPart w:val="E04A6F37557E409BAB1CC07FB7912118"/>
              </w:placeholder>
              <w:showingPlcHdr/>
            </w:sdtPr>
            <w:sdtEndPr/>
            <w:sdtContent>
              <w:p w14:paraId="4912650B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DB064F" w14:textId="03D76480" w:rsidR="00B40A53" w:rsidRPr="00500690" w:rsidRDefault="00B40A53" w:rsidP="00B40A53">
            <w:pPr>
              <w:shd w:val="clear" w:color="auto" w:fill="FFFFFF"/>
              <w:rPr>
                <w:color w:val="C00000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10085289"/>
              <w:placeholder>
                <w:docPart w:val="45529CE15F474508B4CE4CC354E119A6"/>
              </w:placeholder>
              <w:showingPlcHdr/>
            </w:sdtPr>
            <w:sdtEndPr/>
            <w:sdtContent>
              <w:p w14:paraId="5371CB6B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7C47AE47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709842572"/>
              <w:placeholder>
                <w:docPart w:val="EFF619788C594776A50B017B893DCC61"/>
              </w:placeholder>
              <w:showingPlcHdr/>
            </w:sdtPr>
            <w:sdtEndPr/>
            <w:sdtContent>
              <w:p w14:paraId="6F860B55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6DB125" w14:textId="77777777" w:rsidR="00B40A53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39A2A65E" w14:textId="424B3CAA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857039045"/>
              <w:placeholder>
                <w:docPart w:val="B7CCF6DD2AE34629A2B5EA02149D4F87"/>
              </w:placeholder>
              <w:showingPlcHdr/>
            </w:sdtPr>
            <w:sdtEndPr/>
            <w:sdtContent>
              <w:p w14:paraId="51F7912F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164EC91" w14:textId="52775FED" w:rsidR="00B40A53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32BB4417" w14:textId="4D6E8218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97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533002386"/>
              <w:placeholder>
                <w:docPart w:val="8343CA8E484D4EB7AB27E5B2A4D61B19"/>
              </w:placeholder>
              <w:showingPlcHdr/>
            </w:sdtPr>
            <w:sdtEndPr/>
            <w:sdtContent>
              <w:p w14:paraId="338AFE66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2D1B6AF1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71384344"/>
              <w:placeholder>
                <w:docPart w:val="16119465A0D441B6B61EEEB79F34D80C"/>
              </w:placeholder>
              <w:showingPlcHdr/>
            </w:sdtPr>
            <w:sdtEndPr/>
            <w:sdtContent>
              <w:p w14:paraId="0A00ADFF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64C60CE4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12715643"/>
              <w:placeholder>
                <w:docPart w:val="621609E3091249B9A0BDC1273DBD2328"/>
              </w:placeholder>
              <w:showingPlcHdr/>
            </w:sdtPr>
            <w:sdtEndPr/>
            <w:sdtContent>
              <w:p w14:paraId="63B5728D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30A9B3" w14:textId="7D72E65A" w:rsidR="00B40A53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0CC3625F" w14:textId="11A68ACA" w:rsidR="00B40A53" w:rsidRPr="00AB22BC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14059391"/>
            <w:placeholder>
              <w:docPart w:val="2EC0380A09C640449D4BA9CF811EF429"/>
            </w:placeholder>
            <w:showingPlcHdr/>
          </w:sdtPr>
          <w:sdtEndPr/>
          <w:sdtContent>
            <w:tc>
              <w:tcPr>
                <w:tcW w:w="1806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391BCEE" w14:textId="48B6FA81" w:rsidR="00B40A53" w:rsidRPr="00AB22BC" w:rsidRDefault="00B40A53" w:rsidP="00B40A53">
                <w:pPr>
                  <w:pStyle w:val="xmsonormal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ist your courses here"/>
            <w:tag w:val="List your courses here"/>
            <w:id w:val="1251626923"/>
            <w:placeholder>
              <w:docPart w:val="7FFDB4B3FB49438882C3F05453775B88"/>
            </w:placeholder>
            <w:showingPlcHdr/>
          </w:sdtPr>
          <w:sdtEndPr/>
          <w:sdtContent>
            <w:tc>
              <w:tcPr>
                <w:tcW w:w="2189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4849617C" w14:textId="4D1D8DFE" w:rsidR="00B40A53" w:rsidRPr="00AB22BC" w:rsidRDefault="00B40A53" w:rsidP="00B40A53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40A53" w:rsidRPr="00065507" w14:paraId="6C22DEE8" w14:textId="422D9A81" w:rsidTr="008C792F">
        <w:trPr>
          <w:trHeight w:val="94"/>
        </w:trPr>
        <w:tc>
          <w:tcPr>
            <w:tcW w:w="151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B40A53" w:rsidRDefault="00B40A53" w:rsidP="00B40A53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B40A53" w:rsidRDefault="00B40A53" w:rsidP="00B40A53">
            <w:pPr>
              <w:pStyle w:val="xmsonormal"/>
              <w:jc w:val="center"/>
            </w:pPr>
          </w:p>
          <w:p w14:paraId="0F2323D8" w14:textId="77777777" w:rsidR="00B40A53" w:rsidRDefault="00B40A53" w:rsidP="00B40A53">
            <w:pPr>
              <w:pStyle w:val="xmsonormal"/>
              <w:jc w:val="center"/>
            </w:pPr>
          </w:p>
        </w:tc>
        <w:tc>
          <w:tcPr>
            <w:tcW w:w="21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AAC7A11DB973461F94BA2BDBA87298E8"/>
              </w:placeholder>
              <w:text/>
            </w:sdtPr>
            <w:sdtEndPr/>
            <w:sdtContent>
              <w:p w14:paraId="5222CA4B" w14:textId="5DB98B54" w:rsidR="00B40A53" w:rsidRPr="00BA26BD" w:rsidRDefault="00B40A53" w:rsidP="00B40A53">
                <w:pPr>
                  <w:pStyle w:val="xmsonormal"/>
                  <w:jc w:val="center"/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 xml:space="preserve">_____ </w:t>
                </w:r>
              </w:p>
            </w:sdtContent>
          </w:sdt>
        </w:tc>
        <w:tc>
          <w:tcPr>
            <w:tcW w:w="2189" w:type="dxa"/>
            <w:vAlign w:val="center"/>
          </w:tcPr>
          <w:p w14:paraId="7FAB9EF9" w14:textId="77777777" w:rsidR="008C792F" w:rsidRDefault="00B40A53" w:rsidP="00B40A53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6995D827" w14:textId="47B82D38" w:rsidR="00B40A53" w:rsidRPr="00BA26BD" w:rsidRDefault="00A90B80" w:rsidP="00B40A53">
            <w:pPr>
              <w:pStyle w:val="xmsonormal"/>
              <w:jc w:val="center"/>
              <w:rPr>
                <w:b/>
                <w:bCs/>
                <w:szCs w:val="32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329480770"/>
                <w:placeholder>
                  <w:docPart w:val="432A4DE9E913449D9193AB56496D4AA5"/>
                </w:placeholder>
                <w:text/>
              </w:sdtPr>
              <w:sdtEndPr/>
              <w:sdtContent>
                <w:r w:rsidR="00B40A53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7F88E" w14:textId="77777777" w:rsidR="008C792F" w:rsidRDefault="00B40A53" w:rsidP="00B40A53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1BB77B43" w14:textId="75FEAA4B" w:rsidR="00B40A53" w:rsidRPr="007135BC" w:rsidRDefault="00A90B80" w:rsidP="00B40A53">
            <w:pPr>
              <w:pStyle w:val="xmsonormal"/>
              <w:jc w:val="center"/>
              <w:rPr>
                <w:i/>
                <w:iCs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2034147299"/>
                <w:placeholder>
                  <w:docPart w:val="026DACCFC8B447B396CF72D624B33FB7"/>
                </w:placeholder>
                <w:text/>
              </w:sdtPr>
              <w:sdtEndPr/>
              <w:sdtContent>
                <w:r w:rsidR="00B40A53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189" w:type="dxa"/>
            <w:vAlign w:val="center"/>
          </w:tcPr>
          <w:p w14:paraId="5885D718" w14:textId="77777777" w:rsidR="008C792F" w:rsidRDefault="00B40A53" w:rsidP="00B40A53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54E0CD8C" w14:textId="09673C6D" w:rsidR="00B40A53" w:rsidRDefault="00A90B80" w:rsidP="00B40A53">
            <w:pPr>
              <w:pStyle w:val="xmsonormal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208842373"/>
                <w:placeholder>
                  <w:docPart w:val="E919C08B92BA412E905D6EC86FE92CF0"/>
                </w:placeholder>
                <w:text/>
              </w:sdtPr>
              <w:sdtEndPr/>
              <w:sdtContent>
                <w:r w:rsidR="00B40A53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189" w:type="dxa"/>
            <w:vAlign w:val="center"/>
          </w:tcPr>
          <w:p w14:paraId="1ED20AD8" w14:textId="77777777" w:rsidR="008C792F" w:rsidRDefault="00B40A53" w:rsidP="00B40A53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2C1A2022" w14:textId="2199A816" w:rsidR="00B40A53" w:rsidRPr="00BA26BD" w:rsidRDefault="00A90B80" w:rsidP="00B40A53">
            <w:pPr>
              <w:pStyle w:val="xmsonormal"/>
              <w:jc w:val="center"/>
              <w:rPr>
                <w:b/>
                <w:bCs/>
                <w:szCs w:val="32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38284107"/>
                <w:placeholder>
                  <w:docPart w:val="A6E04581DDD44359A92BA62A60F5A8C8"/>
                </w:placeholder>
                <w:text/>
              </w:sdtPr>
              <w:sdtEndPr/>
              <w:sdtContent>
                <w:r w:rsidR="00B40A53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697" w:type="dxa"/>
            <w:vAlign w:val="center"/>
          </w:tcPr>
          <w:p w14:paraId="0900AA60" w14:textId="77777777" w:rsidR="008C792F" w:rsidRDefault="00B40A53" w:rsidP="00B40A53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 xml:space="preserve">credits </w:t>
            </w:r>
          </w:p>
          <w:p w14:paraId="65289F2C" w14:textId="3ED4E923" w:rsidR="008C792F" w:rsidRDefault="00B40A53" w:rsidP="00B40A53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1978DACB" w14:textId="7AF6B271" w:rsidR="00B40A53" w:rsidRPr="00BA26BD" w:rsidRDefault="00A90B80" w:rsidP="00B40A53">
            <w:pPr>
              <w:pStyle w:val="xmsonormal"/>
              <w:jc w:val="center"/>
              <w:rPr>
                <w:b/>
                <w:bCs/>
                <w:highlight w:val="cyan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AAC7A11DB973461F94BA2BDBA87298E8"/>
                </w:placeholder>
                <w:text/>
              </w:sdtPr>
              <w:sdtEndPr/>
              <w:sdtContent>
                <w:r w:rsidR="00B40A53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0194B03" w14:textId="77777777" w:rsidR="008C792F" w:rsidRDefault="00B40A53" w:rsidP="00B40A53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needed: </w:t>
            </w:r>
          </w:p>
          <w:p w14:paraId="623C1957" w14:textId="626F3A37" w:rsidR="00B40A53" w:rsidRPr="00664C4F" w:rsidRDefault="00A90B80" w:rsidP="00B40A53">
            <w:pPr>
              <w:pStyle w:val="xmsonormal"/>
              <w:jc w:val="center"/>
              <w:rPr>
                <w:b/>
                <w:bCs/>
                <w:highlight w:val="cyan"/>
              </w:rPr>
            </w:pPr>
            <w:sdt>
              <w:sdtPr>
                <w:rPr>
                  <w:b/>
                  <w:bCs/>
                  <w:highlight w:val="cyan"/>
                  <w:u w:val="single"/>
                </w:rPr>
                <w:id w:val="-512066073"/>
                <w:placeholder>
                  <w:docPart w:val="552A2B7374FE4C05A60D00A6A71EECE3"/>
                </w:placeholder>
                <w:text/>
              </w:sdtPr>
              <w:sdtEndPr/>
              <w:sdtContent>
                <w:r w:rsidR="00B40A53"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14:paraId="552C2C9C" w14:textId="5025A7E9" w:rsidR="00B40A53" w:rsidRPr="00AE6DBF" w:rsidRDefault="00B40A53" w:rsidP="00B40A53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AE6DBF">
              <w:rPr>
                <w:b/>
                <w:bCs/>
                <w:color w:val="000000"/>
                <w:sz w:val="20"/>
              </w:rPr>
              <w:t>Take as needed to complete 120 credits</w:t>
            </w:r>
          </w:p>
        </w:tc>
        <w:tc>
          <w:tcPr>
            <w:tcW w:w="1806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EFDAA51" w14:textId="77777777" w:rsidR="008C792F" w:rsidRDefault="00B40A53" w:rsidP="00B40A53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764FC53F" w14:textId="455F95AB" w:rsidR="00B40A53" w:rsidRDefault="00A90B80" w:rsidP="00B40A53">
            <w:pPr>
              <w:pStyle w:val="xmsonormal"/>
              <w:jc w:val="center"/>
              <w:rPr>
                <w:b/>
                <w:bCs/>
                <w:highlight w:val="lightGray"/>
              </w:rPr>
            </w:pP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8976DEA9C8204742AE6D086BC4C48B5F"/>
                </w:placeholder>
                <w:text/>
              </w:sdtPr>
              <w:sdtEndPr/>
              <w:sdtContent>
                <w:r w:rsidR="00B40A53" w:rsidRPr="00943A08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  <w:tc>
          <w:tcPr>
            <w:tcW w:w="2189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-466589273"/>
              <w:placeholder>
                <w:docPart w:val="CD299692498D496E81C640216CE13DA5"/>
              </w:placeholder>
              <w:text/>
            </w:sdtPr>
            <w:sdtEndPr/>
            <w:sdtContent>
              <w:p w14:paraId="6A8D1323" w14:textId="5AE797F3" w:rsidR="00B40A53" w:rsidRPr="00D473A9" w:rsidRDefault="00B40A53" w:rsidP="00B40A53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B40A53" w:rsidRPr="00065507" w14:paraId="20F1AE35" w14:textId="41242278" w:rsidTr="008C792F">
        <w:trPr>
          <w:trHeight w:val="4896"/>
        </w:trPr>
        <w:tc>
          <w:tcPr>
            <w:tcW w:w="1517" w:type="dxa"/>
            <w:tcBorders>
              <w:top w:val="nil"/>
            </w:tcBorders>
          </w:tcPr>
          <w:p w14:paraId="10CE695D" w14:textId="77777777" w:rsidR="00B40A53" w:rsidRDefault="00B40A53" w:rsidP="00B40A53"/>
        </w:tc>
        <w:tc>
          <w:tcPr>
            <w:tcW w:w="2188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5A5F9F2C" w14:textId="77777777" w:rsidR="00914802" w:rsidRPr="005F2D0E" w:rsidRDefault="00914802" w:rsidP="0091480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F2D0E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1550341406"/>
              <w:placeholder>
                <w:docPart w:val="C2EA79A82A7E46B39048DDBF08DD359E"/>
              </w:placeholder>
              <w:showingPlcHdr/>
            </w:sdtPr>
            <w:sdtEndPr/>
            <w:sdtContent>
              <w:p w14:paraId="216A3F8A" w14:textId="77777777" w:rsidR="00914802" w:rsidRDefault="00914802" w:rsidP="0091480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1461D6" w14:textId="77777777" w:rsidR="00914802" w:rsidRDefault="00914802" w:rsidP="00914802">
            <w:pPr>
              <w:shd w:val="clear" w:color="auto" w:fill="FFFFFF"/>
              <w:rPr>
                <w:sz w:val="16"/>
                <w:szCs w:val="16"/>
              </w:rPr>
            </w:pPr>
          </w:p>
          <w:p w14:paraId="59ACCAA8" w14:textId="793D9A11" w:rsidR="00B40A53" w:rsidRPr="00D62AF2" w:rsidRDefault="00B40A53" w:rsidP="00B40A53"/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94101261"/>
              <w:placeholder>
                <w:docPart w:val="178CE7A20E7548E2829492EE2C63B355"/>
              </w:placeholder>
              <w:showingPlcHdr/>
            </w:sdtPr>
            <w:sdtEndPr/>
            <w:sdtContent>
              <w:p w14:paraId="4EBF1ECA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0D1A94" w14:textId="77777777" w:rsidR="00B40A53" w:rsidRDefault="00B40A53" w:rsidP="00B40A53"/>
          <w:p w14:paraId="32C16886" w14:textId="67A76323" w:rsidR="00B40A53" w:rsidRPr="004B1168" w:rsidRDefault="00B40A53" w:rsidP="00B40A53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 w:rsidRPr="004B1168">
              <w:rPr>
                <w:b/>
                <w:bCs/>
              </w:rPr>
              <w:t>General Education credits that are</w:t>
            </w:r>
            <w:r w:rsidRPr="004B1168">
              <w:rPr>
                <w:b/>
                <w:bCs/>
              </w:rPr>
              <w:br/>
              <w:t xml:space="preserve">included in my Major/ 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755517988"/>
                <w:placeholder>
                  <w:docPart w:val="2D069F8BE1C94D85AAEE2FF415362154"/>
                </w:placeholder>
                <w:text/>
              </w:sdtPr>
              <w:sdtEndPr/>
              <w:sdtContent>
                <w:r w:rsidRPr="004B116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277069954"/>
              <w:placeholder>
                <w:docPart w:val="E5BB6A9BC9E2498EBC444396A8D75A7E"/>
              </w:placeholder>
              <w:showingPlcHdr/>
            </w:sdtPr>
            <w:sdtEndPr/>
            <w:sdtContent>
              <w:p w14:paraId="40D39E78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7679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66C6FBDF" w14:textId="20236417" w:rsidR="00B40A53" w:rsidRPr="00531934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462564095"/>
              <w:placeholder>
                <w:docPart w:val="C48209F319B24B82AAF4DC04C197B475"/>
              </w:placeholder>
              <w:showingPlcHdr/>
            </w:sdtPr>
            <w:sdtEndPr/>
            <w:sdtContent>
              <w:p w14:paraId="03B517CC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55E9618" w14:textId="77777777" w:rsidR="00B40A53" w:rsidRDefault="00B40A53" w:rsidP="00B40A53"/>
          <w:p w14:paraId="3F334372" w14:textId="79600BDA" w:rsidR="00E8167B" w:rsidRPr="004B1168" w:rsidRDefault="00E8167B" w:rsidP="00E8167B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 w:rsidRPr="004B1168">
              <w:rPr>
                <w:b/>
                <w:bCs/>
              </w:rPr>
              <w:t xml:space="preserve">Courses in French that I plan to take in my Major/ General Education/ 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092969510"/>
                <w:placeholder>
                  <w:docPart w:val="B21A042237BA42DB9224D02FA94FE15F"/>
                </w:placeholder>
                <w:text/>
              </w:sdtPr>
              <w:sdtEndPr/>
              <w:sdtContent>
                <w:r w:rsidRPr="004B116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1782373140"/>
              <w:placeholder>
                <w:docPart w:val="882543A8D45B421CA880406DC8266C04"/>
              </w:placeholder>
              <w:showingPlcHdr/>
            </w:sdtPr>
            <w:sdtEndPr/>
            <w:sdtContent>
              <w:p w14:paraId="54E77FDF" w14:textId="291777F5" w:rsidR="00B40A53" w:rsidRPr="009F22B9" w:rsidRDefault="00B40A53" w:rsidP="00B40A53">
                <w:pPr>
                  <w:shd w:val="clear" w:color="auto" w:fill="FFFFFF"/>
                  <w:rPr>
                    <w:b/>
                    <w:bCs/>
                    <w:sz w:val="16"/>
                    <w:szCs w:val="16"/>
                  </w:rPr>
                </w:pPr>
                <w:r w:rsidRPr="0077679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050228399"/>
              <w:placeholder>
                <w:docPart w:val="9DB24B3157DC4BA5ACE479AFD9B35F81"/>
              </w:placeholder>
              <w:showingPlcHdr/>
            </w:sdtPr>
            <w:sdtEndPr/>
            <w:sdtContent>
              <w:p w14:paraId="26EE1FDB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48D47A" w14:textId="77777777" w:rsidR="00B40A53" w:rsidRDefault="00B40A53" w:rsidP="00B40A53"/>
          <w:p w14:paraId="5FE3C4CC" w14:textId="28B17E6E" w:rsidR="00E8167B" w:rsidRPr="004B1168" w:rsidRDefault="00E8167B" w:rsidP="00E8167B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 w:rsidRPr="004B1168">
              <w:rPr>
                <w:b/>
                <w:bCs/>
              </w:rPr>
              <w:t xml:space="preserve">Courses in English that I plan to take in my Major/ General Education/ 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785466023"/>
                <w:placeholder>
                  <w:docPart w:val="3217D665B50B44CFBBECD947AEA1037B"/>
                </w:placeholder>
                <w:text/>
              </w:sdtPr>
              <w:sdtEndPr/>
              <w:sdtContent>
                <w:r w:rsidRPr="004B116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-2120597646"/>
              <w:placeholder>
                <w:docPart w:val="1228D90F352E4B4687A4627B319A206F"/>
              </w:placeholder>
              <w:showingPlcHdr/>
            </w:sdtPr>
            <w:sdtEndPr/>
            <w:sdtContent>
              <w:p w14:paraId="099E6AE5" w14:textId="1007EACB" w:rsidR="00B40A53" w:rsidRPr="009F22B9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7679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189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495447037"/>
              <w:placeholder>
                <w:docPart w:val="4876C97876C74BE1906BADC4B612A27C"/>
              </w:placeholder>
              <w:showingPlcHdr/>
            </w:sdtPr>
            <w:sdtEndPr/>
            <w:sdtContent>
              <w:p w14:paraId="39F1E509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EC5C78" w14:textId="77777777" w:rsidR="00B40A53" w:rsidRDefault="00B40A53" w:rsidP="00B40A53"/>
          <w:p w14:paraId="79A42508" w14:textId="6ED204D3" w:rsidR="00B40A53" w:rsidRPr="004B1168" w:rsidRDefault="00914802" w:rsidP="00B40A53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 w:rsidRPr="004B1168">
              <w:rPr>
                <w:b/>
                <w:bCs/>
              </w:rPr>
              <w:t>Courses that are included in my</w:t>
            </w:r>
            <w:r w:rsidR="008C792F">
              <w:rPr>
                <w:b/>
                <w:bCs/>
              </w:rPr>
              <w:t xml:space="preserve"> </w:t>
            </w:r>
            <w:r w:rsidRPr="004B1168">
              <w:rPr>
                <w:b/>
                <w:bCs/>
              </w:rPr>
              <w:t>Language</w:t>
            </w:r>
            <w:r w:rsidR="008C792F">
              <w:rPr>
                <w:b/>
                <w:bCs/>
              </w:rPr>
              <w:t xml:space="preserve"> </w:t>
            </w:r>
            <w:r w:rsidRPr="004B1168">
              <w:rPr>
                <w:b/>
                <w:bCs/>
              </w:rPr>
              <w:t xml:space="preserve">Requirement/ </w:t>
            </w:r>
            <w:r w:rsidR="00B40A53" w:rsidRPr="004B1168">
              <w:rPr>
                <w:b/>
                <w:bCs/>
              </w:rPr>
              <w:t xml:space="preserve">Major/ 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349002437"/>
                <w:placeholder>
                  <w:docPart w:val="4BE06D1E1E894945B81B18548C5A82DE"/>
                </w:placeholder>
                <w:text/>
              </w:sdtPr>
              <w:sdtEndPr/>
              <w:sdtContent>
                <w:r w:rsidR="00B40A53" w:rsidRPr="004B116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2111151594"/>
              <w:placeholder>
                <w:docPart w:val="228B4F090C284D0B865A93D411519364"/>
              </w:placeholder>
              <w:showingPlcHdr/>
            </w:sdtPr>
            <w:sdtEndPr/>
            <w:sdtContent>
              <w:p w14:paraId="61EAD307" w14:textId="702156E7" w:rsidR="00B40A53" w:rsidRPr="00FA40FE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7679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697" w:type="dxa"/>
            <w:shd w:val="clear" w:color="auto" w:fill="auto"/>
            <w:tcMar>
              <w:left w:w="113" w:type="dxa"/>
              <w:right w:w="57" w:type="dxa"/>
            </w:tcMar>
          </w:tcPr>
          <w:p w14:paraId="3C78C738" w14:textId="014F7FEA" w:rsidR="00B40A53" w:rsidRPr="00212D67" w:rsidRDefault="00B40A53" w:rsidP="00B40A53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  <w:r>
              <w:rPr>
                <w:b/>
                <w:bCs/>
                <w:szCs w:val="32"/>
              </w:rPr>
              <w:t xml:space="preserve"> </w:t>
            </w:r>
            <w:r w:rsidRPr="00212D67">
              <w:rPr>
                <w:b/>
                <w:bCs/>
                <w:color w:val="808080" w:themeColor="background1" w:themeShade="80"/>
                <w:szCs w:val="32"/>
              </w:rPr>
              <w:t>4000-level credits:</w:t>
            </w:r>
          </w:p>
          <w:p w14:paraId="007F7B8D" w14:textId="316C44AC" w:rsidR="00B40A53" w:rsidRPr="00212D67" w:rsidRDefault="00A90B80" w:rsidP="00B40A53">
            <w:pPr>
              <w:pStyle w:val="xmsonormal"/>
              <w:numPr>
                <w:ilvl w:val="0"/>
                <w:numId w:val="15"/>
              </w:numPr>
              <w:ind w:left="478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highlight w:val="cyan"/>
                  <w:u w:val="single"/>
                </w:rPr>
                <w:id w:val="-1855721149"/>
                <w:placeholder>
                  <w:docPart w:val="AAC7A11DB973461F94BA2BDBA87298E8"/>
                </w:placeholder>
                <w:text/>
              </w:sdtPr>
              <w:sdtEndPr/>
              <w:sdtContent>
                <w:r w:rsidR="00B40A53" w:rsidRPr="00212D67">
                  <w:rPr>
                    <w:color w:val="808080" w:themeColor="background1" w:themeShade="80"/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B40A53" w:rsidRPr="00212D67">
              <w:rPr>
                <w:color w:val="808080" w:themeColor="background1" w:themeShade="80"/>
                <w:sz w:val="20"/>
                <w:szCs w:val="20"/>
              </w:rPr>
              <w:t xml:space="preserve"> additional credits to be taken in any </w:t>
            </w:r>
            <w:proofErr w:type="gramStart"/>
            <w:r w:rsidR="00B40A53" w:rsidRPr="00212D67">
              <w:rPr>
                <w:color w:val="808080" w:themeColor="background1" w:themeShade="80"/>
                <w:sz w:val="20"/>
                <w:szCs w:val="20"/>
              </w:rPr>
              <w:t>subject</w:t>
            </w:r>
            <w:proofErr w:type="gramEnd"/>
          </w:p>
          <w:p w14:paraId="35B37949" w14:textId="77777777" w:rsidR="00B40A53" w:rsidRPr="00212D67" w:rsidRDefault="00B40A53" w:rsidP="00B40A53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</w:p>
          <w:p w14:paraId="4140ADAD" w14:textId="14918BE5" w:rsidR="00B40A53" w:rsidRPr="00212D67" w:rsidRDefault="00B40A53" w:rsidP="00B40A53">
            <w:pPr>
              <w:pStyle w:val="xmsonormal"/>
              <w:rPr>
                <w:b/>
                <w:bCs/>
                <w:color w:val="808080" w:themeColor="background1" w:themeShade="80"/>
                <w:szCs w:val="32"/>
              </w:rPr>
            </w:pPr>
            <w:r w:rsidRPr="00212D67">
              <w:rPr>
                <w:b/>
                <w:bCs/>
                <w:color w:val="808080" w:themeColor="background1" w:themeShade="80"/>
                <w:szCs w:val="32"/>
              </w:rPr>
              <w:t xml:space="preserve"> 3000-level credits:</w:t>
            </w:r>
          </w:p>
          <w:p w14:paraId="6953A814" w14:textId="04A54EC8" w:rsidR="00B40A53" w:rsidRPr="00212D67" w:rsidRDefault="00A90B80" w:rsidP="00B40A53">
            <w:pPr>
              <w:pStyle w:val="xmsonormal"/>
              <w:numPr>
                <w:ilvl w:val="0"/>
                <w:numId w:val="15"/>
              </w:numPr>
              <w:ind w:left="478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highlight w:val="cyan"/>
                  <w:u w:val="single"/>
                </w:rPr>
                <w:id w:val="120201308"/>
                <w:placeholder>
                  <w:docPart w:val="AAC7A11DB973461F94BA2BDBA87298E8"/>
                </w:placeholder>
                <w:text/>
              </w:sdtPr>
              <w:sdtEndPr/>
              <w:sdtContent>
                <w:r w:rsidR="00B40A53" w:rsidRPr="00212D67">
                  <w:rPr>
                    <w:color w:val="808080" w:themeColor="background1" w:themeShade="80"/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B40A53" w:rsidRPr="00212D67">
              <w:rPr>
                <w:color w:val="808080" w:themeColor="background1" w:themeShade="80"/>
                <w:sz w:val="20"/>
                <w:szCs w:val="20"/>
              </w:rPr>
              <w:t xml:space="preserve"> additional credits to be taken in any </w:t>
            </w:r>
            <w:proofErr w:type="gramStart"/>
            <w:r w:rsidR="00B40A53" w:rsidRPr="00212D67">
              <w:rPr>
                <w:color w:val="808080" w:themeColor="background1" w:themeShade="80"/>
                <w:sz w:val="20"/>
                <w:szCs w:val="20"/>
              </w:rPr>
              <w:t>subject</w:t>
            </w:r>
            <w:proofErr w:type="gramEnd"/>
          </w:p>
          <w:p w14:paraId="4963E620" w14:textId="77777777" w:rsidR="00B40A53" w:rsidRDefault="00B40A53" w:rsidP="00B40A53">
            <w:pPr>
              <w:pStyle w:val="xmsonormal"/>
              <w:rPr>
                <w:sz w:val="16"/>
              </w:rPr>
            </w:pPr>
          </w:p>
          <w:p w14:paraId="188031D1" w14:textId="5861E682" w:rsidR="00B40A53" w:rsidRPr="004B1168" w:rsidRDefault="00B40A53" w:rsidP="00B40A53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4B1168">
              <w:rPr>
                <w:b/>
                <w:bCs/>
              </w:rPr>
              <w:t>Upper Level</w:t>
            </w:r>
            <w:proofErr w:type="gramEnd"/>
            <w:r w:rsidRPr="004B1168">
              <w:rPr>
                <w:b/>
                <w:bCs/>
              </w:rPr>
              <w:t xml:space="preserve"> credits that are</w:t>
            </w:r>
            <w:r w:rsidR="008C792F">
              <w:rPr>
                <w:b/>
                <w:bCs/>
              </w:rPr>
              <w:t xml:space="preserve"> </w:t>
            </w:r>
            <w:r w:rsidRPr="004B1168">
              <w:rPr>
                <w:b/>
                <w:bCs/>
              </w:rPr>
              <w:t>included in my Major</w:t>
            </w:r>
            <w:r w:rsidR="00743B05" w:rsidRPr="004B1168">
              <w:rPr>
                <w:b/>
                <w:bCs/>
              </w:rPr>
              <w:t>/ Certificate</w:t>
            </w:r>
            <w:r w:rsidRPr="004B1168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AAC7A11DB973461F94BA2BDBA87298E8"/>
                </w:placeholder>
                <w:text/>
              </w:sdtPr>
              <w:sdtEndPr/>
              <w:sdtContent>
                <w:r w:rsidRPr="004B116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0903F0C0" w14:textId="2EB079A1" w:rsidR="00B40A53" w:rsidRPr="00776791" w:rsidRDefault="00B40A53" w:rsidP="00B40A53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  <w:r w:rsidRPr="00776791">
              <w:rPr>
                <w:b/>
                <w:bCs/>
                <w:color w:val="808080" w:themeColor="background1" w:themeShade="80"/>
                <w:szCs w:val="32"/>
              </w:rPr>
              <w:t xml:space="preserve"> 4000-level credits:</w:t>
            </w:r>
          </w:p>
          <w:p w14:paraId="7737B6B6" w14:textId="043F7912" w:rsidR="00B40A53" w:rsidRPr="00776791" w:rsidRDefault="00A90B80" w:rsidP="00B40A53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 w:val="20"/>
                <w:szCs w:val="28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103989194"/>
                <w:placeholder>
                  <w:docPart w:val="AAC7A11DB973461F94BA2BDBA87298E8"/>
                </w:placeholder>
                <w:text/>
              </w:sdtPr>
              <w:sdtEndPr/>
              <w:sdtContent>
                <w:r w:rsidR="00B40A53" w:rsidRPr="00776791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B40A53" w:rsidRPr="00776791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 / Certificate </w:t>
            </w:r>
            <w:proofErr w:type="gramStart"/>
            <w:r w:rsidR="00B40A53" w:rsidRPr="00776791">
              <w:rPr>
                <w:color w:val="808080" w:themeColor="background1" w:themeShade="80"/>
                <w:sz w:val="20"/>
                <w:szCs w:val="28"/>
              </w:rPr>
              <w:t>programs</w:t>
            </w:r>
            <w:proofErr w:type="gramEnd"/>
          </w:p>
          <w:p w14:paraId="2F695077" w14:textId="22005F25" w:rsidR="00B40A53" w:rsidRPr="00776791" w:rsidRDefault="00B40A53" w:rsidP="00B40A53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</w:p>
          <w:p w14:paraId="7640B1E1" w14:textId="4336DA1F" w:rsidR="00B40A53" w:rsidRPr="00776791" w:rsidRDefault="00B40A53" w:rsidP="00B40A53">
            <w:pPr>
              <w:pStyle w:val="xmsonormal"/>
              <w:ind w:right="84"/>
              <w:rPr>
                <w:b/>
                <w:bCs/>
                <w:color w:val="808080" w:themeColor="background1" w:themeShade="80"/>
                <w:szCs w:val="32"/>
              </w:rPr>
            </w:pPr>
            <w:r w:rsidRPr="00776791">
              <w:rPr>
                <w:b/>
                <w:bCs/>
                <w:color w:val="808080" w:themeColor="background1" w:themeShade="80"/>
                <w:szCs w:val="32"/>
              </w:rPr>
              <w:t xml:space="preserve"> 3000-level credits:</w:t>
            </w:r>
          </w:p>
          <w:p w14:paraId="3F6E0689" w14:textId="5820F5B0" w:rsidR="00B40A53" w:rsidRDefault="00A90B80" w:rsidP="00B40A53">
            <w:pPr>
              <w:pStyle w:val="xmsonormal"/>
              <w:numPr>
                <w:ilvl w:val="0"/>
                <w:numId w:val="13"/>
              </w:numPr>
              <w:ind w:left="519" w:right="84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25580386"/>
                <w:placeholder>
                  <w:docPart w:val="AAC7A11DB973461F94BA2BDBA87298E8"/>
                </w:placeholder>
                <w:text/>
              </w:sdtPr>
              <w:sdtEndPr/>
              <w:sdtContent>
                <w:r w:rsidR="00B40A53" w:rsidRPr="00776791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B40A53" w:rsidRPr="00776791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 / Certificate programs</w:t>
            </w:r>
          </w:p>
        </w:tc>
        <w:tc>
          <w:tcPr>
            <w:tcW w:w="226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965887508"/>
              <w:placeholder>
                <w:docPart w:val="5EF35570CD344DB694CB35C17395A9F7"/>
              </w:placeholder>
              <w:showingPlcHdr/>
            </w:sdtPr>
            <w:sdtEndPr/>
            <w:sdtContent>
              <w:p w14:paraId="73D16024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A7A2F8" w14:textId="7C690024" w:rsidR="00B40A53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  <w:p w14:paraId="4A23EA72" w14:textId="77777777" w:rsidR="00B40A53" w:rsidRDefault="00B40A53" w:rsidP="00B40A53"/>
          <w:p w14:paraId="5EE5F5E6" w14:textId="2417FFAC" w:rsidR="00B40A53" w:rsidRPr="004B1168" w:rsidRDefault="00B40A53" w:rsidP="00B40A53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 w:rsidRPr="004B1168">
              <w:rPr>
                <w:b/>
                <w:bCs/>
              </w:rPr>
              <w:t>Internationally oriented courses that are included in my Majo</w:t>
            </w:r>
            <w:r w:rsidR="00914802" w:rsidRPr="004B1168">
              <w:rPr>
                <w:b/>
                <w:bCs/>
              </w:rPr>
              <w:t>r</w:t>
            </w:r>
            <w:r w:rsidRPr="004B1168">
              <w:rPr>
                <w:b/>
                <w:bCs/>
              </w:rPr>
              <w:t xml:space="preserve">/ 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500202259"/>
                <w:placeholder>
                  <w:docPart w:val="521C317D04C842D99F7A7D3165575C85"/>
                </w:placeholder>
                <w:text/>
              </w:sdtPr>
              <w:sdtEndPr/>
              <w:sdtContent>
                <w:r w:rsidRPr="004B116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262505996"/>
              <w:placeholder>
                <w:docPart w:val="E9936F1E84234985ACF0C80F962E3A9A"/>
              </w:placeholder>
              <w:showingPlcHdr/>
            </w:sdtPr>
            <w:sdtEndPr/>
            <w:sdtContent>
              <w:p w14:paraId="72BF14DE" w14:textId="02B6EC53" w:rsidR="00B40A53" w:rsidRPr="00531934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7679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1984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531413754"/>
              <w:placeholder>
                <w:docPart w:val="E34942B46D6E4EC7B779F857CE4DAA8A"/>
              </w:placeholder>
              <w:showingPlcHdr/>
            </w:sdtPr>
            <w:sdtEndPr/>
            <w:sdtContent>
              <w:p w14:paraId="295F22C5" w14:textId="77777777" w:rsidR="00B40A53" w:rsidRDefault="00B40A53" w:rsidP="00B40A53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F072B0" w14:textId="45232409" w:rsidR="00B40A53" w:rsidRPr="00531934" w:rsidRDefault="00B40A53" w:rsidP="00B40A53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071811278"/>
              <w:placeholder>
                <w:docPart w:val="21A51B4E3D844067A6A9F54943419CE4"/>
              </w:placeholder>
              <w:showingPlcHdr/>
            </w:sdtPr>
            <w:sdtEndPr/>
            <w:sdtContent>
              <w:p w14:paraId="2F4FF79F" w14:textId="1A53D4E5" w:rsidR="00B40A53" w:rsidRDefault="00B40A53" w:rsidP="00B40A53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1B1A34" w14:textId="77777777" w:rsidR="00B40A53" w:rsidRPr="00FA40FE" w:rsidRDefault="00B40A53" w:rsidP="00B40A53"/>
          <w:p w14:paraId="23239906" w14:textId="77777777" w:rsidR="00B40A53" w:rsidRDefault="00B40A53" w:rsidP="00B40A53">
            <w:pPr>
              <w:pStyle w:val="xmsonormal"/>
              <w:rPr>
                <w:sz w:val="16"/>
              </w:rPr>
            </w:pPr>
          </w:p>
          <w:p w14:paraId="30B3F7B9" w14:textId="0FC4EC2A" w:rsidR="00B40A53" w:rsidRPr="00776791" w:rsidRDefault="00B40A53" w:rsidP="00B40A53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  <w:color w:val="808080" w:themeColor="background1" w:themeShade="80"/>
              </w:rPr>
            </w:pPr>
            <w:r w:rsidRPr="00776791">
              <w:rPr>
                <w:b/>
                <w:bCs/>
                <w:color w:val="808080" w:themeColor="background1" w:themeShade="80"/>
              </w:rPr>
              <w:t>Certificate credits</w:t>
            </w:r>
            <w:r w:rsidRPr="00776791">
              <w:rPr>
                <w:b/>
                <w:bCs/>
                <w:color w:val="808080" w:themeColor="background1" w:themeShade="80"/>
              </w:rPr>
              <w:br/>
              <w:t xml:space="preserve">included in my Major: </w:t>
            </w:r>
            <w:sdt>
              <w:sdtPr>
                <w:rPr>
                  <w:b/>
                  <w:bCs/>
                  <w:color w:val="808080" w:themeColor="background1" w:themeShade="80"/>
                  <w:highlight w:val="lightGray"/>
                  <w:u w:val="single"/>
                </w:rPr>
                <w:id w:val="579328360"/>
                <w:placeholder>
                  <w:docPart w:val="309C2DF1E95849F0AB76C522D667DAB2"/>
                </w:placeholder>
                <w:text/>
              </w:sdtPr>
              <w:sdtEndPr/>
              <w:sdtContent>
                <w:r w:rsidRPr="00776791">
                  <w:rPr>
                    <w:b/>
                    <w:bCs/>
                    <w:color w:val="808080" w:themeColor="background1" w:themeShade="80"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-870145016"/>
              <w:placeholder>
                <w:docPart w:val="30CA3FB867AC431292AB426C49201209"/>
              </w:placeholder>
              <w:showingPlcHdr/>
            </w:sdtPr>
            <w:sdtEndPr/>
            <w:sdtContent>
              <w:p w14:paraId="0C8B6D09" w14:textId="0E7BAEFB" w:rsidR="00B40A53" w:rsidRDefault="00B40A53" w:rsidP="00B40A53">
                <w:pPr>
                  <w:pStyle w:val="xmsonormal"/>
                  <w:rPr>
                    <w:sz w:val="20"/>
                    <w:szCs w:val="20"/>
                  </w:rPr>
                </w:pPr>
                <w:r w:rsidRPr="00776791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626745713"/>
            <w:placeholder>
              <w:docPart w:val="C18D05789D32466B8FEE30FF29043ACE"/>
            </w:placeholder>
            <w:showingPlcHdr/>
          </w:sdtPr>
          <w:sdtEndPr/>
          <w:sdtContent>
            <w:tc>
              <w:tcPr>
                <w:tcW w:w="2189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24B3FFE" w14:textId="3DF6512F" w:rsidR="00B40A53" w:rsidRDefault="00B40A53" w:rsidP="00B40A53">
                <w:pPr>
                  <w:rPr>
                    <w:sz w:val="20"/>
                    <w:szCs w:val="20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65D0644F" w14:textId="77777777" w:rsidR="006B0D3C" w:rsidRDefault="006B0D3C">
      <w:pPr>
        <w:spacing w:after="200" w:line="276" w:lineRule="auto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0EB95B4" w14:textId="1485A324" w:rsidR="009B7041" w:rsidRDefault="009B7041" w:rsidP="009B704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lastRenderedPageBreak/>
        <w:t>5. Exchange Requirement</w:t>
      </w:r>
    </w:p>
    <w:p w14:paraId="7EBCD724" w14:textId="06B8AA94" w:rsidR="004D5CE4" w:rsidRDefault="004D5CE4" w:rsidP="006B0D3C">
      <w:pPr>
        <w:ind w:left="720" w:right="997"/>
      </w:pPr>
      <w:r w:rsidRPr="004D5CE4">
        <w:t>You need to complete at</w:t>
      </w:r>
      <w:r w:rsidR="009B7041" w:rsidRPr="004D5CE4">
        <w:t xml:space="preserve"> least one full term abroad as a full-time student at an institution with which </w:t>
      </w:r>
      <w:r w:rsidR="00AF36CE">
        <w:t xml:space="preserve">Glendon and/or York </w:t>
      </w:r>
      <w:r w:rsidR="009B7041" w:rsidRPr="004D5CE4">
        <w:t xml:space="preserve">has a formal exchange agreement. </w:t>
      </w:r>
      <w:r w:rsidRPr="004D5CE4">
        <w:t xml:space="preserve">You must </w:t>
      </w:r>
      <w:r w:rsidR="009B7041" w:rsidRPr="004D5CE4">
        <w:t>pass a minimum of nine credits for a half-year exchange, or 18 credits for a full-year exchange.</w:t>
      </w:r>
      <w:r w:rsidRPr="004D5CE4">
        <w:t xml:space="preserve"> </w:t>
      </w:r>
    </w:p>
    <w:p w14:paraId="4692A771" w14:textId="032E61D6" w:rsidR="009564CF" w:rsidRDefault="009564CF" w:rsidP="006B0D3C">
      <w:pPr>
        <w:ind w:left="720" w:right="997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7416A50B" w14:textId="77777777" w:rsidTr="009564CF">
        <w:tc>
          <w:tcPr>
            <w:tcW w:w="9715" w:type="dxa"/>
          </w:tcPr>
          <w:tbl>
            <w:tblPr>
              <w:tblStyle w:val="TableGrid"/>
              <w:tblpPr w:leftFromText="180" w:rightFromText="180" w:vertAnchor="text" w:horzAnchor="page" w:tblpX="738" w:tblpY="5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4"/>
              <w:gridCol w:w="1854"/>
            </w:tblGrid>
            <w:tr w:rsidR="009564CF" w:rsidRPr="008A4375" w14:paraId="7D2C4D47" w14:textId="77777777" w:rsidTr="00A5240E">
              <w:trPr>
                <w:trHeight w:val="436"/>
              </w:trPr>
              <w:tc>
                <w:tcPr>
                  <w:tcW w:w="5904" w:type="dxa"/>
                </w:tcPr>
                <w:p w14:paraId="02402CD1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Duration of study abroad program (# semesters):</w:t>
                  </w:r>
                  <w:r w:rsidRPr="008A4375">
                    <w:rPr>
                      <w:sz w:val="28"/>
                      <w:szCs w:val="20"/>
                    </w:rPr>
                    <w:t xml:space="preserve">    </w:t>
                  </w:r>
                </w:p>
              </w:tc>
              <w:tc>
                <w:tcPr>
                  <w:tcW w:w="1854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# Terms"/>
                    <w:tag w:val="Number of Semesters"/>
                    <w:id w:val="1668295154"/>
                    <w:placeholder>
                      <w:docPart w:val="A9FBFF8DC74C476BA2CA3BC2DCC26F77"/>
                    </w:placeholder>
                    <w:text/>
                  </w:sdtPr>
                  <w:sdtEndPr/>
                  <w:sdtContent>
                    <w:p w14:paraId="73040B24" w14:textId="3BC4BE27" w:rsidR="009564CF" w:rsidRPr="008A4375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9564CF" w:rsidRPr="008A4375" w14:paraId="35F188F4" w14:textId="77777777" w:rsidTr="00A5240E">
              <w:trPr>
                <w:trHeight w:val="436"/>
              </w:trPr>
              <w:tc>
                <w:tcPr>
                  <w:tcW w:w="5904" w:type="dxa"/>
                </w:tcPr>
                <w:p w14:paraId="279D8E9C" w14:textId="77777777" w:rsidR="009564CF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When do you plan to complete your exchange?</w:t>
                  </w:r>
                  <w:r w:rsidRPr="008A4375">
                    <w:rPr>
                      <w:sz w:val="28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854" w:type="dxa"/>
                  <w:vAlign w:val="bottom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Ex. 2024-2025"/>
                    <w:tag w:val="Ex. 2024-2025"/>
                    <w:id w:val="-1274093271"/>
                    <w:placeholder>
                      <w:docPart w:val="50A6FED117C44F12BAF66689132E2BBF"/>
                    </w:placeholder>
                    <w:text/>
                  </w:sdtPr>
                  <w:sdtEndPr/>
                  <w:sdtContent>
                    <w:p w14:paraId="6274CD36" w14:textId="257C07FD" w:rsidR="009564CF" w:rsidRPr="00861D70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0E1FC78B" w14:textId="77777777" w:rsidR="009564CF" w:rsidRDefault="009564CF" w:rsidP="009564CF">
            <w:pPr>
              <w:ind w:left="720" w:right="547"/>
              <w:rPr>
                <w:color w:val="808080" w:themeColor="background1" w:themeShade="80"/>
              </w:rPr>
            </w:pPr>
            <w:r w:rsidRPr="00AA1F04">
              <w:rPr>
                <w:color w:val="808080" w:themeColor="background1" w:themeShade="80"/>
              </w:rPr>
              <w:br/>
            </w:r>
          </w:p>
          <w:p w14:paraId="7436DD3C" w14:textId="77777777" w:rsidR="009564CF" w:rsidRDefault="009564CF" w:rsidP="009564CF">
            <w:pPr>
              <w:ind w:left="153" w:right="547"/>
              <w:rPr>
                <w:color w:val="808080" w:themeColor="background1" w:themeShade="80"/>
              </w:rPr>
            </w:pPr>
          </w:p>
          <w:p w14:paraId="77D23A68" w14:textId="77777777" w:rsidR="009564CF" w:rsidRDefault="009564CF" w:rsidP="009564CF">
            <w:pPr>
              <w:ind w:left="720" w:right="547"/>
              <w:rPr>
                <w:color w:val="808080" w:themeColor="background1" w:themeShade="80"/>
              </w:rPr>
            </w:pPr>
          </w:p>
          <w:p w14:paraId="3F29E4F4" w14:textId="38F7A640" w:rsidR="00AF36CE" w:rsidRDefault="009564CF" w:rsidP="00BF1237">
            <w:pPr>
              <w:ind w:left="720" w:right="547"/>
              <w:rPr>
                <w:color w:val="808080" w:themeColor="background1" w:themeShade="80"/>
              </w:rPr>
            </w:pPr>
            <w:r w:rsidRPr="00AA1F04">
              <w:rPr>
                <w:color w:val="808080" w:themeColor="background1" w:themeShade="80"/>
              </w:rPr>
              <w:t>Note: Apply for your exchange program in the Fall prior to the year of your exchange.</w:t>
            </w:r>
            <w:r w:rsidRPr="00AA1F04">
              <w:rPr>
                <w:color w:val="808080" w:themeColor="background1" w:themeShade="80"/>
              </w:rPr>
              <w:br/>
              <w:t>For example, apply in Fall 2023 for an exchange in 2024-2025</w:t>
            </w:r>
            <w:r w:rsidR="00BF1237">
              <w:rPr>
                <w:color w:val="808080" w:themeColor="background1" w:themeShade="80"/>
              </w:rPr>
              <w:br/>
            </w:r>
          </w:p>
          <w:p w14:paraId="741F115C" w14:textId="77777777" w:rsidR="009564CF" w:rsidRDefault="00AF36CE" w:rsidP="009564CF">
            <w:pPr>
              <w:ind w:left="720" w:right="547"/>
            </w:pPr>
            <w:r w:rsidRPr="00AF36CE">
              <w:t>Consult</w:t>
            </w:r>
            <w:r>
              <w:rPr>
                <w:color w:val="808080" w:themeColor="background1" w:themeShade="80"/>
              </w:rPr>
              <w:t xml:space="preserve"> </w:t>
            </w:r>
            <w:hyperlink r:id="rId17" w:history="1">
              <w:r w:rsidRPr="004D5CE4">
                <w:rPr>
                  <w:rStyle w:val="Hyperlink"/>
                </w:rPr>
                <w:t>Glendon</w:t>
              </w:r>
            </w:hyperlink>
            <w:r>
              <w:rPr>
                <w:rStyle w:val="Hyperlink"/>
              </w:rPr>
              <w:t xml:space="preserve"> Exchange</w:t>
            </w:r>
            <w:r w:rsidRPr="004D5CE4">
              <w:t xml:space="preserve"> and</w:t>
            </w:r>
            <w:r>
              <w:t xml:space="preserve">/or </w:t>
            </w:r>
            <w:hyperlink r:id="rId18" w:history="1">
              <w:r w:rsidR="00E86004">
                <w:rPr>
                  <w:rStyle w:val="Hyperlink"/>
                </w:rPr>
                <w:t>York International</w:t>
              </w:r>
            </w:hyperlink>
            <w:r w:rsidR="00E86004" w:rsidRPr="00E86004">
              <w:rPr>
                <w:rStyle w:val="Hyperlink"/>
                <w:u w:val="none"/>
              </w:rPr>
              <w:t xml:space="preserve"> </w:t>
            </w:r>
            <w:r>
              <w:t>for more information.</w:t>
            </w:r>
          </w:p>
          <w:p w14:paraId="03050ED5" w14:textId="0895C123" w:rsidR="00BF1237" w:rsidRPr="009564CF" w:rsidRDefault="00BF1237" w:rsidP="009564CF">
            <w:pPr>
              <w:ind w:left="720" w:right="547"/>
              <w:rPr>
                <w:color w:val="808080" w:themeColor="background1" w:themeShade="80"/>
              </w:rPr>
            </w:pPr>
          </w:p>
        </w:tc>
      </w:tr>
    </w:tbl>
    <w:p w14:paraId="5DB811AD" w14:textId="77777777" w:rsidR="006B0D3C" w:rsidRDefault="006B0D3C" w:rsidP="006B0D3C">
      <w:pPr>
        <w:ind w:right="547"/>
        <w:rPr>
          <w:b/>
          <w:bCs/>
          <w:sz w:val="32"/>
        </w:rPr>
      </w:pPr>
    </w:p>
    <w:p w14:paraId="09B42DE6" w14:textId="3CA48298" w:rsidR="00D421D5" w:rsidRDefault="006B0D3C" w:rsidP="006B0D3C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t xml:space="preserve">6. </w:t>
      </w:r>
      <w:r w:rsidR="00D421D5">
        <w:rPr>
          <w:b/>
          <w:bCs/>
          <w:sz w:val="32"/>
        </w:rPr>
        <w:t>Residency Requirement</w:t>
      </w:r>
    </w:p>
    <w:p w14:paraId="4EC2EEDD" w14:textId="77777777" w:rsidR="009564CF" w:rsidRPr="009564CF" w:rsidRDefault="009564CF" w:rsidP="009564CF">
      <w:pPr>
        <w:ind w:left="720" w:right="727"/>
      </w:pPr>
      <w:r w:rsidRPr="009564CF">
        <w:t xml:space="preserve">You need to complete at least half (50 percent) of the required credits for each Major at Glendon. </w:t>
      </w:r>
    </w:p>
    <w:p w14:paraId="1C9FADF6" w14:textId="723FF982" w:rsidR="009564CF" w:rsidRPr="006B0D3C" w:rsidRDefault="009564CF" w:rsidP="006B0D3C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9564CF" w14:paraId="36F17465" w14:textId="77777777" w:rsidTr="009564C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0"/>
              <w:gridCol w:w="1053"/>
            </w:tblGrid>
            <w:tr w:rsidR="009564CF" w:rsidRPr="008A4375" w14:paraId="63C1CE07" w14:textId="77777777" w:rsidTr="00B40A53">
              <w:trPr>
                <w:trHeight w:val="436"/>
              </w:trPr>
              <w:tc>
                <w:tcPr>
                  <w:tcW w:w="6790" w:type="dxa"/>
                </w:tcPr>
                <w:p w14:paraId="46367CE7" w14:textId="562FC6FA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Number of credits earned at Glendon in</w:t>
                  </w:r>
                  <w:r w:rsidR="00B40A53">
                    <w:rPr>
                      <w:sz w:val="28"/>
                      <w:szCs w:val="20"/>
                    </w:rPr>
                    <w:t xml:space="preserve"> your Maj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774991372"/>
                    <w:placeholder>
                      <w:docPart w:val="CE7F4E7787214B7B9417EC6CC17D0AA2"/>
                    </w:placeholder>
                    <w:text/>
                  </w:sdtPr>
                  <w:sdtEndPr/>
                  <w:sdtContent>
                    <w:p w14:paraId="336278D2" w14:textId="641F5D1C" w:rsidR="009564CF" w:rsidRPr="006F764D" w:rsidRDefault="009564CF" w:rsidP="009564C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4794EA68" w14:textId="77777777" w:rsidR="009564CF" w:rsidRDefault="009564CF" w:rsidP="006B0D3C">
            <w:pPr>
              <w:ind w:right="547"/>
            </w:pPr>
          </w:p>
        </w:tc>
      </w:tr>
    </w:tbl>
    <w:p w14:paraId="66D4C4CF" w14:textId="77777777" w:rsidR="00F9057E" w:rsidRPr="002C4D91" w:rsidRDefault="00F9057E" w:rsidP="009564CF">
      <w:pPr>
        <w:ind w:left="630"/>
        <w:jc w:val="both"/>
        <w:rPr>
          <w:sz w:val="24"/>
          <w:szCs w:val="24"/>
        </w:rPr>
      </w:pPr>
    </w:p>
    <w:p w14:paraId="1CF4905D" w14:textId="62771B53" w:rsidR="006B0D3C" w:rsidRPr="002C4D91" w:rsidRDefault="006B0D3C" w:rsidP="006B0D3C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7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1F93CA43" w14:textId="72278CFE" w:rsidR="009564CF" w:rsidRDefault="006B0D3C" w:rsidP="00B72F0D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 xml:space="preserve">(1) a cumulative GPA of at least C+ (5.00) in all courses, and </w:t>
      </w:r>
      <w:r w:rsidRPr="005B5316">
        <w:rPr>
          <w:sz w:val="24"/>
          <w:szCs w:val="24"/>
        </w:rPr>
        <w:br/>
        <w:t>(2) a cumulative GPA of at least C+ (5.00) in your declared major subject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0DB9F057" w14:textId="77777777" w:rsidTr="009564CF">
        <w:tc>
          <w:tcPr>
            <w:tcW w:w="9715" w:type="dxa"/>
          </w:tcPr>
          <w:p w14:paraId="6CE57D3A" w14:textId="1C61B02E" w:rsidR="009564CF" w:rsidRPr="006B0D3C" w:rsidRDefault="009564CF" w:rsidP="0022629F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 w:rsidR="0022629F"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</w:t>
            </w:r>
            <w:r w:rsidR="0022629F">
              <w:rPr>
                <w:sz w:val="24"/>
                <w:szCs w:val="24"/>
              </w:rPr>
              <w:t xml:space="preserve">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 w:rsidR="0022629F"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9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20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="0022629F">
              <w:rPr>
                <w:sz w:val="24"/>
                <w:szCs w:val="24"/>
              </w:rPr>
              <w:br/>
            </w:r>
            <w:r w:rsidR="0022629F">
              <w:rPr>
                <w:sz w:val="24"/>
                <w:szCs w:val="24"/>
              </w:rPr>
              <w:br/>
            </w:r>
            <w:r w:rsidR="0022629F" w:rsidRPr="0022629F">
              <w:rPr>
                <w:sz w:val="24"/>
                <w:szCs w:val="24"/>
              </w:rPr>
              <w:t xml:space="preserve">If not available, use the </w:t>
            </w:r>
            <w:hyperlink r:id="rId21" w:history="1">
              <w:r w:rsidR="0022629F"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="0022629F"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3B01FD6D" w14:textId="77777777" w:rsidR="009564CF" w:rsidRPr="001848B4" w:rsidRDefault="009564CF" w:rsidP="009564CF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9564CF" w:rsidRPr="008A4375" w14:paraId="7838A4AE" w14:textId="77777777" w:rsidTr="00A5240E">
              <w:trPr>
                <w:trHeight w:val="436"/>
              </w:trPr>
              <w:tc>
                <w:tcPr>
                  <w:tcW w:w="4896" w:type="dxa"/>
                </w:tcPr>
                <w:p w14:paraId="5664130A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EB2C3136C2194EF59582AC0C873DB13B"/>
                    </w:placeholder>
                    <w:text/>
                  </w:sdtPr>
                  <w:sdtEndPr/>
                  <w:sdtContent>
                    <w:p w14:paraId="583B5BAB" w14:textId="44CF329B" w:rsidR="009564CF" w:rsidRPr="006F764D" w:rsidRDefault="009564CF" w:rsidP="009564CF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9564CF" w:rsidRPr="008A4375" w14:paraId="0956036F" w14:textId="77777777" w:rsidTr="00A5240E">
              <w:trPr>
                <w:trHeight w:val="436"/>
              </w:trPr>
              <w:tc>
                <w:tcPr>
                  <w:tcW w:w="4896" w:type="dxa"/>
                </w:tcPr>
                <w:p w14:paraId="3012A731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EB2C3136C2194EF59582AC0C873DB13B"/>
                    </w:placeholder>
                    <w:text/>
                  </w:sdtPr>
                  <w:sdtEndPr/>
                  <w:sdtContent>
                    <w:p w14:paraId="56A4BF91" w14:textId="77777777" w:rsidR="009564CF" w:rsidRPr="006F764D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72AA638C" w14:textId="0231F35C" w:rsidR="009564CF" w:rsidRPr="009564CF" w:rsidRDefault="009564CF" w:rsidP="009564CF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5.00, use the </w:t>
            </w:r>
            <w:hyperlink r:id="rId22" w:history="1">
              <w:r w:rsidR="0022629F"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 w:rsidR="0022629F"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203DFF00" w14:textId="77777777" w:rsidR="009564CF" w:rsidRPr="009564CF" w:rsidRDefault="009564CF" w:rsidP="009564CF">
      <w:pPr>
        <w:ind w:right="1177"/>
        <w:rPr>
          <w:color w:val="C0504D" w:themeColor="accent2"/>
          <w:sz w:val="24"/>
          <w:szCs w:val="24"/>
        </w:rPr>
      </w:pPr>
    </w:p>
    <w:p w14:paraId="6E831F4F" w14:textId="03B6A9DE" w:rsidR="00CF7474" w:rsidRPr="00B72F0D" w:rsidRDefault="006B0D3C" w:rsidP="00B72F0D">
      <w:pPr>
        <w:pStyle w:val="ListParagraph"/>
        <w:numPr>
          <w:ilvl w:val="0"/>
          <w:numId w:val="21"/>
        </w:numPr>
        <w:ind w:left="450" w:right="726"/>
        <w:rPr>
          <w:sz w:val="28"/>
          <w:szCs w:val="28"/>
        </w:rPr>
      </w:pPr>
      <w:r w:rsidRPr="00B72F0D">
        <w:rPr>
          <w:b/>
          <w:bCs/>
          <w:sz w:val="32"/>
          <w:szCs w:val="32"/>
        </w:rPr>
        <w:t xml:space="preserve">Review your academic </w:t>
      </w:r>
      <w:proofErr w:type="gramStart"/>
      <w:r w:rsidRPr="00B72F0D">
        <w:rPr>
          <w:b/>
          <w:bCs/>
          <w:sz w:val="32"/>
          <w:szCs w:val="32"/>
        </w:rPr>
        <w:t>decision</w:t>
      </w:r>
      <w:proofErr w:type="gramEnd"/>
      <w:r w:rsidRPr="00B72F0D">
        <w:rPr>
          <w:sz w:val="32"/>
          <w:szCs w:val="32"/>
        </w:rPr>
        <w:t xml:space="preserve"> </w:t>
      </w:r>
    </w:p>
    <w:p w14:paraId="534B53E7" w14:textId="4A0FABC7" w:rsidR="009564CF" w:rsidRDefault="006B0D3C" w:rsidP="00CF7474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 w:rsidR="003B5137">
        <w:rPr>
          <w:sz w:val="24"/>
          <w:szCs w:val="24"/>
        </w:rPr>
        <w:t xml:space="preserve"> your </w:t>
      </w:r>
      <w:r w:rsidR="003B5137"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 w:rsidR="00CF7474"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0BB0FD66" w14:textId="77777777" w:rsidTr="009564CF">
        <w:tc>
          <w:tcPr>
            <w:tcW w:w="9715" w:type="dxa"/>
          </w:tcPr>
          <w:p w14:paraId="293802AD" w14:textId="77777777" w:rsidR="00B050D8" w:rsidRPr="00B050D8" w:rsidRDefault="00B050D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9564CF" w:rsidRPr="008A4375" w14:paraId="57FF2364" w14:textId="77777777" w:rsidTr="00B050D8">
              <w:trPr>
                <w:trHeight w:val="436"/>
              </w:trPr>
              <w:tc>
                <w:tcPr>
                  <w:tcW w:w="3226" w:type="dxa"/>
                </w:tcPr>
                <w:p w14:paraId="659FFC19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8D42FA0AD044C5A7B7D6CBD25867F0"/>
                    </w:placeholder>
                    <w:text/>
                  </w:sdtPr>
                  <w:sdtEndPr/>
                  <w:sdtContent>
                    <w:p w14:paraId="45974A03" w14:textId="77777777" w:rsidR="009564CF" w:rsidRPr="008A4375" w:rsidRDefault="009564CF" w:rsidP="009564CF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7A939B12" w14:textId="0FB1C550" w:rsidR="00B050D8" w:rsidRDefault="009564CF" w:rsidP="00BF1237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If your decision does not say “Continue in Honours”. </w:t>
            </w:r>
            <w:r w:rsidRPr="00C638B3">
              <w:rPr>
                <w:color w:val="C0504D" w:themeColor="accent2"/>
                <w:sz w:val="24"/>
                <w:szCs w:val="24"/>
              </w:rPr>
              <w:br/>
            </w:r>
            <w:r>
              <w:rPr>
                <w:color w:val="C0504D" w:themeColor="accent2"/>
                <w:sz w:val="24"/>
                <w:szCs w:val="24"/>
              </w:rPr>
              <w:t>I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Probation </w:t>
            </w:r>
            <w:hyperlink r:id="rId23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46242D61" w14:textId="77777777" w:rsidR="009564CF" w:rsidRPr="00CF7474" w:rsidRDefault="009564CF" w:rsidP="00CF7474">
      <w:pPr>
        <w:pStyle w:val="ListParagraph"/>
        <w:ind w:right="726"/>
        <w:rPr>
          <w:sz w:val="24"/>
          <w:szCs w:val="24"/>
        </w:rPr>
      </w:pPr>
    </w:p>
    <w:p w14:paraId="1E82592D" w14:textId="565017A4" w:rsidR="00680355" w:rsidRDefault="006B0D3C" w:rsidP="00680355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 w:rsidR="002D759C">
        <w:rPr>
          <w:b/>
          <w:bCs/>
          <w:sz w:val="32"/>
        </w:rPr>
        <w:t>9</w:t>
      </w:r>
      <w:r w:rsidR="00680355">
        <w:rPr>
          <w:b/>
          <w:bCs/>
          <w:sz w:val="32"/>
        </w:rPr>
        <w:t>. Summary of Remaining Requirements after FW22</w:t>
      </w:r>
    </w:p>
    <w:p w14:paraId="757FA1C7" w14:textId="77777777" w:rsidR="009564CF" w:rsidRPr="00295D4E" w:rsidRDefault="009564CF" w:rsidP="00680355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680355" w14:paraId="421A42AB" w14:textId="77777777" w:rsidTr="00BF7A7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1A2FC4" w14:textId="77777777" w:rsidR="00680355" w:rsidRPr="00326D30" w:rsidRDefault="00680355" w:rsidP="007E3C0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A7582E" w14:textId="77777777" w:rsidR="00680355" w:rsidRPr="00326D30" w:rsidRDefault="00680355" w:rsidP="007E3C0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60EEBECA" w14:textId="77777777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680355" w14:paraId="6531413F" w14:textId="77777777" w:rsidTr="00A5240E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047C7A8F" w14:textId="77777777" w:rsidR="00680355" w:rsidRPr="00326D30" w:rsidRDefault="00680355" w:rsidP="007E3C0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</w:rPr>
              <w:id w:val="-968129643"/>
              <w:placeholder>
                <w:docPart w:val="DefaultPlaceholder_-1854013440"/>
              </w:placeholder>
              <w:text/>
            </w:sdtPr>
            <w:sdtEndPr/>
            <w:sdtContent>
              <w:p w14:paraId="36766AA9" w14:textId="0BD93A42" w:rsidR="00680355" w:rsidRPr="005D7C0C" w:rsidRDefault="00E55514" w:rsidP="0038072E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77E69D66" w14:textId="27BC12B8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 w:rsidR="008A4375">
              <w:rPr>
                <w:szCs w:val="16"/>
              </w:rPr>
              <w:t xml:space="preserve"> – see </w:t>
            </w:r>
            <w:r w:rsidR="003825B9">
              <w:rPr>
                <w:szCs w:val="16"/>
              </w:rPr>
              <w:t>Section</w:t>
            </w:r>
            <w:r w:rsidR="008A4375">
              <w:rPr>
                <w:szCs w:val="16"/>
              </w:rPr>
              <w:t xml:space="preserve"> </w:t>
            </w:r>
            <w:r w:rsidR="00491073">
              <w:rPr>
                <w:szCs w:val="16"/>
              </w:rPr>
              <w:t>2</w:t>
            </w:r>
          </w:p>
        </w:tc>
      </w:tr>
      <w:tr w:rsidR="00680355" w14:paraId="4E520BD1" w14:textId="77777777" w:rsidTr="00BF7A70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2DA0FD02" w14:textId="77777777" w:rsidR="00680355" w:rsidRPr="00326D30" w:rsidRDefault="00680355" w:rsidP="007E3C0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</w:rPr>
              <w:id w:val="-2003575167"/>
              <w:placeholder>
                <w:docPart w:val="DefaultPlaceholder_-1854013440"/>
              </w:placeholder>
              <w:text/>
            </w:sdtPr>
            <w:sdtEndPr/>
            <w:sdtContent>
              <w:p w14:paraId="1416F784" w14:textId="1B47A3D6" w:rsidR="00680355" w:rsidRPr="00326D30" w:rsidRDefault="00E55514" w:rsidP="0038072E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502248DC" w14:textId="2AF048BF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 w:rsidR="00C74FDA"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22</w:t>
            </w:r>
            <w:r w:rsidR="008A4375">
              <w:rPr>
                <w:szCs w:val="16"/>
              </w:rPr>
              <w:t xml:space="preserve"> – see </w:t>
            </w:r>
            <w:r w:rsidR="003825B9">
              <w:rPr>
                <w:szCs w:val="16"/>
              </w:rPr>
              <w:t>Section</w:t>
            </w:r>
            <w:r w:rsidR="008A4375">
              <w:rPr>
                <w:szCs w:val="16"/>
              </w:rPr>
              <w:t xml:space="preserve"> </w:t>
            </w:r>
            <w:r w:rsidR="00491073">
              <w:rPr>
                <w:szCs w:val="16"/>
              </w:rPr>
              <w:t>3</w:t>
            </w:r>
          </w:p>
        </w:tc>
      </w:tr>
      <w:tr w:rsidR="00680355" w14:paraId="2C096BD4" w14:textId="77777777" w:rsidTr="00BF7A70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C4058" w14:textId="77777777" w:rsidR="00680355" w:rsidRPr="00326D30" w:rsidRDefault="00680355" w:rsidP="007E3C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</w:rPr>
              <w:id w:val="907110670"/>
              <w:placeholder>
                <w:docPart w:val="DefaultPlaceholder_-1854013440"/>
              </w:placeholder>
              <w:text/>
            </w:sdtPr>
            <w:sdtEndPr/>
            <w:sdtContent>
              <w:p w14:paraId="515D4DA1" w14:textId="748005B4" w:rsidR="00680355" w:rsidRPr="00326D30" w:rsidRDefault="00E55514" w:rsidP="007E3C0A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96ED2E" w14:textId="06BF8FEB" w:rsidR="00680355" w:rsidRDefault="00932093" w:rsidP="007E3C0A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="00680355" w:rsidRPr="00326D30">
              <w:rPr>
                <w:b/>
                <w:bCs/>
                <w:sz w:val="28"/>
                <w:szCs w:val="20"/>
              </w:rPr>
              <w:t>Minimum credits remaining</w:t>
            </w:r>
            <w:r w:rsidR="00680355"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</w:t>
            </w:r>
            <w:r w:rsidR="00737264">
              <w:rPr>
                <w:szCs w:val="16"/>
              </w:rPr>
              <w:t xml:space="preserve"> </w:t>
            </w:r>
            <w:r w:rsidR="00092C7C"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A </w:t>
            </w:r>
            <w:r w:rsidR="004A0601">
              <w:rPr>
                <w:color w:val="31849B" w:themeColor="accent5" w:themeShade="BF"/>
                <w:szCs w:val="16"/>
              </w:rPr>
              <w:t>-</w:t>
            </w:r>
            <w:r w:rsidR="00975F63"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B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0377F548" w14:textId="5A7ABC4E" w:rsidR="00BF7A70" w:rsidRPr="00326D30" w:rsidRDefault="00BF7A70" w:rsidP="007E3C0A">
            <w:pPr>
              <w:rPr>
                <w:sz w:val="24"/>
                <w:szCs w:val="18"/>
              </w:rPr>
            </w:pPr>
          </w:p>
        </w:tc>
      </w:tr>
    </w:tbl>
    <w:p w14:paraId="007A5EFD" w14:textId="77777777" w:rsidR="00680355" w:rsidRDefault="00680355" w:rsidP="00680355">
      <w:pPr>
        <w:rPr>
          <w:sz w:val="28"/>
          <w:szCs w:val="20"/>
        </w:rPr>
      </w:pPr>
    </w:p>
    <w:p w14:paraId="719AC183" w14:textId="6CCC6419" w:rsidR="00680355" w:rsidRDefault="008A4375" w:rsidP="00680355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</w:t>
      </w:r>
      <w:r w:rsidR="003825B9">
        <w:rPr>
          <w:b/>
          <w:bCs/>
          <w:sz w:val="28"/>
          <w:szCs w:val="20"/>
        </w:rPr>
        <w:t>Section</w:t>
      </w:r>
      <w:r>
        <w:rPr>
          <w:b/>
          <w:bCs/>
          <w:sz w:val="28"/>
          <w:szCs w:val="20"/>
        </w:rPr>
        <w:t xml:space="preserve"> </w:t>
      </w:r>
      <w:r w:rsidR="00A67121">
        <w:rPr>
          <w:b/>
          <w:bCs/>
          <w:sz w:val="28"/>
          <w:szCs w:val="20"/>
        </w:rPr>
        <w:t>4</w:t>
      </w:r>
      <w:r>
        <w:rPr>
          <w:b/>
          <w:bCs/>
          <w:sz w:val="28"/>
          <w:szCs w:val="20"/>
        </w:rPr>
        <w:t xml:space="preserve"> to identify </w:t>
      </w:r>
      <w:r w:rsidR="00680355" w:rsidRPr="003011BF">
        <w:rPr>
          <w:b/>
          <w:bCs/>
          <w:sz w:val="28"/>
          <w:szCs w:val="20"/>
        </w:rPr>
        <w:t xml:space="preserve">the number of credits remaining in </w:t>
      </w:r>
      <w:r w:rsidR="00FA5C15">
        <w:rPr>
          <w:b/>
          <w:bCs/>
          <w:sz w:val="28"/>
          <w:szCs w:val="20"/>
        </w:rPr>
        <w:br/>
      </w:r>
      <w:r w:rsidR="00680355" w:rsidRPr="003011BF">
        <w:rPr>
          <w:b/>
          <w:bCs/>
          <w:sz w:val="28"/>
          <w:szCs w:val="20"/>
        </w:rPr>
        <w:t xml:space="preserve">each </w:t>
      </w:r>
      <w:r w:rsidR="00680355">
        <w:rPr>
          <w:b/>
          <w:bCs/>
          <w:sz w:val="28"/>
          <w:szCs w:val="20"/>
        </w:rPr>
        <w:t>requirement</w:t>
      </w:r>
      <w:r>
        <w:rPr>
          <w:b/>
          <w:bCs/>
          <w:sz w:val="28"/>
          <w:szCs w:val="20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14:paraId="54BB1B6B" w14:textId="77777777" w:rsidTr="0003375B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03375B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50583474" w:rsidR="00680355" w:rsidRPr="006F764D" w:rsidRDefault="00E55514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02423614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</w:p>
        </w:tc>
      </w:tr>
      <w:tr w:rsidR="00230863" w14:paraId="3F2FA806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664926873"/>
              <w:placeholder>
                <w:docPart w:val="08B2C5ED761A4F19A24D7206F8794646"/>
              </w:placeholder>
              <w:text/>
            </w:sdtPr>
            <w:sdtEndPr/>
            <w:sdtContent>
              <w:p w14:paraId="4C729F5F" w14:textId="2608CE74" w:rsidR="00230863" w:rsidRDefault="00230863" w:rsidP="00230863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58D6A7" w14:textId="6C7F34D5" w:rsidR="00230863" w:rsidRPr="00CA228D" w:rsidRDefault="00230863" w:rsidP="00230863">
            <w:pPr>
              <w:spacing w:line="360" w:lineRule="auto"/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F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General Education</w:t>
            </w:r>
          </w:p>
        </w:tc>
      </w:tr>
      <w:tr w:rsidR="00230863" w14:paraId="5FCB5E3E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9BDD986E036045AA91AC977BAC6BA6BA"/>
              </w:placeholder>
              <w:text/>
            </w:sdtPr>
            <w:sdtEndPr/>
            <w:sdtContent>
              <w:p w14:paraId="106A9645" w14:textId="4E13D08E" w:rsidR="00230863" w:rsidRPr="003011BF" w:rsidRDefault="00230863" w:rsidP="00230863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45B86B07" w:rsidR="00230863" w:rsidRPr="008E1934" w:rsidRDefault="00230863" w:rsidP="00230863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G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</w:t>
            </w:r>
            <w:r w:rsidRPr="008E1934">
              <w:rPr>
                <w:sz w:val="24"/>
                <w:szCs w:val="18"/>
              </w:rPr>
              <w:t xml:space="preserve"> Requirement</w:t>
            </w:r>
            <w:r>
              <w:rPr>
                <w:sz w:val="24"/>
                <w:szCs w:val="18"/>
              </w:rPr>
              <w:t xml:space="preserve"> – French</w:t>
            </w:r>
            <w:r w:rsidRPr="000E46A4">
              <w:rPr>
                <w:color w:val="C00000"/>
                <w:sz w:val="24"/>
                <w:szCs w:val="18"/>
              </w:rPr>
              <w:br/>
            </w:r>
            <w:r>
              <w:rPr>
                <w:color w:val="C00000"/>
                <w:sz w:val="24"/>
                <w:szCs w:val="18"/>
              </w:rPr>
              <w:t xml:space="preserve">Note: a signed </w:t>
            </w:r>
            <w:hyperlink r:id="rId24" w:history="1">
              <w:r w:rsidRPr="000E46A4">
                <w:rPr>
                  <w:rStyle w:val="Hyperlink"/>
                  <w:sz w:val="24"/>
                  <w:szCs w:val="18"/>
                </w:rPr>
                <w:t>Bilingual Requirement Form</w:t>
              </w:r>
            </w:hyperlink>
            <w:r>
              <w:rPr>
                <w:color w:val="C00000"/>
                <w:sz w:val="24"/>
                <w:szCs w:val="18"/>
              </w:rPr>
              <w:t xml:space="preserve"> is required for </w:t>
            </w:r>
            <w:r w:rsidRPr="0046505E">
              <w:rPr>
                <w:color w:val="C00000"/>
                <w:sz w:val="24"/>
                <w:szCs w:val="18"/>
                <w:u w:val="single"/>
              </w:rPr>
              <w:t>discipline courses</w:t>
            </w:r>
            <w:r>
              <w:rPr>
                <w:color w:val="C00000"/>
                <w:sz w:val="24"/>
                <w:szCs w:val="18"/>
              </w:rPr>
              <w:t xml:space="preserve"> (i.e., non language courses) taken in your non-dominant language.</w:t>
            </w:r>
            <w:r>
              <w:rPr>
                <w:color w:val="C00000"/>
                <w:sz w:val="24"/>
                <w:szCs w:val="18"/>
              </w:rPr>
              <w:br/>
            </w:r>
          </w:p>
        </w:tc>
      </w:tr>
      <w:tr w:rsidR="00230863" w14:paraId="773A3F49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9BDD986E036045AA91AC977BAC6BA6BA"/>
              </w:placeholder>
              <w:text/>
            </w:sdtPr>
            <w:sdtEndPr/>
            <w:sdtContent>
              <w:p w14:paraId="7BD060F2" w14:textId="57BDE99D" w:rsidR="00230863" w:rsidRPr="00326D30" w:rsidRDefault="00230863" w:rsidP="00230863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07671DD0" w:rsidR="00230863" w:rsidRPr="008E1934" w:rsidRDefault="00230863" w:rsidP="00230863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H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</w:t>
            </w:r>
            <w:r w:rsidRPr="008E1934">
              <w:rPr>
                <w:sz w:val="24"/>
                <w:szCs w:val="18"/>
              </w:rPr>
              <w:t xml:space="preserve"> Requirement</w:t>
            </w:r>
            <w:r>
              <w:rPr>
                <w:sz w:val="24"/>
                <w:szCs w:val="18"/>
              </w:rPr>
              <w:t xml:space="preserve"> – English</w:t>
            </w:r>
            <w:r>
              <w:rPr>
                <w:sz w:val="24"/>
                <w:szCs w:val="18"/>
              </w:rPr>
              <w:br/>
            </w:r>
            <w:r>
              <w:rPr>
                <w:color w:val="C00000"/>
                <w:sz w:val="24"/>
                <w:szCs w:val="18"/>
              </w:rPr>
              <w:t xml:space="preserve">Note: a signed </w:t>
            </w:r>
            <w:hyperlink r:id="rId25" w:history="1">
              <w:r w:rsidRPr="000E46A4">
                <w:rPr>
                  <w:rStyle w:val="Hyperlink"/>
                  <w:sz w:val="24"/>
                  <w:szCs w:val="18"/>
                </w:rPr>
                <w:t>Bilingual Requirement Form</w:t>
              </w:r>
            </w:hyperlink>
            <w:r>
              <w:rPr>
                <w:color w:val="C00000"/>
                <w:sz w:val="24"/>
                <w:szCs w:val="18"/>
              </w:rPr>
              <w:t xml:space="preserve"> is required for </w:t>
            </w:r>
            <w:r w:rsidRPr="0046505E">
              <w:rPr>
                <w:color w:val="C00000"/>
                <w:sz w:val="24"/>
                <w:szCs w:val="18"/>
                <w:u w:val="single"/>
              </w:rPr>
              <w:t>discipline courses</w:t>
            </w:r>
            <w:r>
              <w:rPr>
                <w:color w:val="C00000"/>
                <w:sz w:val="24"/>
                <w:szCs w:val="18"/>
              </w:rPr>
              <w:t xml:space="preserve"> (i.e., non language courses) taken in your non-dominant language.</w:t>
            </w:r>
            <w:r>
              <w:rPr>
                <w:color w:val="C00000"/>
                <w:sz w:val="24"/>
                <w:szCs w:val="18"/>
              </w:rPr>
              <w:br/>
            </w:r>
          </w:p>
        </w:tc>
      </w:tr>
      <w:tr w:rsidR="00230863" w14:paraId="7AC3C1A3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156193391"/>
              <w:placeholder>
                <w:docPart w:val="FB4D7D5C95944E98AE2B3383173FCCB0"/>
              </w:placeholder>
              <w:text/>
            </w:sdtPr>
            <w:sdtEndPr/>
            <w:sdtContent>
              <w:p w14:paraId="49D59367" w14:textId="6F6FC185" w:rsidR="00230863" w:rsidRDefault="00230863" w:rsidP="00230863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184B295" w14:textId="7FBC4D00" w:rsidR="00230863" w:rsidRPr="00CA228D" w:rsidRDefault="00230863" w:rsidP="00230863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I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Credits Outside the Major</w:t>
            </w:r>
          </w:p>
        </w:tc>
      </w:tr>
      <w:tr w:rsidR="00230863" w14:paraId="1CFCDF62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85275176"/>
              <w:placeholder>
                <w:docPart w:val="ED80149BEA984726A128477AA2241F52"/>
              </w:placeholder>
              <w:text/>
            </w:sdtPr>
            <w:sdtEndPr/>
            <w:sdtContent>
              <w:p w14:paraId="109AB8D3" w14:textId="1E87CEA4" w:rsidR="00230863" w:rsidRPr="00326D30" w:rsidRDefault="00230863" w:rsidP="00230863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B1404F" w14:textId="14239DFB" w:rsidR="00230863" w:rsidRPr="008E1934" w:rsidRDefault="00230863" w:rsidP="00230863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J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proofErr w:type="gramStart"/>
            <w:r w:rsidRPr="008E1934">
              <w:rPr>
                <w:sz w:val="24"/>
                <w:szCs w:val="18"/>
              </w:rPr>
              <w:t>Upper Level</w:t>
            </w:r>
            <w:proofErr w:type="gramEnd"/>
            <w:r w:rsidRPr="008E1934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elective </w:t>
            </w:r>
            <w:r w:rsidRPr="008E1934">
              <w:rPr>
                <w:sz w:val="24"/>
                <w:szCs w:val="18"/>
              </w:rPr>
              <w:t xml:space="preserve">credits </w:t>
            </w:r>
            <w:r>
              <w:rPr>
                <w:sz w:val="24"/>
                <w:szCs w:val="18"/>
              </w:rPr>
              <w:br/>
            </w:r>
            <w:r w:rsidRPr="00577E8E">
              <w:rPr>
                <w:sz w:val="24"/>
                <w:szCs w:val="18"/>
              </w:rPr>
              <w:t>(i.e., additional to the credits already required in your Majors/Certificates)</w:t>
            </w:r>
            <w:r w:rsidRPr="00577E8E">
              <w:rPr>
                <w:sz w:val="24"/>
                <w:szCs w:val="18"/>
              </w:rPr>
              <w:br/>
            </w:r>
          </w:p>
        </w:tc>
      </w:tr>
      <w:tr w:rsidR="00230863" w14:paraId="5A18C25A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1801828625"/>
              <w:placeholder>
                <w:docPart w:val="C3D0399CF1714688BA326E9BAECA252F"/>
              </w:placeholder>
              <w:text/>
            </w:sdtPr>
            <w:sdtEndPr/>
            <w:sdtContent>
              <w:p w14:paraId="67FB8DDC" w14:textId="701978F1" w:rsidR="00230863" w:rsidRPr="0024078A" w:rsidRDefault="00230863" w:rsidP="00230863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32E191EC" w:rsidR="00230863" w:rsidRPr="008E1934" w:rsidRDefault="00230863" w:rsidP="00230863">
            <w:pPr>
              <w:rPr>
                <w:b/>
                <w:b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K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Internationally Oriented courses</w:t>
            </w:r>
            <w:r w:rsidRPr="008E1934">
              <w:rPr>
                <w:sz w:val="24"/>
                <w:szCs w:val="18"/>
              </w:rPr>
              <w:t xml:space="preserve"> </w:t>
            </w:r>
          </w:p>
        </w:tc>
      </w:tr>
      <w:tr w:rsidR="00230863" w14:paraId="6AB08BA2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51496688"/>
              <w:placeholder>
                <w:docPart w:val="3E12E97F073343B2BFF4C366CD935585"/>
              </w:placeholder>
              <w:text/>
            </w:sdtPr>
            <w:sdtEndPr/>
            <w:sdtContent>
              <w:p w14:paraId="78A616D6" w14:textId="03711267" w:rsidR="00230863" w:rsidRPr="00D4102A" w:rsidRDefault="00230863" w:rsidP="00230863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</w:rPr>
                </w:pPr>
                <w:r w:rsidRPr="00D4102A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6C6FBA4" w14:textId="497DC0AD" w:rsidR="00230863" w:rsidRDefault="00230863" w:rsidP="00230863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 xml:space="preserve">L) </w:t>
            </w:r>
            <w:r>
              <w:rPr>
                <w:sz w:val="24"/>
                <w:szCs w:val="18"/>
              </w:rPr>
              <w:t>Certificate (Optional)</w:t>
            </w:r>
          </w:p>
        </w:tc>
      </w:tr>
      <w:tr w:rsidR="00230863" w14:paraId="52806DC4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  <w:bottom w:val="single" w:sz="4" w:space="0" w:color="D9D9D9" w:themeColor="background1" w:themeShade="D9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779140299"/>
              <w:placeholder>
                <w:docPart w:val="02223B686B8B4D2E8FDCE785D75CD7C2"/>
              </w:placeholder>
              <w:text/>
            </w:sdtPr>
            <w:sdtEndPr/>
            <w:sdtContent>
              <w:p w14:paraId="3FB66A09" w14:textId="10DD68C0" w:rsidR="00230863" w:rsidRPr="0024078A" w:rsidRDefault="00230863" w:rsidP="00230863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4" w:space="0" w:color="D9D9D9" w:themeColor="background1" w:themeShade="D9"/>
              <w:right w:val="single" w:sz="8" w:space="0" w:color="auto"/>
            </w:tcBorders>
          </w:tcPr>
          <w:p w14:paraId="540EAFF0" w14:textId="033F8992" w:rsidR="00230863" w:rsidRPr="008E1934" w:rsidRDefault="00230863" w:rsidP="00230863">
            <w:pPr>
              <w:rPr>
                <w:b/>
                <w:bCs/>
                <w:i/>
                <w:i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M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 xml:space="preserve">Third Language Requirement (For Trilingual </w:t>
            </w:r>
            <w:proofErr w:type="spellStart"/>
            <w:r>
              <w:rPr>
                <w:sz w:val="24"/>
                <w:szCs w:val="18"/>
              </w:rPr>
              <w:t>iBA</w:t>
            </w:r>
            <w:proofErr w:type="spellEnd"/>
            <w:r>
              <w:rPr>
                <w:sz w:val="24"/>
                <w:szCs w:val="18"/>
              </w:rPr>
              <w:t>)</w:t>
            </w:r>
            <w:r w:rsidRPr="008E1934">
              <w:rPr>
                <w:sz w:val="24"/>
                <w:szCs w:val="18"/>
              </w:rPr>
              <w:t xml:space="preserve"> </w:t>
            </w:r>
          </w:p>
        </w:tc>
      </w:tr>
      <w:tr w:rsidR="00230863" w14:paraId="2D722762" w14:textId="77777777" w:rsidTr="0003375B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sdt>
            <w:sdtPr>
              <w:rPr>
                <w:i/>
                <w:iCs/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02223B686B8B4D2E8FDCE785D75CD7C2"/>
              </w:placeholder>
              <w:text/>
            </w:sdtPr>
            <w:sdtEndPr/>
            <w:sdtContent>
              <w:p w14:paraId="23FFE168" w14:textId="1877ED8D" w:rsidR="00230863" w:rsidRPr="0024078A" w:rsidRDefault="00230863" w:rsidP="00230863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i/>
                    <w:iCs/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4BCB628" w14:textId="77777777" w:rsidR="00230863" w:rsidRDefault="00230863" w:rsidP="00230863">
            <w:pPr>
              <w:rPr>
                <w:color w:val="808080" w:themeColor="background1" w:themeShade="80"/>
                <w:sz w:val="20"/>
                <w:szCs w:val="14"/>
              </w:rPr>
            </w:pPr>
          </w:p>
          <w:p w14:paraId="2A770728" w14:textId="47969C66" w:rsidR="00230863" w:rsidRPr="008E1934" w:rsidRDefault="00230863" w:rsidP="00230863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N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Calculate your additional “elective” credits</w:t>
            </w:r>
            <w:r w:rsidRPr="008E1934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br/>
            </w:r>
          </w:p>
          <w:p w14:paraId="2697D8B0" w14:textId="55C2A851" w:rsidR="00230863" w:rsidRDefault="00230863" w:rsidP="00230863">
            <w:pPr>
              <w:rPr>
                <w:color w:val="31849B" w:themeColor="accent5" w:themeShade="BF"/>
                <w:szCs w:val="16"/>
              </w:rPr>
            </w:pPr>
            <w:r>
              <w:rPr>
                <w:color w:val="31849B" w:themeColor="accent5" w:themeShade="BF"/>
                <w:szCs w:val="16"/>
              </w:rPr>
              <w:t>Note</w:t>
            </w:r>
            <w:r w:rsidRPr="004A0601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Pr="004A0601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Pr="00EA5D28">
              <w:rPr>
                <w:b/>
                <w:bCs/>
                <w:i/>
                <w:iCs/>
                <w:szCs w:val="16"/>
              </w:rPr>
              <w:br/>
            </w:r>
            <w:r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E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F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G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H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I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J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K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EA5D28">
              <w:rPr>
                <w:color w:val="31849B" w:themeColor="accent5" w:themeShade="BF"/>
                <w:szCs w:val="16"/>
              </w:rPr>
              <w:t xml:space="preserve"> L </w:t>
            </w:r>
            <w:r w:rsidR="00212D67">
              <w:rPr>
                <w:color w:val="31849B" w:themeColor="accent5" w:themeShade="BF"/>
                <w:szCs w:val="16"/>
              </w:rPr>
              <w:t>–</w:t>
            </w:r>
            <w:r w:rsidRPr="00EA5D28">
              <w:rPr>
                <w:color w:val="31849B" w:themeColor="accent5" w:themeShade="BF"/>
                <w:szCs w:val="16"/>
              </w:rPr>
              <w:t xml:space="preserve"> M</w:t>
            </w:r>
          </w:p>
          <w:p w14:paraId="335A6219" w14:textId="6D530FF3" w:rsidR="00212D67" w:rsidRPr="00975F63" w:rsidRDefault="00212D67" w:rsidP="00230863">
            <w:pPr>
              <w:rPr>
                <w:b/>
                <w:bCs/>
                <w:sz w:val="24"/>
                <w:szCs w:val="18"/>
              </w:rPr>
            </w:pPr>
          </w:p>
        </w:tc>
      </w:tr>
      <w:tr w:rsidR="00230863" w14:paraId="0093401F" w14:textId="77777777" w:rsidTr="0003375B">
        <w:trPr>
          <w:trHeight w:val="530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CB407" w14:textId="37CE9B13" w:rsidR="00230863" w:rsidRPr="00BF7A70" w:rsidRDefault="00A90B80" w:rsidP="00230863">
            <w:pPr>
              <w:ind w:left="784"/>
              <w:rPr>
                <w:sz w:val="24"/>
                <w:szCs w:val="18"/>
              </w:rPr>
            </w:pPr>
            <w:sdt>
              <w:sdtPr>
                <w:rPr>
                  <w:b/>
                  <w:bCs/>
                  <w:sz w:val="32"/>
                  <w:highlight w:val="cyan"/>
                </w:rPr>
                <w:id w:val="590515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30863" w:rsidRPr="005D7C0C">
                  <w:rPr>
                    <w:rFonts w:ascii="MS Gothic" w:eastAsia="MS Gothic" w:hAnsi="MS Gothic" w:hint="eastAsia"/>
                    <w:b/>
                    <w:bCs/>
                    <w:sz w:val="32"/>
                    <w:highlight w:val="cyan"/>
                  </w:rPr>
                  <w:t>☐</w:t>
                </w:r>
              </w:sdtContent>
            </w:sdt>
            <w:r w:rsidR="00230863" w:rsidRPr="00E0019C">
              <w:rPr>
                <w:sz w:val="24"/>
                <w:szCs w:val="18"/>
              </w:rPr>
              <w:t xml:space="preserve"> </w:t>
            </w:r>
            <w:r w:rsidR="00230863">
              <w:rPr>
                <w:sz w:val="24"/>
                <w:szCs w:val="18"/>
              </w:rPr>
              <w:t xml:space="preserve">               Exchange requirement completed?</w:t>
            </w:r>
          </w:p>
        </w:tc>
      </w:tr>
    </w:tbl>
    <w:p w14:paraId="71FB625F" w14:textId="6D79EC37" w:rsidR="008B343D" w:rsidRDefault="008B343D" w:rsidP="00230863">
      <w:pPr>
        <w:spacing w:after="200" w:line="276" w:lineRule="auto"/>
        <w:rPr>
          <w:b/>
          <w:bCs/>
          <w:sz w:val="32"/>
        </w:rPr>
      </w:pPr>
    </w:p>
    <w:sectPr w:rsidR="008B343D" w:rsidSect="00A63097">
      <w:type w:val="continuous"/>
      <w:pgSz w:w="24480" w:h="15840" w:orient="landscape" w:code="3"/>
      <w:pgMar w:top="900" w:right="720" w:bottom="568" w:left="720" w:header="708" w:footer="159" w:gutter="0"/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9C77" w14:textId="77777777" w:rsidR="006A1FCB" w:rsidRDefault="006A1FCB" w:rsidP="002A2334">
      <w:r>
        <w:separator/>
      </w:r>
    </w:p>
  </w:endnote>
  <w:endnote w:type="continuationSeparator" w:id="0">
    <w:p w14:paraId="2600F15D" w14:textId="77777777" w:rsidR="006A1FCB" w:rsidRDefault="006A1FC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B75EBE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B75EBE">
      <w:rPr>
        <w:color w:val="808080" w:themeColor="background1" w:themeShade="80"/>
        <w:sz w:val="24"/>
        <w:szCs w:val="24"/>
      </w:rPr>
      <w:t>Enrolment Planning Workshop</w:t>
    </w:r>
    <w:r w:rsidR="00E548EC" w:rsidRPr="00B75EBE">
      <w:rPr>
        <w:color w:val="808080" w:themeColor="background1" w:themeShade="80"/>
        <w:sz w:val="24"/>
        <w:szCs w:val="24"/>
      </w:rPr>
      <w:t xml:space="preserve"> 202</w:t>
    </w:r>
    <w:r w:rsidR="00854252" w:rsidRPr="00B75EBE">
      <w:rPr>
        <w:color w:val="808080" w:themeColor="background1" w:themeShade="80"/>
        <w:sz w:val="24"/>
        <w:szCs w:val="24"/>
      </w:rPr>
      <w:t>2</w:t>
    </w:r>
    <w:r w:rsidR="00E548EC" w:rsidRPr="00B75EBE">
      <w:rPr>
        <w:color w:val="808080" w:themeColor="background1" w:themeShade="80"/>
        <w:sz w:val="24"/>
        <w:szCs w:val="24"/>
      </w:rPr>
      <w:t>-202</w:t>
    </w:r>
    <w:r w:rsidR="00854252" w:rsidRPr="00B75EBE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E1E8" w14:textId="77777777" w:rsidR="006A1FCB" w:rsidRDefault="006A1FCB" w:rsidP="002A2334">
      <w:r>
        <w:separator/>
      </w:r>
    </w:p>
  </w:footnote>
  <w:footnote w:type="continuationSeparator" w:id="0">
    <w:p w14:paraId="388CF0BA" w14:textId="77777777" w:rsidR="006A1FCB" w:rsidRDefault="006A1FC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69A8"/>
    <w:multiLevelType w:val="hybridMultilevel"/>
    <w:tmpl w:val="7144D29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A2F1A"/>
    <w:multiLevelType w:val="hybridMultilevel"/>
    <w:tmpl w:val="7EA037E6"/>
    <w:lvl w:ilvl="0" w:tplc="C5803B4E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573D"/>
    <w:multiLevelType w:val="hybridMultilevel"/>
    <w:tmpl w:val="D8609A4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6B42"/>
    <w:multiLevelType w:val="hybridMultilevel"/>
    <w:tmpl w:val="B7581B1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790F"/>
    <w:multiLevelType w:val="hybridMultilevel"/>
    <w:tmpl w:val="3E5226E2"/>
    <w:lvl w:ilvl="0" w:tplc="9912B2F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A0FA8"/>
    <w:multiLevelType w:val="hybridMultilevel"/>
    <w:tmpl w:val="A260C42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80E78"/>
    <w:multiLevelType w:val="hybridMultilevel"/>
    <w:tmpl w:val="234EB148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4334D"/>
    <w:multiLevelType w:val="hybridMultilevel"/>
    <w:tmpl w:val="C1F2F302"/>
    <w:lvl w:ilvl="0" w:tplc="752692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7113474">
    <w:abstractNumId w:val="23"/>
  </w:num>
  <w:num w:numId="2" w16cid:durableId="2017345968">
    <w:abstractNumId w:val="13"/>
  </w:num>
  <w:num w:numId="3" w16cid:durableId="1787961759">
    <w:abstractNumId w:val="0"/>
  </w:num>
  <w:num w:numId="4" w16cid:durableId="1333753671">
    <w:abstractNumId w:val="25"/>
  </w:num>
  <w:num w:numId="5" w16cid:durableId="553322442">
    <w:abstractNumId w:val="22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2"/>
  </w:num>
  <w:num w:numId="9" w16cid:durableId="581718019">
    <w:abstractNumId w:val="11"/>
  </w:num>
  <w:num w:numId="10" w16cid:durableId="1677347185">
    <w:abstractNumId w:val="7"/>
  </w:num>
  <w:num w:numId="11" w16cid:durableId="1610313322">
    <w:abstractNumId w:val="17"/>
  </w:num>
  <w:num w:numId="12" w16cid:durableId="2115438419">
    <w:abstractNumId w:val="15"/>
  </w:num>
  <w:num w:numId="13" w16cid:durableId="1824270843">
    <w:abstractNumId w:val="9"/>
  </w:num>
  <w:num w:numId="14" w16cid:durableId="121458028">
    <w:abstractNumId w:val="2"/>
  </w:num>
  <w:num w:numId="15" w16cid:durableId="932512691">
    <w:abstractNumId w:val="4"/>
  </w:num>
  <w:num w:numId="16" w16cid:durableId="188490546">
    <w:abstractNumId w:val="19"/>
  </w:num>
  <w:num w:numId="17" w16cid:durableId="1154566633">
    <w:abstractNumId w:val="10"/>
  </w:num>
  <w:num w:numId="18" w16cid:durableId="622806598">
    <w:abstractNumId w:val="26"/>
  </w:num>
  <w:num w:numId="19" w16cid:durableId="58990308">
    <w:abstractNumId w:val="16"/>
  </w:num>
  <w:num w:numId="20" w16cid:durableId="218517117">
    <w:abstractNumId w:val="8"/>
  </w:num>
  <w:num w:numId="21" w16cid:durableId="1479111718">
    <w:abstractNumId w:val="1"/>
  </w:num>
  <w:num w:numId="22" w16cid:durableId="2041933256">
    <w:abstractNumId w:val="20"/>
  </w:num>
  <w:num w:numId="23" w16cid:durableId="625544908">
    <w:abstractNumId w:val="18"/>
  </w:num>
  <w:num w:numId="24" w16cid:durableId="674504307">
    <w:abstractNumId w:val="14"/>
  </w:num>
  <w:num w:numId="25" w16cid:durableId="1763068194">
    <w:abstractNumId w:val="21"/>
  </w:num>
  <w:num w:numId="26" w16cid:durableId="1744569741">
    <w:abstractNumId w:val="3"/>
  </w:num>
  <w:num w:numId="27" w16cid:durableId="13181443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F6E"/>
    <w:rsid w:val="00011042"/>
    <w:rsid w:val="00014A21"/>
    <w:rsid w:val="00015B8F"/>
    <w:rsid w:val="00021BE1"/>
    <w:rsid w:val="000260DD"/>
    <w:rsid w:val="0003375B"/>
    <w:rsid w:val="000347F0"/>
    <w:rsid w:val="00034D5C"/>
    <w:rsid w:val="00037A7C"/>
    <w:rsid w:val="000575C0"/>
    <w:rsid w:val="0006168B"/>
    <w:rsid w:val="00063E6B"/>
    <w:rsid w:val="00065507"/>
    <w:rsid w:val="0006777A"/>
    <w:rsid w:val="00072E01"/>
    <w:rsid w:val="00074D5B"/>
    <w:rsid w:val="000852E7"/>
    <w:rsid w:val="00085E7B"/>
    <w:rsid w:val="00092C7C"/>
    <w:rsid w:val="00094C27"/>
    <w:rsid w:val="000A22B7"/>
    <w:rsid w:val="000B0AE0"/>
    <w:rsid w:val="000B0ED0"/>
    <w:rsid w:val="000B3656"/>
    <w:rsid w:val="000B5077"/>
    <w:rsid w:val="000C135C"/>
    <w:rsid w:val="000D01E5"/>
    <w:rsid w:val="000D08BB"/>
    <w:rsid w:val="000D0F44"/>
    <w:rsid w:val="000D12B9"/>
    <w:rsid w:val="000D62EF"/>
    <w:rsid w:val="000D6CFF"/>
    <w:rsid w:val="000E46A4"/>
    <w:rsid w:val="000E727A"/>
    <w:rsid w:val="000F0789"/>
    <w:rsid w:val="000F31A6"/>
    <w:rsid w:val="000F40F2"/>
    <w:rsid w:val="0010517E"/>
    <w:rsid w:val="001062B9"/>
    <w:rsid w:val="00107861"/>
    <w:rsid w:val="00110550"/>
    <w:rsid w:val="00116AFD"/>
    <w:rsid w:val="00116E23"/>
    <w:rsid w:val="001237F0"/>
    <w:rsid w:val="00123E43"/>
    <w:rsid w:val="00133F8F"/>
    <w:rsid w:val="00137E15"/>
    <w:rsid w:val="001402C0"/>
    <w:rsid w:val="00140FE3"/>
    <w:rsid w:val="00142772"/>
    <w:rsid w:val="00142D4D"/>
    <w:rsid w:val="0015029E"/>
    <w:rsid w:val="001503A5"/>
    <w:rsid w:val="0016384D"/>
    <w:rsid w:val="001742F5"/>
    <w:rsid w:val="00174D1E"/>
    <w:rsid w:val="00182246"/>
    <w:rsid w:val="001974A9"/>
    <w:rsid w:val="0019750A"/>
    <w:rsid w:val="001A63A8"/>
    <w:rsid w:val="001B00E2"/>
    <w:rsid w:val="001B346A"/>
    <w:rsid w:val="001C01A2"/>
    <w:rsid w:val="001C356E"/>
    <w:rsid w:val="001C665E"/>
    <w:rsid w:val="001C6A13"/>
    <w:rsid w:val="001D6B91"/>
    <w:rsid w:val="001D7305"/>
    <w:rsid w:val="001E32F6"/>
    <w:rsid w:val="001E4280"/>
    <w:rsid w:val="001E49A4"/>
    <w:rsid w:val="001F710B"/>
    <w:rsid w:val="002065D5"/>
    <w:rsid w:val="00211D57"/>
    <w:rsid w:val="00212D67"/>
    <w:rsid w:val="00214B70"/>
    <w:rsid w:val="00223929"/>
    <w:rsid w:val="002256C1"/>
    <w:rsid w:val="00225758"/>
    <w:rsid w:val="0022629F"/>
    <w:rsid w:val="00230863"/>
    <w:rsid w:val="0023176E"/>
    <w:rsid w:val="00232B10"/>
    <w:rsid w:val="00234E6A"/>
    <w:rsid w:val="00236B95"/>
    <w:rsid w:val="0024078A"/>
    <w:rsid w:val="00242BD5"/>
    <w:rsid w:val="00244A0E"/>
    <w:rsid w:val="00245A96"/>
    <w:rsid w:val="00257D30"/>
    <w:rsid w:val="00265527"/>
    <w:rsid w:val="00266F99"/>
    <w:rsid w:val="00273756"/>
    <w:rsid w:val="00282322"/>
    <w:rsid w:val="002840CA"/>
    <w:rsid w:val="0028512F"/>
    <w:rsid w:val="00290406"/>
    <w:rsid w:val="002949EE"/>
    <w:rsid w:val="00295D4E"/>
    <w:rsid w:val="002A0ABE"/>
    <w:rsid w:val="002A1872"/>
    <w:rsid w:val="002A1C92"/>
    <w:rsid w:val="002A2334"/>
    <w:rsid w:val="002C01FE"/>
    <w:rsid w:val="002C0226"/>
    <w:rsid w:val="002C1A4F"/>
    <w:rsid w:val="002C3950"/>
    <w:rsid w:val="002C4D91"/>
    <w:rsid w:val="002D759C"/>
    <w:rsid w:val="002E73F2"/>
    <w:rsid w:val="002F009B"/>
    <w:rsid w:val="002F171D"/>
    <w:rsid w:val="002F1903"/>
    <w:rsid w:val="002F359E"/>
    <w:rsid w:val="002F6F0A"/>
    <w:rsid w:val="003011BF"/>
    <w:rsid w:val="00303A1D"/>
    <w:rsid w:val="00303AE7"/>
    <w:rsid w:val="00305D5A"/>
    <w:rsid w:val="0031020E"/>
    <w:rsid w:val="00312F0D"/>
    <w:rsid w:val="00314831"/>
    <w:rsid w:val="00314CB5"/>
    <w:rsid w:val="00315E67"/>
    <w:rsid w:val="00322DAB"/>
    <w:rsid w:val="00324673"/>
    <w:rsid w:val="00326D30"/>
    <w:rsid w:val="00344CAF"/>
    <w:rsid w:val="00350C86"/>
    <w:rsid w:val="003644CD"/>
    <w:rsid w:val="00364EA3"/>
    <w:rsid w:val="00373DF1"/>
    <w:rsid w:val="00374925"/>
    <w:rsid w:val="0038072E"/>
    <w:rsid w:val="003825B9"/>
    <w:rsid w:val="00385B33"/>
    <w:rsid w:val="00386109"/>
    <w:rsid w:val="00387CF7"/>
    <w:rsid w:val="003901FB"/>
    <w:rsid w:val="0039067D"/>
    <w:rsid w:val="00391FC6"/>
    <w:rsid w:val="003A544B"/>
    <w:rsid w:val="003A7BA8"/>
    <w:rsid w:val="003B40CD"/>
    <w:rsid w:val="003B4C38"/>
    <w:rsid w:val="003B5137"/>
    <w:rsid w:val="003C15E4"/>
    <w:rsid w:val="003C2FB3"/>
    <w:rsid w:val="003C52CC"/>
    <w:rsid w:val="003C5472"/>
    <w:rsid w:val="003E3846"/>
    <w:rsid w:val="004013AE"/>
    <w:rsid w:val="00401AC9"/>
    <w:rsid w:val="00401D31"/>
    <w:rsid w:val="00404381"/>
    <w:rsid w:val="00412C0C"/>
    <w:rsid w:val="00416324"/>
    <w:rsid w:val="004220CD"/>
    <w:rsid w:val="00422D9F"/>
    <w:rsid w:val="00423E2C"/>
    <w:rsid w:val="004253A9"/>
    <w:rsid w:val="00431077"/>
    <w:rsid w:val="004463F6"/>
    <w:rsid w:val="00454E95"/>
    <w:rsid w:val="0045537B"/>
    <w:rsid w:val="00456259"/>
    <w:rsid w:val="00463E1F"/>
    <w:rsid w:val="0046505E"/>
    <w:rsid w:val="00465C8F"/>
    <w:rsid w:val="00467103"/>
    <w:rsid w:val="00467A7D"/>
    <w:rsid w:val="004721C7"/>
    <w:rsid w:val="004723D9"/>
    <w:rsid w:val="004741AA"/>
    <w:rsid w:val="00475C3A"/>
    <w:rsid w:val="0048222B"/>
    <w:rsid w:val="004842A3"/>
    <w:rsid w:val="00491073"/>
    <w:rsid w:val="004975A4"/>
    <w:rsid w:val="004A0601"/>
    <w:rsid w:val="004A76DB"/>
    <w:rsid w:val="004B1168"/>
    <w:rsid w:val="004B3982"/>
    <w:rsid w:val="004B43E1"/>
    <w:rsid w:val="004B47CC"/>
    <w:rsid w:val="004C16CC"/>
    <w:rsid w:val="004C1CB5"/>
    <w:rsid w:val="004C2603"/>
    <w:rsid w:val="004C29AB"/>
    <w:rsid w:val="004C4C86"/>
    <w:rsid w:val="004C651D"/>
    <w:rsid w:val="004D16F3"/>
    <w:rsid w:val="004D5CE4"/>
    <w:rsid w:val="004F3DB5"/>
    <w:rsid w:val="004F7214"/>
    <w:rsid w:val="004F72E3"/>
    <w:rsid w:val="00500690"/>
    <w:rsid w:val="0051190D"/>
    <w:rsid w:val="00517EE2"/>
    <w:rsid w:val="005205DD"/>
    <w:rsid w:val="00520730"/>
    <w:rsid w:val="00531934"/>
    <w:rsid w:val="0053322C"/>
    <w:rsid w:val="00552C1A"/>
    <w:rsid w:val="00553536"/>
    <w:rsid w:val="00560C1E"/>
    <w:rsid w:val="005628C2"/>
    <w:rsid w:val="00572268"/>
    <w:rsid w:val="0057366D"/>
    <w:rsid w:val="0057632B"/>
    <w:rsid w:val="0057776C"/>
    <w:rsid w:val="00577E8E"/>
    <w:rsid w:val="005800F0"/>
    <w:rsid w:val="00581106"/>
    <w:rsid w:val="005824E8"/>
    <w:rsid w:val="0058264F"/>
    <w:rsid w:val="00587F92"/>
    <w:rsid w:val="00595F4F"/>
    <w:rsid w:val="00597871"/>
    <w:rsid w:val="005A1BFA"/>
    <w:rsid w:val="005A5FBC"/>
    <w:rsid w:val="005A7F60"/>
    <w:rsid w:val="005B0941"/>
    <w:rsid w:val="005B1608"/>
    <w:rsid w:val="005B5145"/>
    <w:rsid w:val="005B517B"/>
    <w:rsid w:val="005B5316"/>
    <w:rsid w:val="005B73BF"/>
    <w:rsid w:val="005D1352"/>
    <w:rsid w:val="005D305B"/>
    <w:rsid w:val="005D6650"/>
    <w:rsid w:val="005D7525"/>
    <w:rsid w:val="005D7C0C"/>
    <w:rsid w:val="005E366E"/>
    <w:rsid w:val="005F1565"/>
    <w:rsid w:val="005F2D0E"/>
    <w:rsid w:val="005F42BE"/>
    <w:rsid w:val="005F5119"/>
    <w:rsid w:val="00604498"/>
    <w:rsid w:val="0060644F"/>
    <w:rsid w:val="00607C50"/>
    <w:rsid w:val="00610F8C"/>
    <w:rsid w:val="00610FE0"/>
    <w:rsid w:val="00612A49"/>
    <w:rsid w:val="0061385E"/>
    <w:rsid w:val="0061396B"/>
    <w:rsid w:val="006163FB"/>
    <w:rsid w:val="00641048"/>
    <w:rsid w:val="00644934"/>
    <w:rsid w:val="006462F6"/>
    <w:rsid w:val="00646E1B"/>
    <w:rsid w:val="006470C3"/>
    <w:rsid w:val="0065206A"/>
    <w:rsid w:val="00652B15"/>
    <w:rsid w:val="00664C4F"/>
    <w:rsid w:val="00671C9E"/>
    <w:rsid w:val="006746B6"/>
    <w:rsid w:val="00674AAA"/>
    <w:rsid w:val="00680355"/>
    <w:rsid w:val="006849A4"/>
    <w:rsid w:val="00685AE8"/>
    <w:rsid w:val="00686949"/>
    <w:rsid w:val="006875C0"/>
    <w:rsid w:val="00687C65"/>
    <w:rsid w:val="006905AE"/>
    <w:rsid w:val="00697AE9"/>
    <w:rsid w:val="00697AF1"/>
    <w:rsid w:val="006A1FCB"/>
    <w:rsid w:val="006A4D83"/>
    <w:rsid w:val="006A779F"/>
    <w:rsid w:val="006B0D3C"/>
    <w:rsid w:val="006C28B3"/>
    <w:rsid w:val="006C38C7"/>
    <w:rsid w:val="006C499D"/>
    <w:rsid w:val="006C6475"/>
    <w:rsid w:val="006D09B1"/>
    <w:rsid w:val="006D22DB"/>
    <w:rsid w:val="006D37E2"/>
    <w:rsid w:val="006D56A6"/>
    <w:rsid w:val="006D5A9F"/>
    <w:rsid w:val="006E03EA"/>
    <w:rsid w:val="006E0713"/>
    <w:rsid w:val="006E0DCD"/>
    <w:rsid w:val="006E2696"/>
    <w:rsid w:val="006E3D10"/>
    <w:rsid w:val="006E48B3"/>
    <w:rsid w:val="006F0DAD"/>
    <w:rsid w:val="006F7310"/>
    <w:rsid w:val="006F764D"/>
    <w:rsid w:val="00701C8B"/>
    <w:rsid w:val="00711B08"/>
    <w:rsid w:val="007135BC"/>
    <w:rsid w:val="00714EC0"/>
    <w:rsid w:val="007159A4"/>
    <w:rsid w:val="007173F6"/>
    <w:rsid w:val="007201D7"/>
    <w:rsid w:val="00721148"/>
    <w:rsid w:val="0072203F"/>
    <w:rsid w:val="00732CF7"/>
    <w:rsid w:val="007360B6"/>
    <w:rsid w:val="00737264"/>
    <w:rsid w:val="00740E95"/>
    <w:rsid w:val="00743B05"/>
    <w:rsid w:val="00752724"/>
    <w:rsid w:val="00762207"/>
    <w:rsid w:val="00767F49"/>
    <w:rsid w:val="007752CC"/>
    <w:rsid w:val="00775EFC"/>
    <w:rsid w:val="00776791"/>
    <w:rsid w:val="00777370"/>
    <w:rsid w:val="00780CBA"/>
    <w:rsid w:val="007810F6"/>
    <w:rsid w:val="00781DE8"/>
    <w:rsid w:val="0078555A"/>
    <w:rsid w:val="0079289E"/>
    <w:rsid w:val="007933DB"/>
    <w:rsid w:val="007934A3"/>
    <w:rsid w:val="00793D61"/>
    <w:rsid w:val="007A321A"/>
    <w:rsid w:val="007A597A"/>
    <w:rsid w:val="007A7FC1"/>
    <w:rsid w:val="007B66D7"/>
    <w:rsid w:val="007B66F0"/>
    <w:rsid w:val="007B68AC"/>
    <w:rsid w:val="007C79F8"/>
    <w:rsid w:val="007E158A"/>
    <w:rsid w:val="007E52A2"/>
    <w:rsid w:val="007E6040"/>
    <w:rsid w:val="007F1A44"/>
    <w:rsid w:val="007F6410"/>
    <w:rsid w:val="00800139"/>
    <w:rsid w:val="00801940"/>
    <w:rsid w:val="00805A5C"/>
    <w:rsid w:val="008237E2"/>
    <w:rsid w:val="008273F1"/>
    <w:rsid w:val="00833732"/>
    <w:rsid w:val="0084171E"/>
    <w:rsid w:val="00854252"/>
    <w:rsid w:val="00861D70"/>
    <w:rsid w:val="0086310E"/>
    <w:rsid w:val="00872765"/>
    <w:rsid w:val="00882F54"/>
    <w:rsid w:val="00883567"/>
    <w:rsid w:val="00890573"/>
    <w:rsid w:val="0089095E"/>
    <w:rsid w:val="008A12EB"/>
    <w:rsid w:val="008A4375"/>
    <w:rsid w:val="008A4A69"/>
    <w:rsid w:val="008B343D"/>
    <w:rsid w:val="008C572E"/>
    <w:rsid w:val="008C631A"/>
    <w:rsid w:val="008C792F"/>
    <w:rsid w:val="008D127C"/>
    <w:rsid w:val="008D13CC"/>
    <w:rsid w:val="008E1934"/>
    <w:rsid w:val="008E1D24"/>
    <w:rsid w:val="00902057"/>
    <w:rsid w:val="00911D8F"/>
    <w:rsid w:val="009147E2"/>
    <w:rsid w:val="00914802"/>
    <w:rsid w:val="00916EBE"/>
    <w:rsid w:val="00916FE8"/>
    <w:rsid w:val="00925626"/>
    <w:rsid w:val="00932093"/>
    <w:rsid w:val="0093491F"/>
    <w:rsid w:val="00942AE3"/>
    <w:rsid w:val="00943A08"/>
    <w:rsid w:val="00946B4C"/>
    <w:rsid w:val="009506B6"/>
    <w:rsid w:val="00950C4A"/>
    <w:rsid w:val="00951EF0"/>
    <w:rsid w:val="009547EE"/>
    <w:rsid w:val="009564CF"/>
    <w:rsid w:val="00957D54"/>
    <w:rsid w:val="00974CEF"/>
    <w:rsid w:val="00975F63"/>
    <w:rsid w:val="00976C1A"/>
    <w:rsid w:val="00991021"/>
    <w:rsid w:val="00991BA8"/>
    <w:rsid w:val="00993D8A"/>
    <w:rsid w:val="009A67F9"/>
    <w:rsid w:val="009B131B"/>
    <w:rsid w:val="009B7041"/>
    <w:rsid w:val="009C0B7A"/>
    <w:rsid w:val="009C1CBB"/>
    <w:rsid w:val="009C789F"/>
    <w:rsid w:val="009D59E2"/>
    <w:rsid w:val="009D7017"/>
    <w:rsid w:val="009E312B"/>
    <w:rsid w:val="009E3593"/>
    <w:rsid w:val="009E66AA"/>
    <w:rsid w:val="009F22B9"/>
    <w:rsid w:val="009F434B"/>
    <w:rsid w:val="00A00201"/>
    <w:rsid w:val="00A027CC"/>
    <w:rsid w:val="00A06E3B"/>
    <w:rsid w:val="00A1321A"/>
    <w:rsid w:val="00A2129C"/>
    <w:rsid w:val="00A30289"/>
    <w:rsid w:val="00A303B3"/>
    <w:rsid w:val="00A330B9"/>
    <w:rsid w:val="00A34CD4"/>
    <w:rsid w:val="00A36159"/>
    <w:rsid w:val="00A3656E"/>
    <w:rsid w:val="00A44274"/>
    <w:rsid w:val="00A46052"/>
    <w:rsid w:val="00A4663E"/>
    <w:rsid w:val="00A466D3"/>
    <w:rsid w:val="00A51EA2"/>
    <w:rsid w:val="00A5240E"/>
    <w:rsid w:val="00A52451"/>
    <w:rsid w:val="00A52618"/>
    <w:rsid w:val="00A55E31"/>
    <w:rsid w:val="00A57067"/>
    <w:rsid w:val="00A63097"/>
    <w:rsid w:val="00A67121"/>
    <w:rsid w:val="00A7105F"/>
    <w:rsid w:val="00A74EBF"/>
    <w:rsid w:val="00A75650"/>
    <w:rsid w:val="00A7600C"/>
    <w:rsid w:val="00A803FF"/>
    <w:rsid w:val="00A90B80"/>
    <w:rsid w:val="00AA14DB"/>
    <w:rsid w:val="00AA1F04"/>
    <w:rsid w:val="00AA69EF"/>
    <w:rsid w:val="00AB22BC"/>
    <w:rsid w:val="00AB33D0"/>
    <w:rsid w:val="00AB3AD0"/>
    <w:rsid w:val="00AB4702"/>
    <w:rsid w:val="00AB586D"/>
    <w:rsid w:val="00AB7CC1"/>
    <w:rsid w:val="00AC06C5"/>
    <w:rsid w:val="00AC1B55"/>
    <w:rsid w:val="00AC3116"/>
    <w:rsid w:val="00AC39CF"/>
    <w:rsid w:val="00AE428E"/>
    <w:rsid w:val="00AE6DBF"/>
    <w:rsid w:val="00AF24BC"/>
    <w:rsid w:val="00AF36CE"/>
    <w:rsid w:val="00AF42CD"/>
    <w:rsid w:val="00AF4A9F"/>
    <w:rsid w:val="00AF5D01"/>
    <w:rsid w:val="00AF6C03"/>
    <w:rsid w:val="00AF6EB8"/>
    <w:rsid w:val="00B050D8"/>
    <w:rsid w:val="00B055D2"/>
    <w:rsid w:val="00B06997"/>
    <w:rsid w:val="00B12CC8"/>
    <w:rsid w:val="00B259CE"/>
    <w:rsid w:val="00B25DA0"/>
    <w:rsid w:val="00B27996"/>
    <w:rsid w:val="00B31979"/>
    <w:rsid w:val="00B319EC"/>
    <w:rsid w:val="00B32D44"/>
    <w:rsid w:val="00B40A53"/>
    <w:rsid w:val="00B4325E"/>
    <w:rsid w:val="00B5353A"/>
    <w:rsid w:val="00B549C6"/>
    <w:rsid w:val="00B563E5"/>
    <w:rsid w:val="00B634BD"/>
    <w:rsid w:val="00B72F0D"/>
    <w:rsid w:val="00B75EBE"/>
    <w:rsid w:val="00B76001"/>
    <w:rsid w:val="00B76491"/>
    <w:rsid w:val="00B81430"/>
    <w:rsid w:val="00B836F5"/>
    <w:rsid w:val="00B8579E"/>
    <w:rsid w:val="00B86106"/>
    <w:rsid w:val="00B86FB0"/>
    <w:rsid w:val="00B904F7"/>
    <w:rsid w:val="00B96943"/>
    <w:rsid w:val="00B9731B"/>
    <w:rsid w:val="00BA26BD"/>
    <w:rsid w:val="00BA3FA7"/>
    <w:rsid w:val="00BA7ACE"/>
    <w:rsid w:val="00BB073C"/>
    <w:rsid w:val="00BB22DA"/>
    <w:rsid w:val="00BC0163"/>
    <w:rsid w:val="00BC32CA"/>
    <w:rsid w:val="00BC77E5"/>
    <w:rsid w:val="00BD1120"/>
    <w:rsid w:val="00BD6F9E"/>
    <w:rsid w:val="00BE0CAD"/>
    <w:rsid w:val="00BE3C6C"/>
    <w:rsid w:val="00BE52A1"/>
    <w:rsid w:val="00BF1237"/>
    <w:rsid w:val="00BF7A70"/>
    <w:rsid w:val="00C00DD7"/>
    <w:rsid w:val="00C04FAB"/>
    <w:rsid w:val="00C103E8"/>
    <w:rsid w:val="00C14E9F"/>
    <w:rsid w:val="00C17FE5"/>
    <w:rsid w:val="00C2605D"/>
    <w:rsid w:val="00C30110"/>
    <w:rsid w:val="00C30428"/>
    <w:rsid w:val="00C34172"/>
    <w:rsid w:val="00C42FD1"/>
    <w:rsid w:val="00C51014"/>
    <w:rsid w:val="00C53EE5"/>
    <w:rsid w:val="00C56D2A"/>
    <w:rsid w:val="00C618C6"/>
    <w:rsid w:val="00C638B3"/>
    <w:rsid w:val="00C64DBE"/>
    <w:rsid w:val="00C6612E"/>
    <w:rsid w:val="00C6647B"/>
    <w:rsid w:val="00C74FDA"/>
    <w:rsid w:val="00C835A9"/>
    <w:rsid w:val="00C83AB0"/>
    <w:rsid w:val="00C84D0A"/>
    <w:rsid w:val="00C85AD6"/>
    <w:rsid w:val="00C93920"/>
    <w:rsid w:val="00C940E9"/>
    <w:rsid w:val="00C957CC"/>
    <w:rsid w:val="00CA228D"/>
    <w:rsid w:val="00CA57B8"/>
    <w:rsid w:val="00CB3627"/>
    <w:rsid w:val="00CB54DB"/>
    <w:rsid w:val="00CD0CA7"/>
    <w:rsid w:val="00CD78D2"/>
    <w:rsid w:val="00CE05B2"/>
    <w:rsid w:val="00CE13DD"/>
    <w:rsid w:val="00CE1C99"/>
    <w:rsid w:val="00CE3052"/>
    <w:rsid w:val="00CE3FAE"/>
    <w:rsid w:val="00CE4356"/>
    <w:rsid w:val="00CE5673"/>
    <w:rsid w:val="00CF7474"/>
    <w:rsid w:val="00CF762F"/>
    <w:rsid w:val="00D01E37"/>
    <w:rsid w:val="00D105C4"/>
    <w:rsid w:val="00D140BA"/>
    <w:rsid w:val="00D16493"/>
    <w:rsid w:val="00D268F0"/>
    <w:rsid w:val="00D37317"/>
    <w:rsid w:val="00D4102A"/>
    <w:rsid w:val="00D41214"/>
    <w:rsid w:val="00D421D5"/>
    <w:rsid w:val="00D4255B"/>
    <w:rsid w:val="00D4611C"/>
    <w:rsid w:val="00D473A9"/>
    <w:rsid w:val="00D5260B"/>
    <w:rsid w:val="00D55E8C"/>
    <w:rsid w:val="00D56268"/>
    <w:rsid w:val="00D5731C"/>
    <w:rsid w:val="00D62579"/>
    <w:rsid w:val="00D62AF2"/>
    <w:rsid w:val="00D67306"/>
    <w:rsid w:val="00D7004E"/>
    <w:rsid w:val="00D71CAF"/>
    <w:rsid w:val="00D726B0"/>
    <w:rsid w:val="00D739AB"/>
    <w:rsid w:val="00D755C8"/>
    <w:rsid w:val="00D91BBC"/>
    <w:rsid w:val="00D923CE"/>
    <w:rsid w:val="00D944E7"/>
    <w:rsid w:val="00DA2825"/>
    <w:rsid w:val="00DA2FF0"/>
    <w:rsid w:val="00DA4053"/>
    <w:rsid w:val="00DB3C30"/>
    <w:rsid w:val="00DB694C"/>
    <w:rsid w:val="00DC273F"/>
    <w:rsid w:val="00DE6BE1"/>
    <w:rsid w:val="00DF4713"/>
    <w:rsid w:val="00DF7B1C"/>
    <w:rsid w:val="00E0019C"/>
    <w:rsid w:val="00E01002"/>
    <w:rsid w:val="00E0167E"/>
    <w:rsid w:val="00E02F02"/>
    <w:rsid w:val="00E12174"/>
    <w:rsid w:val="00E12801"/>
    <w:rsid w:val="00E13CFC"/>
    <w:rsid w:val="00E15A9B"/>
    <w:rsid w:val="00E27C02"/>
    <w:rsid w:val="00E32618"/>
    <w:rsid w:val="00E33502"/>
    <w:rsid w:val="00E34C9A"/>
    <w:rsid w:val="00E47361"/>
    <w:rsid w:val="00E548EC"/>
    <w:rsid w:val="00E5498E"/>
    <w:rsid w:val="00E54C0E"/>
    <w:rsid w:val="00E55514"/>
    <w:rsid w:val="00E5592E"/>
    <w:rsid w:val="00E56219"/>
    <w:rsid w:val="00E60F99"/>
    <w:rsid w:val="00E64395"/>
    <w:rsid w:val="00E65951"/>
    <w:rsid w:val="00E661AB"/>
    <w:rsid w:val="00E67E6E"/>
    <w:rsid w:val="00E72309"/>
    <w:rsid w:val="00E72A9F"/>
    <w:rsid w:val="00E73226"/>
    <w:rsid w:val="00E73D4D"/>
    <w:rsid w:val="00E743BE"/>
    <w:rsid w:val="00E763E7"/>
    <w:rsid w:val="00E8167B"/>
    <w:rsid w:val="00E8477E"/>
    <w:rsid w:val="00E84E1C"/>
    <w:rsid w:val="00E86004"/>
    <w:rsid w:val="00E94D6D"/>
    <w:rsid w:val="00E95785"/>
    <w:rsid w:val="00E962C5"/>
    <w:rsid w:val="00EA0E73"/>
    <w:rsid w:val="00EA5D28"/>
    <w:rsid w:val="00EB3F71"/>
    <w:rsid w:val="00EB640A"/>
    <w:rsid w:val="00ED0D4D"/>
    <w:rsid w:val="00ED170E"/>
    <w:rsid w:val="00ED7614"/>
    <w:rsid w:val="00EE18A9"/>
    <w:rsid w:val="00EE1B39"/>
    <w:rsid w:val="00EE27BB"/>
    <w:rsid w:val="00EE7786"/>
    <w:rsid w:val="00EE7EAB"/>
    <w:rsid w:val="00EF71D2"/>
    <w:rsid w:val="00F0522F"/>
    <w:rsid w:val="00F1037B"/>
    <w:rsid w:val="00F136EF"/>
    <w:rsid w:val="00F250D6"/>
    <w:rsid w:val="00F25CA1"/>
    <w:rsid w:val="00F30EEE"/>
    <w:rsid w:val="00F31243"/>
    <w:rsid w:val="00F45277"/>
    <w:rsid w:val="00F47458"/>
    <w:rsid w:val="00F5670A"/>
    <w:rsid w:val="00F56DFA"/>
    <w:rsid w:val="00F57586"/>
    <w:rsid w:val="00F663F5"/>
    <w:rsid w:val="00F664F1"/>
    <w:rsid w:val="00F70C77"/>
    <w:rsid w:val="00F7326A"/>
    <w:rsid w:val="00F7498C"/>
    <w:rsid w:val="00F76BE5"/>
    <w:rsid w:val="00F866AF"/>
    <w:rsid w:val="00F87025"/>
    <w:rsid w:val="00F9057E"/>
    <w:rsid w:val="00F921C0"/>
    <w:rsid w:val="00FA26F0"/>
    <w:rsid w:val="00FA2DD1"/>
    <w:rsid w:val="00FA40FE"/>
    <w:rsid w:val="00FA46FF"/>
    <w:rsid w:val="00FA4ACA"/>
    <w:rsid w:val="00FA505A"/>
    <w:rsid w:val="00FA5C15"/>
    <w:rsid w:val="00FB0106"/>
    <w:rsid w:val="00FB19D3"/>
    <w:rsid w:val="00FC0A77"/>
    <w:rsid w:val="00FC3EB9"/>
    <w:rsid w:val="00FC5859"/>
    <w:rsid w:val="00FC676A"/>
    <w:rsid w:val="00FD2CA4"/>
    <w:rsid w:val="00FD4A24"/>
    <w:rsid w:val="00FD57E2"/>
    <w:rsid w:val="00FD7830"/>
    <w:rsid w:val="00FE154C"/>
    <w:rsid w:val="00FF13FE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  <w:style w:type="paragraph" w:styleId="NoSpacing">
    <w:name w:val="No Spacing"/>
    <w:uiPriority w:val="1"/>
    <w:qFormat/>
    <w:rsid w:val="00616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yorkinternational.yorku.ca/global-learning/outgoing-global-learning/outgoing-academic-exchang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rku.ca/laps/degree-planning/gpa-calculato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ww.glendon.yorku.ca/relations-internationales/en/exchanges/going-on-exchange/list-of-universities/" TargetMode="External"/><Relationship Id="rId25" Type="http://schemas.openxmlformats.org/officeDocument/2006/relationships/hyperlink" Target="https://www.glendon.yorku.ca/academic-services/advising-resources/academic-forms/bilingual-requirement-for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rem.sis.yorku.ca/Apps/WebObjects/ydml.woa/wa/DirectAction/document?name=GradeRpSummerv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hyperlink" Target="https://www.glendon.yorku.ca/academic-services/advising-resources/academic-forms/bilingual-requirement-for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hyperlink" Target="https://www.glendon.yorku.ca/academic-services/progress-report-request/academic-standing-2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rem.sis.yorku.ca/Apps/WebObjects/ydml.woa/wa/DirectAction/document?name=GradeReportv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yorku.ca/laps/degree-planning/gpa-calculator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C3136C2194EF59582AC0C873D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DCBA-7E64-422A-856D-16C0FF3A8FB9}"/>
      </w:docPartPr>
      <w:docPartBody>
        <w:p w:rsidR="00FA19D1" w:rsidRDefault="00F0736A" w:rsidP="00F0736A">
          <w:pPr>
            <w:pStyle w:val="EB2C3136C2194EF59582AC0C873DB13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BFF8DC74C476BA2CA3BC2DCC26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D1EF-3F45-4FB4-836F-8E2EE67C3448}"/>
      </w:docPartPr>
      <w:docPartBody>
        <w:p w:rsidR="00FA19D1" w:rsidRDefault="00F0736A" w:rsidP="00F0736A">
          <w:pPr>
            <w:pStyle w:val="A9FBFF8DC74C476BA2CA3BC2DCC26F7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6FED117C44F12BAF66689132E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1BF8-1B61-4B06-89D4-03F93F6B4C2F}"/>
      </w:docPartPr>
      <w:docPartBody>
        <w:p w:rsidR="00FA19D1" w:rsidRDefault="00F0736A" w:rsidP="00F0736A">
          <w:pPr>
            <w:pStyle w:val="50A6FED117C44F12BAF66689132E2BB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D42FA0AD044C5A7B7D6CBD258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120E-0830-4981-8F41-D118044458E3}"/>
      </w:docPartPr>
      <w:docPartBody>
        <w:p w:rsidR="00FA19D1" w:rsidRDefault="00F0736A" w:rsidP="00F0736A">
          <w:pPr>
            <w:pStyle w:val="7B8D42FA0AD044C5A7B7D6CBD25867F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F4E7787214B7B9417EC6CC17D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02B6-82B8-402C-BA2F-95FE969D2E11}"/>
      </w:docPartPr>
      <w:docPartBody>
        <w:p w:rsidR="00FA19D1" w:rsidRDefault="00F0736A" w:rsidP="00F0736A">
          <w:pPr>
            <w:pStyle w:val="CE7F4E7787214B7B9417EC6CC17D0AA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33CDB66DF4412A66CF2744E0F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52D72-52FA-48A6-89C7-D9EE9DB51452}"/>
      </w:docPartPr>
      <w:docPartBody>
        <w:p w:rsidR="008B1F24" w:rsidRDefault="007C1BA7" w:rsidP="007C1BA7">
          <w:pPr>
            <w:pStyle w:val="95033CDB66DF4412A66CF2744E0F0C3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781AE41934F988C5A4C3C8D69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E88A-168D-499F-9FFA-8B8E55093C66}"/>
      </w:docPartPr>
      <w:docPartBody>
        <w:p w:rsidR="008B1F24" w:rsidRDefault="007C1BA7" w:rsidP="007C1BA7">
          <w:pPr>
            <w:pStyle w:val="77D781AE41934F988C5A4C3C8D69CAA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D6580626647C496C4CCE69838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07C-C5DC-43C9-8C7A-1725487C7D22}"/>
      </w:docPartPr>
      <w:docPartBody>
        <w:p w:rsidR="00F119AC" w:rsidRDefault="001C6405" w:rsidP="001C6405">
          <w:pPr>
            <w:pStyle w:val="023D6580626647C496C4CCE69838566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0F898A99D44BFA1DC9D1AE1D0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761D-7BF1-48A9-B087-AF50445123A2}"/>
      </w:docPartPr>
      <w:docPartBody>
        <w:p w:rsidR="00F119AC" w:rsidRDefault="001C6405" w:rsidP="001C6405">
          <w:pPr>
            <w:pStyle w:val="AFD0F898A99D44BFA1DC9D1AE1D015D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AD1C183AA4ECBA787EB01F40D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EE2B-D804-463F-9014-2DF4AA22A099}"/>
      </w:docPartPr>
      <w:docPartBody>
        <w:p w:rsidR="00F119AC" w:rsidRDefault="001C6405" w:rsidP="001C6405">
          <w:pPr>
            <w:pStyle w:val="2D4AD1C183AA4ECBA787EB01F40D73D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3256C95F5414D84EE5BD18EB75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1F91-1389-4827-9AFE-EFEE095FB85C}"/>
      </w:docPartPr>
      <w:docPartBody>
        <w:p w:rsidR="00F119AC" w:rsidRDefault="001C6405" w:rsidP="001C6405">
          <w:pPr>
            <w:pStyle w:val="4A53256C95F5414D84EE5BD18EB75D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E6416262C492A906CAE29FB8D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AA65-493E-44DF-B744-AA33CD047E18}"/>
      </w:docPartPr>
      <w:docPartBody>
        <w:p w:rsidR="00F119AC" w:rsidRDefault="001C6405" w:rsidP="001C6405">
          <w:pPr>
            <w:pStyle w:val="37DE6416262C492A906CAE29FB8D55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B197C18C341AA83EED6AF2823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39F9-9A2F-4A08-8B1B-D41DE77CEF45}"/>
      </w:docPartPr>
      <w:docPartBody>
        <w:p w:rsidR="00F119AC" w:rsidRDefault="001C6405" w:rsidP="001C6405">
          <w:pPr>
            <w:pStyle w:val="97FB197C18C341AA83EED6AF282360B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10D5825B04B3EB39691B7D3DF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0ECA-B8A0-4459-821D-17F5C69C87FA}"/>
      </w:docPartPr>
      <w:docPartBody>
        <w:p w:rsidR="00F119AC" w:rsidRDefault="001C6405" w:rsidP="001C6405">
          <w:pPr>
            <w:pStyle w:val="2E510D5825B04B3EB39691B7D3DF904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B16DD196B44D5AB12AB5465BA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EDA6-B2AC-431A-BD2B-00464034AE2B}"/>
      </w:docPartPr>
      <w:docPartBody>
        <w:p w:rsidR="00F119AC" w:rsidRDefault="001C6405" w:rsidP="001C6405">
          <w:pPr>
            <w:pStyle w:val="EDEB16DD196B44D5AB12AB5465BAB72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A8E1D25CB4E8A9DD71B3F6A67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EB0C-7E70-4AE8-8E07-043C6982DA3A}"/>
      </w:docPartPr>
      <w:docPartBody>
        <w:p w:rsidR="00F119AC" w:rsidRDefault="001C6405" w:rsidP="001C6405">
          <w:pPr>
            <w:pStyle w:val="4E2A8E1D25CB4E8A9DD71B3F6A6700D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8713664054E6084E0E200BBE5B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5DDC-B40D-477C-B161-010917F9FFF4}"/>
      </w:docPartPr>
      <w:docPartBody>
        <w:p w:rsidR="00F119AC" w:rsidRDefault="001C6405" w:rsidP="001C6405">
          <w:pPr>
            <w:pStyle w:val="C268713664054E6084E0E200BBE5B0B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E9E925A0D48329419963F8E78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C4E3-EE7C-4740-B857-5E7910EFD48A}"/>
      </w:docPartPr>
      <w:docPartBody>
        <w:p w:rsidR="00F119AC" w:rsidRDefault="001C6405" w:rsidP="001C6405">
          <w:pPr>
            <w:pStyle w:val="A2EE9E925A0D48329419963F8E786C0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9E9B72CB44118AAD3136F8111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6D6F-C06A-4371-9BC5-CEA9DB68B9F5}"/>
      </w:docPartPr>
      <w:docPartBody>
        <w:p w:rsidR="00F119AC" w:rsidRDefault="001C6405" w:rsidP="001C6405">
          <w:pPr>
            <w:pStyle w:val="5309E9B72CB44118AAD3136F8111CC3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4E570D34A4BCCA0022711F4E5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6232-6C19-4FE5-836B-0787A3E3B93E}"/>
      </w:docPartPr>
      <w:docPartBody>
        <w:p w:rsidR="00F119AC" w:rsidRDefault="001C6405" w:rsidP="001C6405">
          <w:pPr>
            <w:pStyle w:val="2874E570D34A4BCCA0022711F4E595C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9AA3E435F4C329AF4F9701DD1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0832-CB56-4ECC-8D34-52A585523839}"/>
      </w:docPartPr>
      <w:docPartBody>
        <w:p w:rsidR="00F119AC" w:rsidRDefault="001C6405" w:rsidP="001C6405">
          <w:pPr>
            <w:pStyle w:val="F099AA3E435F4C329AF4F9701DD15A1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E58FE41AE47BB9A556625C45C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3CC25-1844-4F08-AC1B-369772067975}"/>
      </w:docPartPr>
      <w:docPartBody>
        <w:p w:rsidR="00F119AC" w:rsidRDefault="001C6405" w:rsidP="001C6405">
          <w:pPr>
            <w:pStyle w:val="6A9E58FE41AE47BB9A556625C45CCB4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F6299E0A94C0EBB9D73FAD94A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2374-5F47-420E-89E4-236B16A20604}"/>
      </w:docPartPr>
      <w:docPartBody>
        <w:p w:rsidR="00F119AC" w:rsidRDefault="001C6405" w:rsidP="001C6405">
          <w:pPr>
            <w:pStyle w:val="F78F6299E0A94C0EBB9D73FAD94A480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E84DA356B433D9D830BFE274A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D708-5CD1-443F-ABAA-E1A918E8EEF5}"/>
      </w:docPartPr>
      <w:docPartBody>
        <w:p w:rsidR="00F119AC" w:rsidRDefault="001C6405" w:rsidP="001C6405">
          <w:pPr>
            <w:pStyle w:val="147E84DA356B433D9D830BFE274A089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8542A643D442F843E531F1E77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D6F6-1C48-4935-9ACA-733805AC689F}"/>
      </w:docPartPr>
      <w:docPartBody>
        <w:p w:rsidR="00F119AC" w:rsidRDefault="001C6405" w:rsidP="001C6405">
          <w:pPr>
            <w:pStyle w:val="9A08542A643D442F843E531F1E77B87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142F124A04C44A93E7A9296922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AC48-1A92-4707-AE0E-576D3700861A}"/>
      </w:docPartPr>
      <w:docPartBody>
        <w:p w:rsidR="00F119AC" w:rsidRDefault="001C6405" w:rsidP="001C6405">
          <w:pPr>
            <w:pStyle w:val="690142F124A04C44A93E7A929692225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E6DEB6F74401E8E8725B11559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FCE2-6784-48E5-9DE5-BC129FE47890}"/>
      </w:docPartPr>
      <w:docPartBody>
        <w:p w:rsidR="00F119AC" w:rsidRDefault="001C6405" w:rsidP="001C6405">
          <w:pPr>
            <w:pStyle w:val="ABBE6DEB6F74401E8E8725B1155968C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2E47EA63241A3BC4023D1A3FB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947D6-18C5-4589-9409-9505FDF13E20}"/>
      </w:docPartPr>
      <w:docPartBody>
        <w:p w:rsidR="00F119AC" w:rsidRDefault="001C6405" w:rsidP="001C6405">
          <w:pPr>
            <w:pStyle w:val="9562E47EA63241A3BC4023D1A3FBE7C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7F5F9B79045D1AD7C27B70333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4961-2DD2-4952-870C-7CCF172CB7F5}"/>
      </w:docPartPr>
      <w:docPartBody>
        <w:p w:rsidR="00F119AC" w:rsidRDefault="001C6405" w:rsidP="001C6405">
          <w:pPr>
            <w:pStyle w:val="CD57F5F9B79045D1AD7C27B70333927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01D91C1084E36BE7546CA4AD02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D748-76D3-4388-B965-1FF27235F6A5}"/>
      </w:docPartPr>
      <w:docPartBody>
        <w:p w:rsidR="00F119AC" w:rsidRDefault="001C6405" w:rsidP="001C6405">
          <w:pPr>
            <w:pStyle w:val="A9001D91C1084E36BE7546CA4AD023C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C8B46BF5442E7BF9085BBD51D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C40D-77E3-4CC3-82D7-358F86C03493}"/>
      </w:docPartPr>
      <w:docPartBody>
        <w:p w:rsidR="00F119AC" w:rsidRDefault="001C6405" w:rsidP="001C6405">
          <w:pPr>
            <w:pStyle w:val="338C8B46BF5442E7BF9085BBD51D561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CEA9FC910412CB46980AA97B37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1D55-6922-4128-BEEB-38327447A0A7}"/>
      </w:docPartPr>
      <w:docPartBody>
        <w:p w:rsidR="00F119AC" w:rsidRDefault="001C6405" w:rsidP="001C6405">
          <w:pPr>
            <w:pStyle w:val="4BECEA9FC910412CB46980AA97B3704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B60BA642346E3BF35837E2591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AA611-F66C-44BD-90F6-56EE2D49B946}"/>
      </w:docPartPr>
      <w:docPartBody>
        <w:p w:rsidR="00F119AC" w:rsidRDefault="001C6405" w:rsidP="001C6405">
          <w:pPr>
            <w:pStyle w:val="417B60BA642346E3BF35837E2591153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02905372E43779331A89AAE3B1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FB9C-DF55-4786-856F-F4E76B1FF2F7}"/>
      </w:docPartPr>
      <w:docPartBody>
        <w:p w:rsidR="00F119AC" w:rsidRDefault="001C6405" w:rsidP="001C6405">
          <w:pPr>
            <w:pStyle w:val="ED802905372E43779331A89AAE3B156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0CA627F0B433382CF8740D4854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7CBD-EFF9-4830-8C35-4EEBB210BCBD}"/>
      </w:docPartPr>
      <w:docPartBody>
        <w:p w:rsidR="00F119AC" w:rsidRDefault="001C6405" w:rsidP="001C6405">
          <w:pPr>
            <w:pStyle w:val="6DE0CA627F0B433382CF8740D485411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A054717A44BF49896589F15BC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7C0FE-9457-4D5E-8ABC-B9C9D1B60F40}"/>
      </w:docPartPr>
      <w:docPartBody>
        <w:p w:rsidR="00F119AC" w:rsidRDefault="001C6405" w:rsidP="001C6405">
          <w:pPr>
            <w:pStyle w:val="FCCA054717A44BF49896589F15BCD56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A6F37557E409BAB1CC07FB791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7FDF-6C5F-4486-B6BE-74A591FECECC}"/>
      </w:docPartPr>
      <w:docPartBody>
        <w:p w:rsidR="00F119AC" w:rsidRDefault="001C6405" w:rsidP="001C6405">
          <w:pPr>
            <w:pStyle w:val="E04A6F37557E409BAB1CC07FB791211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29CE15F474508B4CE4CC354E11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1DD7-D87A-4978-9E85-9647154D1E6A}"/>
      </w:docPartPr>
      <w:docPartBody>
        <w:p w:rsidR="00F119AC" w:rsidRDefault="001C6405" w:rsidP="001C6405">
          <w:pPr>
            <w:pStyle w:val="45529CE15F474508B4CE4CC354E119A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619788C594776A50B017B893DC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8023-574E-4905-9910-549FEC524675}"/>
      </w:docPartPr>
      <w:docPartBody>
        <w:p w:rsidR="00F119AC" w:rsidRDefault="001C6405" w:rsidP="001C6405">
          <w:pPr>
            <w:pStyle w:val="EFF619788C594776A50B017B893DCC6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CCF6DD2AE34629A2B5EA02149D4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C219-998F-4A8C-8D25-BC36BB559207}"/>
      </w:docPartPr>
      <w:docPartBody>
        <w:p w:rsidR="00F119AC" w:rsidRDefault="001C6405" w:rsidP="001C6405">
          <w:pPr>
            <w:pStyle w:val="B7CCF6DD2AE34629A2B5EA02149D4F8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3CA8E484D4EB7AB27E5B2A4D6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F18A-DF17-42B8-AD6F-87256D9D231E}"/>
      </w:docPartPr>
      <w:docPartBody>
        <w:p w:rsidR="00F119AC" w:rsidRDefault="001C6405" w:rsidP="001C6405">
          <w:pPr>
            <w:pStyle w:val="8343CA8E484D4EB7AB27E5B2A4D61B1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19465A0D441B6B61EEEB79F34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27B36-E8AE-4FB7-B07B-CA3BD2064CCB}"/>
      </w:docPartPr>
      <w:docPartBody>
        <w:p w:rsidR="00F119AC" w:rsidRDefault="001C6405" w:rsidP="001C6405">
          <w:pPr>
            <w:pStyle w:val="16119465A0D441B6B61EEEB79F34D80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609E3091249B9A0BDC1273DBD2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217F-2DB2-4324-9F22-AE053F3F4D99}"/>
      </w:docPartPr>
      <w:docPartBody>
        <w:p w:rsidR="00F119AC" w:rsidRDefault="001C6405" w:rsidP="001C6405">
          <w:pPr>
            <w:pStyle w:val="621609E3091249B9A0BDC1273DBD232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0380A09C640449D4BA9CF811E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6BA4-DB15-478D-A4CA-74B12515517F}"/>
      </w:docPartPr>
      <w:docPartBody>
        <w:p w:rsidR="00F119AC" w:rsidRDefault="001C6405" w:rsidP="001C6405">
          <w:pPr>
            <w:pStyle w:val="2EC0380A09C640449D4BA9CF811EF42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DB4B3FB49438882C3F0545377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03DD-87B3-4272-B613-902680F1EDA2}"/>
      </w:docPartPr>
      <w:docPartBody>
        <w:p w:rsidR="00F119AC" w:rsidRDefault="001C6405" w:rsidP="001C6405">
          <w:pPr>
            <w:pStyle w:val="7FFDB4B3FB49438882C3F05453775B8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7A11DB973461F94BA2BDBA872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C7A03-4F1F-4381-AA92-CA622568AB6F}"/>
      </w:docPartPr>
      <w:docPartBody>
        <w:p w:rsidR="00F119AC" w:rsidRDefault="001C6405" w:rsidP="001C6405">
          <w:pPr>
            <w:pStyle w:val="AAC7A11DB973461F94BA2BDBA87298E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A4DE9E913449D9193AB56496D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386A-B164-44AB-B723-E7D84F77A024}"/>
      </w:docPartPr>
      <w:docPartBody>
        <w:p w:rsidR="00F119AC" w:rsidRDefault="001C6405" w:rsidP="001C6405">
          <w:pPr>
            <w:pStyle w:val="432A4DE9E913449D9193AB56496D4AA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DACCFC8B447B396CF72D624B3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3D3E4-4E34-4AF6-9278-9606D1CAB13C}"/>
      </w:docPartPr>
      <w:docPartBody>
        <w:p w:rsidR="00F119AC" w:rsidRDefault="001C6405" w:rsidP="001C6405">
          <w:pPr>
            <w:pStyle w:val="026DACCFC8B447B396CF72D624B33FB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9C08B92BA412E905D6EC86FE9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D0C79-8B0B-4DA2-8AFA-2FD2624190DE}"/>
      </w:docPartPr>
      <w:docPartBody>
        <w:p w:rsidR="00F119AC" w:rsidRDefault="001C6405" w:rsidP="001C6405">
          <w:pPr>
            <w:pStyle w:val="E919C08B92BA412E905D6EC86FE92CF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04581DDD44359A92BA62A60F5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CB02-11A2-453A-A884-80847C2EE191}"/>
      </w:docPartPr>
      <w:docPartBody>
        <w:p w:rsidR="00F119AC" w:rsidRDefault="001C6405" w:rsidP="001C6405">
          <w:pPr>
            <w:pStyle w:val="A6E04581DDD44359A92BA62A60F5A8C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A2B7374FE4C05A60D00A6A71E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CD3C-9691-4A39-AEC6-ED409F087BD7}"/>
      </w:docPartPr>
      <w:docPartBody>
        <w:p w:rsidR="00F119AC" w:rsidRDefault="001C6405" w:rsidP="001C6405">
          <w:pPr>
            <w:pStyle w:val="552A2B7374FE4C05A60D00A6A71EECE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6DEA9C8204742AE6D086BC4C4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5B35-B4AB-4EA7-9F77-D6E2CEF723E8}"/>
      </w:docPartPr>
      <w:docPartBody>
        <w:p w:rsidR="00F119AC" w:rsidRDefault="001C6405" w:rsidP="001C6405">
          <w:pPr>
            <w:pStyle w:val="8976DEA9C8204742AE6D086BC4C48B5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99692498D496E81C640216CE13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8CDB-B290-497E-9E9B-EC1B0C659140}"/>
      </w:docPartPr>
      <w:docPartBody>
        <w:p w:rsidR="00F119AC" w:rsidRDefault="001C6405" w:rsidP="001C6405">
          <w:pPr>
            <w:pStyle w:val="CD299692498D496E81C640216CE13DA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CE7A20E7548E2829492EE2C63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ADF4-1E12-4029-A0BF-337B9903F089}"/>
      </w:docPartPr>
      <w:docPartBody>
        <w:p w:rsidR="00F119AC" w:rsidRDefault="001C6405" w:rsidP="001C6405">
          <w:pPr>
            <w:pStyle w:val="178CE7A20E7548E2829492EE2C63B35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69F8BE1C94D85AAEE2FF41536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F26FA-92ED-4F46-B81E-31E20C977803}"/>
      </w:docPartPr>
      <w:docPartBody>
        <w:p w:rsidR="00F119AC" w:rsidRDefault="001C6405" w:rsidP="001C6405">
          <w:pPr>
            <w:pStyle w:val="2D069F8BE1C94D85AAEE2FF41536215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B6A9BC9E2498EBC444396A8D7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97B8-7B95-45F1-AD25-585DB6DEE53B}"/>
      </w:docPartPr>
      <w:docPartBody>
        <w:p w:rsidR="00F119AC" w:rsidRDefault="001C6405" w:rsidP="001C6405">
          <w:pPr>
            <w:pStyle w:val="E5BB6A9BC9E2498EBC444396A8D75A7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209F319B24B82AAF4DC04C197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6A58-5412-4E39-8060-6125760E429F}"/>
      </w:docPartPr>
      <w:docPartBody>
        <w:p w:rsidR="00F119AC" w:rsidRDefault="001C6405" w:rsidP="001C6405">
          <w:pPr>
            <w:pStyle w:val="C48209F319B24B82AAF4DC04C197B47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543A8D45B421CA880406DC8266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B554-CFD3-46D8-9C8F-8CB9AA5EEE88}"/>
      </w:docPartPr>
      <w:docPartBody>
        <w:p w:rsidR="00F119AC" w:rsidRDefault="001C6405" w:rsidP="001C6405">
          <w:pPr>
            <w:pStyle w:val="882543A8D45B421CA880406DC8266C0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24B3157DC4BA5ACE479AFD9B3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2E6A-C83A-4769-8B32-03F0872E2AE2}"/>
      </w:docPartPr>
      <w:docPartBody>
        <w:p w:rsidR="00F119AC" w:rsidRDefault="001C6405" w:rsidP="001C6405">
          <w:pPr>
            <w:pStyle w:val="9DB24B3157DC4BA5ACE479AFD9B35F8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8D90F352E4B4687A4627B319A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3173-B585-4C7E-BFD2-27BB8F78389E}"/>
      </w:docPartPr>
      <w:docPartBody>
        <w:p w:rsidR="00F119AC" w:rsidRDefault="001C6405" w:rsidP="001C6405">
          <w:pPr>
            <w:pStyle w:val="1228D90F352E4B4687A4627B319A206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6C97876C74BE1906BADC4B612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8B5B-79BB-4E36-8772-7A8F54081F8B}"/>
      </w:docPartPr>
      <w:docPartBody>
        <w:p w:rsidR="00F119AC" w:rsidRDefault="001C6405" w:rsidP="001C6405">
          <w:pPr>
            <w:pStyle w:val="4876C97876C74BE1906BADC4B612A27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06D1E1E894945B81B18548C5A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FA6C-B799-4CE7-87B6-AFA811736C91}"/>
      </w:docPartPr>
      <w:docPartBody>
        <w:p w:rsidR="00F119AC" w:rsidRDefault="001C6405" w:rsidP="001C6405">
          <w:pPr>
            <w:pStyle w:val="4BE06D1E1E894945B81B18548C5A82D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B4F090C284D0B865A93D41151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2E7A-E256-4439-96B5-61C5B30351A8}"/>
      </w:docPartPr>
      <w:docPartBody>
        <w:p w:rsidR="00F119AC" w:rsidRDefault="001C6405" w:rsidP="001C6405">
          <w:pPr>
            <w:pStyle w:val="228B4F090C284D0B865A93D41151936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35570CD344DB694CB35C17395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54D2-AEAB-4CB2-81F0-AF9700F82CD9}"/>
      </w:docPartPr>
      <w:docPartBody>
        <w:p w:rsidR="00F119AC" w:rsidRDefault="001C6405" w:rsidP="001C6405">
          <w:pPr>
            <w:pStyle w:val="5EF35570CD344DB694CB35C17395A9F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C317D04C842D99F7A7D316557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2833-D89E-4B6E-9568-27B4DA4CF5A4}"/>
      </w:docPartPr>
      <w:docPartBody>
        <w:p w:rsidR="00F119AC" w:rsidRDefault="001C6405" w:rsidP="001C6405">
          <w:pPr>
            <w:pStyle w:val="521C317D04C842D99F7A7D3165575C8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36F1E84234985ACF0C80F962E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12C82-BFF1-48F4-A40F-DFEC2D80015D}"/>
      </w:docPartPr>
      <w:docPartBody>
        <w:p w:rsidR="00F119AC" w:rsidRDefault="001C6405" w:rsidP="001C6405">
          <w:pPr>
            <w:pStyle w:val="E9936F1E84234985ACF0C80F962E3A9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942B46D6E4EC7B779F857CE4D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0C94E-9143-4783-9834-9650113B8621}"/>
      </w:docPartPr>
      <w:docPartBody>
        <w:p w:rsidR="00F119AC" w:rsidRDefault="001C6405" w:rsidP="001C6405">
          <w:pPr>
            <w:pStyle w:val="E34942B46D6E4EC7B779F857CE4DAA8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51B4E3D844067A6A9F5494341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7EFA-C303-4B27-8C11-7DA8902CD9AC}"/>
      </w:docPartPr>
      <w:docPartBody>
        <w:p w:rsidR="00F119AC" w:rsidRDefault="001C6405" w:rsidP="001C6405">
          <w:pPr>
            <w:pStyle w:val="21A51B4E3D844067A6A9F54943419CE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9C2DF1E95849F0AB76C522D667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1AB2-FC01-46E8-A8B8-2ABA83CABAB2}"/>
      </w:docPartPr>
      <w:docPartBody>
        <w:p w:rsidR="00F119AC" w:rsidRDefault="001C6405" w:rsidP="001C6405">
          <w:pPr>
            <w:pStyle w:val="309C2DF1E95849F0AB76C522D667DAB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A3FB867AC431292AB426C49201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07F5-127C-4EFD-AEE5-C94260C8EA2E}"/>
      </w:docPartPr>
      <w:docPartBody>
        <w:p w:rsidR="00F119AC" w:rsidRDefault="001C6405" w:rsidP="001C6405">
          <w:pPr>
            <w:pStyle w:val="30CA3FB867AC431292AB426C4920120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D05789D32466B8FEE30FF29043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45E1-13FA-4147-A829-27501D6A8F60}"/>
      </w:docPartPr>
      <w:docPartBody>
        <w:p w:rsidR="00F119AC" w:rsidRDefault="001C6405" w:rsidP="001C6405">
          <w:pPr>
            <w:pStyle w:val="C18D05789D32466B8FEE30FF29043AC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2C5ED761A4F19A24D7206F879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47FF-C496-49C9-97B2-0E060E598AF1}"/>
      </w:docPartPr>
      <w:docPartBody>
        <w:p w:rsidR="00F119AC" w:rsidRDefault="001C6405" w:rsidP="001C6405">
          <w:pPr>
            <w:pStyle w:val="08B2C5ED761A4F19A24D7206F879464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D986E036045AA91AC977BAC6B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D9C2-D09E-454C-99DB-69902BB9911F}"/>
      </w:docPartPr>
      <w:docPartBody>
        <w:p w:rsidR="00F119AC" w:rsidRDefault="001C6405" w:rsidP="001C6405">
          <w:pPr>
            <w:pStyle w:val="9BDD986E036045AA91AC977BAC6BA6B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D7D5C95944E98AE2B3383173F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1924-A7EA-439E-97B4-35DC6172CD2F}"/>
      </w:docPartPr>
      <w:docPartBody>
        <w:p w:rsidR="00F119AC" w:rsidRDefault="001C6405" w:rsidP="001C6405">
          <w:pPr>
            <w:pStyle w:val="FB4D7D5C95944E98AE2B3383173FCCB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0149BEA984726A128477AA224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A191-DEB4-4EE2-9D82-0B6B1EF0C933}"/>
      </w:docPartPr>
      <w:docPartBody>
        <w:p w:rsidR="00F119AC" w:rsidRDefault="001C6405" w:rsidP="001C6405">
          <w:pPr>
            <w:pStyle w:val="ED80149BEA984726A128477AA2241F5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0399CF1714688BA326E9BAECA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9CC5-4743-4A62-B255-50CCE9837788}"/>
      </w:docPartPr>
      <w:docPartBody>
        <w:p w:rsidR="00F119AC" w:rsidRDefault="001C6405" w:rsidP="001C6405">
          <w:pPr>
            <w:pStyle w:val="C3D0399CF1714688BA326E9BAECA252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2E97F073343B2BFF4C366CD93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5AD7-05DD-48EB-810B-E693B23DCCF2}"/>
      </w:docPartPr>
      <w:docPartBody>
        <w:p w:rsidR="00F119AC" w:rsidRDefault="001C6405" w:rsidP="001C6405">
          <w:pPr>
            <w:pStyle w:val="3E12E97F073343B2BFF4C366CD93558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23B686B8B4D2E8FDCE785D75C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5160-7D86-43F9-A1F8-5EFD4E503F2A}"/>
      </w:docPartPr>
      <w:docPartBody>
        <w:p w:rsidR="00F119AC" w:rsidRDefault="001C6405" w:rsidP="001C6405">
          <w:pPr>
            <w:pStyle w:val="02223B686B8B4D2E8FDCE785D75CD7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A79A82A7E46B39048DDBF08DD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FB22-2115-4524-AFBF-08BCAF8AE6C6}"/>
      </w:docPartPr>
      <w:docPartBody>
        <w:p w:rsidR="00F119AC" w:rsidRDefault="001C6405" w:rsidP="001C6405">
          <w:pPr>
            <w:pStyle w:val="C2EA79A82A7E46B39048DDBF08DD359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A042237BA42DB9224D02FA94FE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6B55-AE4C-45A0-B8B1-ECA2A26490FB}"/>
      </w:docPartPr>
      <w:docPartBody>
        <w:p w:rsidR="00770499" w:rsidRDefault="00F119AC" w:rsidP="00F119AC">
          <w:pPr>
            <w:pStyle w:val="B21A042237BA42DB9224D02FA94FE15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7D665B50B44CFBBECD947AEA1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EAEAE-92F0-437C-83BE-5784AEC078FD}"/>
      </w:docPartPr>
      <w:docPartBody>
        <w:p w:rsidR="00770499" w:rsidRDefault="00F119AC" w:rsidP="00F119AC">
          <w:pPr>
            <w:pStyle w:val="3217D665B50B44CFBBECD947AEA1037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26A98B12241A4A2A1346D330A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67DE-72E2-4C19-B471-7CE3D0E7C64C}"/>
      </w:docPartPr>
      <w:docPartBody>
        <w:p w:rsidR="00000000" w:rsidRDefault="004F744B" w:rsidP="004F744B">
          <w:pPr>
            <w:pStyle w:val="D0226A98B12241A4A2A1346D330AC624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2712F7F65AEB4F6EBFAE91BBDFD48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80156-4461-46EB-B834-1CD4B980766D}"/>
      </w:docPartPr>
      <w:docPartBody>
        <w:p w:rsidR="00000000" w:rsidRDefault="004F744B" w:rsidP="004F744B">
          <w:pPr>
            <w:pStyle w:val="2712F7F65AEB4F6EBFAE91BBDFD48140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67C0D"/>
    <w:rsid w:val="000D57E8"/>
    <w:rsid w:val="000F7907"/>
    <w:rsid w:val="0011646C"/>
    <w:rsid w:val="001C6405"/>
    <w:rsid w:val="001D45D3"/>
    <w:rsid w:val="001D4731"/>
    <w:rsid w:val="002F4655"/>
    <w:rsid w:val="003E0F34"/>
    <w:rsid w:val="004F744B"/>
    <w:rsid w:val="00555373"/>
    <w:rsid w:val="005718C7"/>
    <w:rsid w:val="006273A6"/>
    <w:rsid w:val="006E7991"/>
    <w:rsid w:val="007010C6"/>
    <w:rsid w:val="00770499"/>
    <w:rsid w:val="007A19F0"/>
    <w:rsid w:val="007C1BA7"/>
    <w:rsid w:val="00820133"/>
    <w:rsid w:val="008B1F24"/>
    <w:rsid w:val="00991224"/>
    <w:rsid w:val="00991E9E"/>
    <w:rsid w:val="009B2F60"/>
    <w:rsid w:val="00AD3C02"/>
    <w:rsid w:val="00AD4E10"/>
    <w:rsid w:val="00B10C82"/>
    <w:rsid w:val="00B73820"/>
    <w:rsid w:val="00B817ED"/>
    <w:rsid w:val="00BF1712"/>
    <w:rsid w:val="00C7217E"/>
    <w:rsid w:val="00D7418D"/>
    <w:rsid w:val="00D900F5"/>
    <w:rsid w:val="00DC4480"/>
    <w:rsid w:val="00E34CEF"/>
    <w:rsid w:val="00E60CB0"/>
    <w:rsid w:val="00F0736A"/>
    <w:rsid w:val="00F119AC"/>
    <w:rsid w:val="00FA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44B"/>
    <w:rPr>
      <w:color w:val="808080"/>
    </w:rPr>
  </w:style>
  <w:style w:type="paragraph" w:customStyle="1" w:styleId="B21A042237BA42DB9224D02FA94FE15F">
    <w:name w:val="B21A042237BA42DB9224D02FA94FE15F"/>
    <w:rsid w:val="00F119AC"/>
  </w:style>
  <w:style w:type="paragraph" w:customStyle="1" w:styleId="3217D665B50B44CFBBECD947AEA1037B">
    <w:name w:val="3217D665B50B44CFBBECD947AEA1037B"/>
    <w:rsid w:val="00F119AC"/>
  </w:style>
  <w:style w:type="paragraph" w:customStyle="1" w:styleId="52A7D71A12894D5DA96336C725A74B84">
    <w:name w:val="52A7D71A12894D5DA96336C725A74B84"/>
    <w:rsid w:val="001C6405"/>
  </w:style>
  <w:style w:type="paragraph" w:customStyle="1" w:styleId="7ABD073767A5457CAE415D1511A48A28">
    <w:name w:val="7ABD073767A5457CAE415D1511A48A28"/>
    <w:rsid w:val="001C6405"/>
  </w:style>
  <w:style w:type="paragraph" w:customStyle="1" w:styleId="023D6580626647C496C4CCE698385667">
    <w:name w:val="023D6580626647C496C4CCE698385667"/>
    <w:rsid w:val="001C6405"/>
  </w:style>
  <w:style w:type="paragraph" w:customStyle="1" w:styleId="AFD0F898A99D44BFA1DC9D1AE1D015D1">
    <w:name w:val="AFD0F898A99D44BFA1DC9D1AE1D015D1"/>
    <w:rsid w:val="001C6405"/>
  </w:style>
  <w:style w:type="paragraph" w:customStyle="1" w:styleId="2D4AD1C183AA4ECBA787EB01F40D73D6">
    <w:name w:val="2D4AD1C183AA4ECBA787EB01F40D73D6"/>
    <w:rsid w:val="001C6405"/>
  </w:style>
  <w:style w:type="paragraph" w:customStyle="1" w:styleId="EB2C3136C2194EF59582AC0C873DB13B">
    <w:name w:val="EB2C3136C2194EF59582AC0C873DB13B"/>
    <w:rsid w:val="00F0736A"/>
  </w:style>
  <w:style w:type="paragraph" w:customStyle="1" w:styleId="A9FBFF8DC74C476BA2CA3BC2DCC26F77">
    <w:name w:val="A9FBFF8DC74C476BA2CA3BC2DCC26F77"/>
    <w:rsid w:val="00F0736A"/>
  </w:style>
  <w:style w:type="paragraph" w:customStyle="1" w:styleId="50A6FED117C44F12BAF66689132E2BBF">
    <w:name w:val="50A6FED117C44F12BAF66689132E2BBF"/>
    <w:rsid w:val="00F0736A"/>
  </w:style>
  <w:style w:type="paragraph" w:customStyle="1" w:styleId="7B8D42FA0AD044C5A7B7D6CBD25867F0">
    <w:name w:val="7B8D42FA0AD044C5A7B7D6CBD25867F0"/>
    <w:rsid w:val="00F0736A"/>
  </w:style>
  <w:style w:type="paragraph" w:customStyle="1" w:styleId="CE7F4E7787214B7B9417EC6CC17D0AA2">
    <w:name w:val="CE7F4E7787214B7B9417EC6CC17D0AA2"/>
    <w:rsid w:val="00F0736A"/>
  </w:style>
  <w:style w:type="paragraph" w:customStyle="1" w:styleId="95033CDB66DF4412A66CF2744E0F0C33">
    <w:name w:val="95033CDB66DF4412A66CF2744E0F0C33"/>
    <w:rsid w:val="007C1BA7"/>
  </w:style>
  <w:style w:type="paragraph" w:customStyle="1" w:styleId="77D781AE41934F988C5A4C3C8D69CAA0">
    <w:name w:val="77D781AE41934F988C5A4C3C8D69CAA0"/>
    <w:rsid w:val="007C1BA7"/>
  </w:style>
  <w:style w:type="paragraph" w:customStyle="1" w:styleId="4A53256C95F5414D84EE5BD18EB75DE7">
    <w:name w:val="4A53256C95F5414D84EE5BD18EB75DE7"/>
    <w:rsid w:val="001C6405"/>
  </w:style>
  <w:style w:type="paragraph" w:customStyle="1" w:styleId="37DE6416262C492A906CAE29FB8D5523">
    <w:name w:val="37DE6416262C492A906CAE29FB8D5523"/>
    <w:rsid w:val="001C6405"/>
  </w:style>
  <w:style w:type="paragraph" w:customStyle="1" w:styleId="97FB197C18C341AA83EED6AF282360B8">
    <w:name w:val="97FB197C18C341AA83EED6AF282360B8"/>
    <w:rsid w:val="001C6405"/>
  </w:style>
  <w:style w:type="paragraph" w:customStyle="1" w:styleId="2E510D5825B04B3EB39691B7D3DF9049">
    <w:name w:val="2E510D5825B04B3EB39691B7D3DF9049"/>
    <w:rsid w:val="001C6405"/>
  </w:style>
  <w:style w:type="paragraph" w:customStyle="1" w:styleId="EDEB16DD196B44D5AB12AB5465BAB72F">
    <w:name w:val="EDEB16DD196B44D5AB12AB5465BAB72F"/>
    <w:rsid w:val="001C6405"/>
  </w:style>
  <w:style w:type="paragraph" w:customStyle="1" w:styleId="4E2A8E1D25CB4E8A9DD71B3F6A6700D5">
    <w:name w:val="4E2A8E1D25CB4E8A9DD71B3F6A6700D5"/>
    <w:rsid w:val="001C6405"/>
  </w:style>
  <w:style w:type="paragraph" w:customStyle="1" w:styleId="C268713664054E6084E0E200BBE5B0B9">
    <w:name w:val="C268713664054E6084E0E200BBE5B0B9"/>
    <w:rsid w:val="001C6405"/>
  </w:style>
  <w:style w:type="paragraph" w:customStyle="1" w:styleId="A2EE9E925A0D48329419963F8E786C0A">
    <w:name w:val="A2EE9E925A0D48329419963F8E786C0A"/>
    <w:rsid w:val="001C6405"/>
  </w:style>
  <w:style w:type="paragraph" w:customStyle="1" w:styleId="5309E9B72CB44118AAD3136F8111CC34">
    <w:name w:val="5309E9B72CB44118AAD3136F8111CC34"/>
    <w:rsid w:val="001C6405"/>
  </w:style>
  <w:style w:type="paragraph" w:customStyle="1" w:styleId="2874E570D34A4BCCA0022711F4E595CC">
    <w:name w:val="2874E570D34A4BCCA0022711F4E595CC"/>
    <w:rsid w:val="001C6405"/>
  </w:style>
  <w:style w:type="paragraph" w:customStyle="1" w:styleId="F099AA3E435F4C329AF4F9701DD15A10">
    <w:name w:val="F099AA3E435F4C329AF4F9701DD15A10"/>
    <w:rsid w:val="001C6405"/>
  </w:style>
  <w:style w:type="paragraph" w:customStyle="1" w:styleId="6A9E58FE41AE47BB9A556625C45CCB4F">
    <w:name w:val="6A9E58FE41AE47BB9A556625C45CCB4F"/>
    <w:rsid w:val="001C6405"/>
  </w:style>
  <w:style w:type="paragraph" w:customStyle="1" w:styleId="F78F6299E0A94C0EBB9D73FAD94A4806">
    <w:name w:val="F78F6299E0A94C0EBB9D73FAD94A4806"/>
    <w:rsid w:val="001C6405"/>
  </w:style>
  <w:style w:type="paragraph" w:customStyle="1" w:styleId="147E84DA356B433D9D830BFE274A0899">
    <w:name w:val="147E84DA356B433D9D830BFE274A0899"/>
    <w:rsid w:val="001C6405"/>
  </w:style>
  <w:style w:type="paragraph" w:customStyle="1" w:styleId="9A08542A643D442F843E531F1E77B87A">
    <w:name w:val="9A08542A643D442F843E531F1E77B87A"/>
    <w:rsid w:val="001C6405"/>
  </w:style>
  <w:style w:type="paragraph" w:customStyle="1" w:styleId="690142F124A04C44A93E7A929692225E">
    <w:name w:val="690142F124A04C44A93E7A929692225E"/>
    <w:rsid w:val="001C6405"/>
  </w:style>
  <w:style w:type="paragraph" w:customStyle="1" w:styleId="ABBE6DEB6F74401E8E8725B1155968CE">
    <w:name w:val="ABBE6DEB6F74401E8E8725B1155968CE"/>
    <w:rsid w:val="001C6405"/>
  </w:style>
  <w:style w:type="paragraph" w:customStyle="1" w:styleId="9562E47EA63241A3BC4023D1A3FBE7C3">
    <w:name w:val="9562E47EA63241A3BC4023D1A3FBE7C3"/>
    <w:rsid w:val="001C6405"/>
  </w:style>
  <w:style w:type="paragraph" w:customStyle="1" w:styleId="CD57F5F9B79045D1AD7C27B70333927C">
    <w:name w:val="CD57F5F9B79045D1AD7C27B70333927C"/>
    <w:rsid w:val="001C6405"/>
  </w:style>
  <w:style w:type="paragraph" w:customStyle="1" w:styleId="A9001D91C1084E36BE7546CA4AD023C9">
    <w:name w:val="A9001D91C1084E36BE7546CA4AD023C9"/>
    <w:rsid w:val="001C6405"/>
  </w:style>
  <w:style w:type="paragraph" w:customStyle="1" w:styleId="338C8B46BF5442E7BF9085BBD51D5610">
    <w:name w:val="338C8B46BF5442E7BF9085BBD51D5610"/>
    <w:rsid w:val="001C6405"/>
  </w:style>
  <w:style w:type="paragraph" w:customStyle="1" w:styleId="4BECEA9FC910412CB46980AA97B3704E">
    <w:name w:val="4BECEA9FC910412CB46980AA97B3704E"/>
    <w:rsid w:val="001C6405"/>
  </w:style>
  <w:style w:type="paragraph" w:customStyle="1" w:styleId="417B60BA642346E3BF35837E2591153D">
    <w:name w:val="417B60BA642346E3BF35837E2591153D"/>
    <w:rsid w:val="001C6405"/>
  </w:style>
  <w:style w:type="paragraph" w:customStyle="1" w:styleId="ED802905372E43779331A89AAE3B1564">
    <w:name w:val="ED802905372E43779331A89AAE3B1564"/>
    <w:rsid w:val="001C6405"/>
  </w:style>
  <w:style w:type="paragraph" w:customStyle="1" w:styleId="6DE0CA627F0B433382CF8740D4854113">
    <w:name w:val="6DE0CA627F0B433382CF8740D4854113"/>
    <w:rsid w:val="001C6405"/>
  </w:style>
  <w:style w:type="paragraph" w:customStyle="1" w:styleId="FCCA054717A44BF49896589F15BCD567">
    <w:name w:val="FCCA054717A44BF49896589F15BCD567"/>
    <w:rsid w:val="001C6405"/>
  </w:style>
  <w:style w:type="paragraph" w:customStyle="1" w:styleId="E04A6F37557E409BAB1CC07FB7912118">
    <w:name w:val="E04A6F37557E409BAB1CC07FB7912118"/>
    <w:rsid w:val="001C6405"/>
  </w:style>
  <w:style w:type="paragraph" w:customStyle="1" w:styleId="45529CE15F474508B4CE4CC354E119A6">
    <w:name w:val="45529CE15F474508B4CE4CC354E119A6"/>
    <w:rsid w:val="001C6405"/>
  </w:style>
  <w:style w:type="paragraph" w:customStyle="1" w:styleId="EFF619788C594776A50B017B893DCC61">
    <w:name w:val="EFF619788C594776A50B017B893DCC61"/>
    <w:rsid w:val="001C6405"/>
  </w:style>
  <w:style w:type="paragraph" w:customStyle="1" w:styleId="B7CCF6DD2AE34629A2B5EA02149D4F87">
    <w:name w:val="B7CCF6DD2AE34629A2B5EA02149D4F87"/>
    <w:rsid w:val="001C6405"/>
  </w:style>
  <w:style w:type="paragraph" w:customStyle="1" w:styleId="8343CA8E484D4EB7AB27E5B2A4D61B19">
    <w:name w:val="8343CA8E484D4EB7AB27E5B2A4D61B19"/>
    <w:rsid w:val="001C6405"/>
  </w:style>
  <w:style w:type="paragraph" w:customStyle="1" w:styleId="16119465A0D441B6B61EEEB79F34D80C">
    <w:name w:val="16119465A0D441B6B61EEEB79F34D80C"/>
    <w:rsid w:val="001C6405"/>
  </w:style>
  <w:style w:type="paragraph" w:customStyle="1" w:styleId="621609E3091249B9A0BDC1273DBD2328">
    <w:name w:val="621609E3091249B9A0BDC1273DBD2328"/>
    <w:rsid w:val="001C6405"/>
  </w:style>
  <w:style w:type="paragraph" w:customStyle="1" w:styleId="2EC0380A09C640449D4BA9CF811EF429">
    <w:name w:val="2EC0380A09C640449D4BA9CF811EF429"/>
    <w:rsid w:val="001C6405"/>
  </w:style>
  <w:style w:type="paragraph" w:customStyle="1" w:styleId="7FFDB4B3FB49438882C3F05453775B88">
    <w:name w:val="7FFDB4B3FB49438882C3F05453775B88"/>
    <w:rsid w:val="001C6405"/>
  </w:style>
  <w:style w:type="paragraph" w:customStyle="1" w:styleId="AAC7A11DB973461F94BA2BDBA87298E8">
    <w:name w:val="AAC7A11DB973461F94BA2BDBA87298E8"/>
    <w:rsid w:val="001C6405"/>
  </w:style>
  <w:style w:type="paragraph" w:customStyle="1" w:styleId="432A4DE9E913449D9193AB56496D4AA5">
    <w:name w:val="432A4DE9E913449D9193AB56496D4AA5"/>
    <w:rsid w:val="001C6405"/>
  </w:style>
  <w:style w:type="paragraph" w:customStyle="1" w:styleId="026DACCFC8B447B396CF72D624B33FB7">
    <w:name w:val="026DACCFC8B447B396CF72D624B33FB7"/>
    <w:rsid w:val="001C6405"/>
  </w:style>
  <w:style w:type="paragraph" w:customStyle="1" w:styleId="E919C08B92BA412E905D6EC86FE92CF0">
    <w:name w:val="E919C08B92BA412E905D6EC86FE92CF0"/>
    <w:rsid w:val="001C6405"/>
  </w:style>
  <w:style w:type="paragraph" w:customStyle="1" w:styleId="A6E04581DDD44359A92BA62A60F5A8C8">
    <w:name w:val="A6E04581DDD44359A92BA62A60F5A8C8"/>
    <w:rsid w:val="001C6405"/>
  </w:style>
  <w:style w:type="paragraph" w:customStyle="1" w:styleId="552A2B7374FE4C05A60D00A6A71EECE3">
    <w:name w:val="552A2B7374FE4C05A60D00A6A71EECE3"/>
    <w:rsid w:val="001C6405"/>
  </w:style>
  <w:style w:type="paragraph" w:customStyle="1" w:styleId="8976DEA9C8204742AE6D086BC4C48B5F">
    <w:name w:val="8976DEA9C8204742AE6D086BC4C48B5F"/>
    <w:rsid w:val="001C6405"/>
  </w:style>
  <w:style w:type="paragraph" w:customStyle="1" w:styleId="CD299692498D496E81C640216CE13DA5">
    <w:name w:val="CD299692498D496E81C640216CE13DA5"/>
    <w:rsid w:val="001C6405"/>
  </w:style>
  <w:style w:type="paragraph" w:customStyle="1" w:styleId="178CE7A20E7548E2829492EE2C63B355">
    <w:name w:val="178CE7A20E7548E2829492EE2C63B355"/>
    <w:rsid w:val="001C6405"/>
  </w:style>
  <w:style w:type="paragraph" w:customStyle="1" w:styleId="2D069F8BE1C94D85AAEE2FF415362154">
    <w:name w:val="2D069F8BE1C94D85AAEE2FF415362154"/>
    <w:rsid w:val="001C6405"/>
  </w:style>
  <w:style w:type="paragraph" w:customStyle="1" w:styleId="E5BB6A9BC9E2498EBC444396A8D75A7E">
    <w:name w:val="E5BB6A9BC9E2498EBC444396A8D75A7E"/>
    <w:rsid w:val="001C6405"/>
  </w:style>
  <w:style w:type="paragraph" w:customStyle="1" w:styleId="C48209F319B24B82AAF4DC04C197B475">
    <w:name w:val="C48209F319B24B82AAF4DC04C197B475"/>
    <w:rsid w:val="001C6405"/>
  </w:style>
  <w:style w:type="paragraph" w:customStyle="1" w:styleId="C8085642C6E0405EB52485D8A3BD060C">
    <w:name w:val="C8085642C6E0405EB52485D8A3BD060C"/>
    <w:rsid w:val="001C6405"/>
  </w:style>
  <w:style w:type="paragraph" w:customStyle="1" w:styleId="882543A8D45B421CA880406DC8266C04">
    <w:name w:val="882543A8D45B421CA880406DC8266C04"/>
    <w:rsid w:val="001C6405"/>
  </w:style>
  <w:style w:type="paragraph" w:customStyle="1" w:styleId="9DB24B3157DC4BA5ACE479AFD9B35F81">
    <w:name w:val="9DB24B3157DC4BA5ACE479AFD9B35F81"/>
    <w:rsid w:val="001C6405"/>
  </w:style>
  <w:style w:type="paragraph" w:customStyle="1" w:styleId="3B3EAE160602449C83D10600B9ABD585">
    <w:name w:val="3B3EAE160602449C83D10600B9ABD585"/>
    <w:rsid w:val="001C6405"/>
  </w:style>
  <w:style w:type="paragraph" w:customStyle="1" w:styleId="1228D90F352E4B4687A4627B319A206F">
    <w:name w:val="1228D90F352E4B4687A4627B319A206F"/>
    <w:rsid w:val="001C6405"/>
  </w:style>
  <w:style w:type="paragraph" w:customStyle="1" w:styleId="4876C97876C74BE1906BADC4B612A27C">
    <w:name w:val="4876C97876C74BE1906BADC4B612A27C"/>
    <w:rsid w:val="001C6405"/>
  </w:style>
  <w:style w:type="paragraph" w:customStyle="1" w:styleId="4BE06D1E1E894945B81B18548C5A82DE">
    <w:name w:val="4BE06D1E1E894945B81B18548C5A82DE"/>
    <w:rsid w:val="001C6405"/>
  </w:style>
  <w:style w:type="paragraph" w:customStyle="1" w:styleId="228B4F090C284D0B865A93D411519364">
    <w:name w:val="228B4F090C284D0B865A93D411519364"/>
    <w:rsid w:val="001C6405"/>
  </w:style>
  <w:style w:type="paragraph" w:customStyle="1" w:styleId="5EF35570CD344DB694CB35C17395A9F7">
    <w:name w:val="5EF35570CD344DB694CB35C17395A9F7"/>
    <w:rsid w:val="001C6405"/>
  </w:style>
  <w:style w:type="paragraph" w:customStyle="1" w:styleId="521C317D04C842D99F7A7D3165575C85">
    <w:name w:val="521C317D04C842D99F7A7D3165575C85"/>
    <w:rsid w:val="001C6405"/>
  </w:style>
  <w:style w:type="paragraph" w:customStyle="1" w:styleId="E9936F1E84234985ACF0C80F962E3A9A">
    <w:name w:val="E9936F1E84234985ACF0C80F962E3A9A"/>
    <w:rsid w:val="001C6405"/>
  </w:style>
  <w:style w:type="paragraph" w:customStyle="1" w:styleId="E34942B46D6E4EC7B779F857CE4DAA8A">
    <w:name w:val="E34942B46D6E4EC7B779F857CE4DAA8A"/>
    <w:rsid w:val="001C6405"/>
  </w:style>
  <w:style w:type="paragraph" w:customStyle="1" w:styleId="21A51B4E3D844067A6A9F54943419CE4">
    <w:name w:val="21A51B4E3D844067A6A9F54943419CE4"/>
    <w:rsid w:val="001C6405"/>
  </w:style>
  <w:style w:type="paragraph" w:customStyle="1" w:styleId="309C2DF1E95849F0AB76C522D667DAB2">
    <w:name w:val="309C2DF1E95849F0AB76C522D667DAB2"/>
    <w:rsid w:val="001C6405"/>
  </w:style>
  <w:style w:type="paragraph" w:customStyle="1" w:styleId="30CA3FB867AC431292AB426C49201209">
    <w:name w:val="30CA3FB867AC431292AB426C49201209"/>
    <w:rsid w:val="001C6405"/>
  </w:style>
  <w:style w:type="paragraph" w:customStyle="1" w:styleId="C18D05789D32466B8FEE30FF29043ACE">
    <w:name w:val="C18D05789D32466B8FEE30FF29043ACE"/>
    <w:rsid w:val="001C6405"/>
  </w:style>
  <w:style w:type="paragraph" w:customStyle="1" w:styleId="08B2C5ED761A4F19A24D7206F8794646">
    <w:name w:val="08B2C5ED761A4F19A24D7206F8794646"/>
    <w:rsid w:val="001C6405"/>
  </w:style>
  <w:style w:type="paragraph" w:customStyle="1" w:styleId="9BDD986E036045AA91AC977BAC6BA6BA">
    <w:name w:val="9BDD986E036045AA91AC977BAC6BA6BA"/>
    <w:rsid w:val="001C6405"/>
  </w:style>
  <w:style w:type="paragraph" w:customStyle="1" w:styleId="FB4D7D5C95944E98AE2B3383173FCCB0">
    <w:name w:val="FB4D7D5C95944E98AE2B3383173FCCB0"/>
    <w:rsid w:val="001C6405"/>
  </w:style>
  <w:style w:type="paragraph" w:customStyle="1" w:styleId="ED80149BEA984726A128477AA2241F52">
    <w:name w:val="ED80149BEA984726A128477AA2241F52"/>
    <w:rsid w:val="001C6405"/>
  </w:style>
  <w:style w:type="paragraph" w:customStyle="1" w:styleId="C3D0399CF1714688BA326E9BAECA252F">
    <w:name w:val="C3D0399CF1714688BA326E9BAECA252F"/>
    <w:rsid w:val="001C6405"/>
  </w:style>
  <w:style w:type="paragraph" w:customStyle="1" w:styleId="3E12E97F073343B2BFF4C366CD935585">
    <w:name w:val="3E12E97F073343B2BFF4C366CD935585"/>
    <w:rsid w:val="001C6405"/>
  </w:style>
  <w:style w:type="paragraph" w:customStyle="1" w:styleId="02223B686B8B4D2E8FDCE785D75CD7C2">
    <w:name w:val="02223B686B8B4D2E8FDCE785D75CD7C2"/>
    <w:rsid w:val="001C6405"/>
  </w:style>
  <w:style w:type="paragraph" w:customStyle="1" w:styleId="C2EA79A82A7E46B39048DDBF08DD359E">
    <w:name w:val="C2EA79A82A7E46B39048DDBF08DD359E"/>
    <w:rsid w:val="001C6405"/>
  </w:style>
  <w:style w:type="paragraph" w:customStyle="1" w:styleId="EF6AB3E36C064E2884448C9555B54008">
    <w:name w:val="EF6AB3E36C064E2884448C9555B54008"/>
    <w:rsid w:val="00AD3C02"/>
  </w:style>
  <w:style w:type="paragraph" w:customStyle="1" w:styleId="3C445F3D7DBE4CB392415FA324F46889">
    <w:name w:val="3C445F3D7DBE4CB392415FA324F46889"/>
    <w:rsid w:val="00D7418D"/>
  </w:style>
  <w:style w:type="paragraph" w:customStyle="1" w:styleId="D0226A98B12241A4A2A1346D330AC624">
    <w:name w:val="D0226A98B12241A4A2A1346D330AC624"/>
    <w:rsid w:val="004F744B"/>
  </w:style>
  <w:style w:type="paragraph" w:customStyle="1" w:styleId="2712F7F65AEB4F6EBFAE91BBDFD48140">
    <w:name w:val="2712F7F65AEB4F6EBFAE91BBDFD48140"/>
    <w:rsid w:val="004F7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3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72</cp:revision>
  <cp:lastPrinted>2021-11-25T15:20:00Z</cp:lastPrinted>
  <dcterms:created xsi:type="dcterms:W3CDTF">2023-01-30T17:23:00Z</dcterms:created>
  <dcterms:modified xsi:type="dcterms:W3CDTF">2023-02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